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CEFE" w14:textId="3CE13971" w:rsidR="00AF1E37" w:rsidRPr="000445D6" w:rsidRDefault="00B47B9E" w:rsidP="00D42986">
      <w:r>
        <w:rPr>
          <w:noProof/>
          <w:lang w:eastAsia="de-DE"/>
        </w:rPr>
        <mc:AlternateContent>
          <mc:Choice Requires="wps">
            <w:drawing>
              <wp:anchor distT="0" distB="0" distL="114300" distR="114300" simplePos="0" relativeHeight="251658250" behindDoc="0" locked="0" layoutInCell="1" allowOverlap="1" wp14:anchorId="28EFCF0A" wp14:editId="5983346E">
                <wp:simplePos x="0" y="0"/>
                <wp:positionH relativeFrom="margin">
                  <wp:posOffset>-148590</wp:posOffset>
                </wp:positionH>
                <wp:positionV relativeFrom="paragraph">
                  <wp:posOffset>5701030</wp:posOffset>
                </wp:positionV>
                <wp:extent cx="4202430" cy="609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4202430" cy="609600"/>
                        </a:xfrm>
                        <a:prstGeom prst="rect">
                          <a:avLst/>
                        </a:prstGeom>
                        <a:noFill/>
                        <a:ln w="6350">
                          <a:noFill/>
                        </a:ln>
                      </wps:spPr>
                      <wps:txbx>
                        <w:txbxContent>
                          <w:p w14:paraId="23D2316E" w14:textId="2C24CEEE" w:rsidR="00FB2095" w:rsidRDefault="006306C1" w:rsidP="00AF1E37">
                            <w:pPr>
                              <w:spacing w:after="0"/>
                              <w:rPr>
                                <w:b/>
                                <w:color w:val="C4157B"/>
                                <w:sz w:val="22"/>
                                <w:szCs w:val="22"/>
                              </w:rPr>
                            </w:pPr>
                            <w:r>
                              <w:rPr>
                                <w:b/>
                                <w:color w:val="C4157B"/>
                                <w:sz w:val="22"/>
                                <w:szCs w:val="22"/>
                              </w:rPr>
                              <w:t>Kursleitung/</w:t>
                            </w:r>
                            <w:r w:rsidR="00FB2095">
                              <w:rPr>
                                <w:b/>
                                <w:color w:val="C4157B"/>
                                <w:sz w:val="22"/>
                                <w:szCs w:val="22"/>
                              </w:rPr>
                              <w:t xml:space="preserve">Ansprechperson: </w:t>
                            </w:r>
                          </w:p>
                          <w:p w14:paraId="17F9723E" w14:textId="77777777" w:rsidR="00480552" w:rsidRDefault="00FB2095" w:rsidP="00AF1E37">
                            <w:pPr>
                              <w:spacing w:after="0"/>
                              <w:rPr>
                                <w:b/>
                                <w:color w:val="C4157B"/>
                                <w:sz w:val="22"/>
                                <w:szCs w:val="22"/>
                              </w:rPr>
                            </w:pPr>
                            <w:r>
                              <w:rPr>
                                <w:b/>
                                <w:color w:val="C4157B"/>
                                <w:sz w:val="22"/>
                                <w:szCs w:val="22"/>
                              </w:rPr>
                              <w:t xml:space="preserve">Birgit Pardatscher </w:t>
                            </w:r>
                          </w:p>
                          <w:p w14:paraId="28EFCF2D" w14:textId="36FEB9FD" w:rsidR="00AF1E37" w:rsidRPr="00762BBC" w:rsidRDefault="00FB2095" w:rsidP="00AF1E37">
                            <w:pPr>
                              <w:spacing w:after="0"/>
                              <w:rPr>
                                <w:b/>
                                <w:color w:val="C4157B"/>
                                <w:sz w:val="22"/>
                                <w:szCs w:val="22"/>
                              </w:rPr>
                            </w:pPr>
                            <w:r>
                              <w:rPr>
                                <w:b/>
                                <w:color w:val="C4157B"/>
                                <w:sz w:val="22"/>
                                <w:szCs w:val="22"/>
                              </w:rPr>
                              <w:t xml:space="preserve">Tel. 0471 </w:t>
                            </w:r>
                            <w:r w:rsidR="00F46422">
                              <w:rPr>
                                <w:b/>
                                <w:color w:val="C4157B"/>
                                <w:sz w:val="22"/>
                                <w:szCs w:val="22"/>
                              </w:rPr>
                              <w:t xml:space="preserve">417261 </w:t>
                            </w:r>
                            <w:r w:rsidR="00480552">
                              <w:rPr>
                                <w:b/>
                                <w:color w:val="C4157B"/>
                                <w:sz w:val="22"/>
                                <w:szCs w:val="22"/>
                              </w:rPr>
                              <w:t xml:space="preserve"> </w:t>
                            </w:r>
                            <w:r w:rsidR="00B47B9E">
                              <w:rPr>
                                <w:b/>
                                <w:color w:val="C4157B"/>
                                <w:sz w:val="22"/>
                                <w:szCs w:val="22"/>
                              </w:rPr>
                              <w:t xml:space="preserve"> /</w:t>
                            </w:r>
                            <w:r w:rsidR="00480552">
                              <w:rPr>
                                <w:b/>
                                <w:color w:val="C4157B"/>
                                <w:sz w:val="22"/>
                                <w:szCs w:val="22"/>
                              </w:rPr>
                              <w:t xml:space="preserve">   </w:t>
                            </w:r>
                            <w:r w:rsidR="00F46422">
                              <w:rPr>
                                <w:b/>
                                <w:color w:val="C4157B"/>
                                <w:sz w:val="22"/>
                                <w:szCs w:val="22"/>
                              </w:rPr>
                              <w:t>birgit.pardatscher@schule.suedtiro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CF0A" id="_x0000_t202" coordsize="21600,21600" o:spt="202" path="m,l,21600r21600,l21600,xe">
                <v:stroke joinstyle="miter"/>
                <v:path gradientshapeok="t" o:connecttype="rect"/>
              </v:shapetype>
              <v:shape id="Textfeld 7" o:spid="_x0000_s1026" type="#_x0000_t202" style="position:absolute;margin-left:-11.7pt;margin-top:448.9pt;width:330.9pt;height:4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" filled="f" stroked="f" strokeweight=".5pt">
                <v:textbox>
                  <w:txbxContent>
                    <w:p w14:paraId="23D2316E" w14:textId="2C24CEEE" w:rsidR="00FB2095" w:rsidRDefault="006306C1" w:rsidP="00AF1E37">
                      <w:pPr>
                        <w:spacing w:after="0"/>
                        <w:rPr>
                          <w:b/>
                          <w:color w:val="C4157B"/>
                          <w:sz w:val="22"/>
                          <w:szCs w:val="22"/>
                        </w:rPr>
                      </w:pPr>
                      <w:r>
                        <w:rPr>
                          <w:b/>
                          <w:color w:val="C4157B"/>
                          <w:sz w:val="22"/>
                          <w:szCs w:val="22"/>
                        </w:rPr>
                        <w:t>Kursleitung/</w:t>
                      </w:r>
                      <w:r w:rsidR="00FB2095">
                        <w:rPr>
                          <w:b/>
                          <w:color w:val="C4157B"/>
                          <w:sz w:val="22"/>
                          <w:szCs w:val="22"/>
                        </w:rPr>
                        <w:t xml:space="preserve">Ansprechperson: </w:t>
                      </w:r>
                    </w:p>
                    <w:p w14:paraId="17F9723E" w14:textId="77777777" w:rsidR="00480552" w:rsidRDefault="00FB2095" w:rsidP="00AF1E37">
                      <w:pPr>
                        <w:spacing w:after="0"/>
                        <w:rPr>
                          <w:b/>
                          <w:color w:val="C4157B"/>
                          <w:sz w:val="22"/>
                          <w:szCs w:val="22"/>
                        </w:rPr>
                      </w:pPr>
                      <w:r>
                        <w:rPr>
                          <w:b/>
                          <w:color w:val="C4157B"/>
                          <w:sz w:val="22"/>
                          <w:szCs w:val="22"/>
                        </w:rPr>
                        <w:t xml:space="preserve">Birgit Pardatscher </w:t>
                      </w:r>
                    </w:p>
                    <w:p w14:paraId="28EFCF2D" w14:textId="36FEB9FD" w:rsidR="00AF1E37" w:rsidRPr="00762BBC" w:rsidRDefault="00FB2095" w:rsidP="00AF1E37">
                      <w:pPr>
                        <w:spacing w:after="0"/>
                        <w:rPr>
                          <w:b/>
                          <w:color w:val="C4157B"/>
                          <w:sz w:val="22"/>
                          <w:szCs w:val="22"/>
                        </w:rPr>
                      </w:pPr>
                      <w:r>
                        <w:rPr>
                          <w:b/>
                          <w:color w:val="C4157B"/>
                          <w:sz w:val="22"/>
                          <w:szCs w:val="22"/>
                        </w:rPr>
                        <w:t xml:space="preserve">Tel. 0471 </w:t>
                      </w:r>
                      <w:r w:rsidR="00F46422">
                        <w:rPr>
                          <w:b/>
                          <w:color w:val="C4157B"/>
                          <w:sz w:val="22"/>
                          <w:szCs w:val="22"/>
                        </w:rPr>
                        <w:t xml:space="preserve">417261 </w:t>
                      </w:r>
                      <w:r w:rsidR="00480552">
                        <w:rPr>
                          <w:b/>
                          <w:color w:val="C4157B"/>
                          <w:sz w:val="22"/>
                          <w:szCs w:val="22"/>
                        </w:rPr>
                        <w:t xml:space="preserve"> </w:t>
                      </w:r>
                      <w:r w:rsidR="00B47B9E">
                        <w:rPr>
                          <w:b/>
                          <w:color w:val="C4157B"/>
                          <w:sz w:val="22"/>
                          <w:szCs w:val="22"/>
                        </w:rPr>
                        <w:t xml:space="preserve"> /</w:t>
                      </w:r>
                      <w:r w:rsidR="00480552">
                        <w:rPr>
                          <w:b/>
                          <w:color w:val="C4157B"/>
                          <w:sz w:val="22"/>
                          <w:szCs w:val="22"/>
                        </w:rPr>
                        <w:t xml:space="preserve">   </w:t>
                      </w:r>
                      <w:r w:rsidR="00F46422">
                        <w:rPr>
                          <w:b/>
                          <w:color w:val="C4157B"/>
                          <w:sz w:val="22"/>
                          <w:szCs w:val="22"/>
                        </w:rPr>
                        <w:t>birgit.pardatscher@schule.suedtirol.it</w:t>
                      </w:r>
                    </w:p>
                  </w:txbxContent>
                </v:textbox>
                <w10:wrap anchorx="margin"/>
              </v:shape>
            </w:pict>
          </mc:Fallback>
        </mc:AlternateContent>
      </w:r>
      <w:r>
        <w:rPr>
          <w:noProof/>
          <w:lang w:eastAsia="de-DE"/>
        </w:rPr>
        <mc:AlternateContent>
          <mc:Choice Requires="wps">
            <w:drawing>
              <wp:anchor distT="0" distB="0" distL="114300" distR="114300" simplePos="0" relativeHeight="251658247" behindDoc="0" locked="0" layoutInCell="1" allowOverlap="1" wp14:anchorId="28EFCF0C" wp14:editId="43C381DD">
                <wp:simplePos x="0" y="0"/>
                <wp:positionH relativeFrom="margin">
                  <wp:posOffset>5185410</wp:posOffset>
                </wp:positionH>
                <wp:positionV relativeFrom="paragraph">
                  <wp:posOffset>5796280</wp:posOffset>
                </wp:positionV>
                <wp:extent cx="4211955" cy="561975"/>
                <wp:effectExtent l="0" t="0" r="0" b="0"/>
                <wp:wrapNone/>
                <wp:docPr id="4" name="Textfeld 4"/>
                <wp:cNvGraphicFramePr/>
                <a:graphic xmlns:a="http://schemas.openxmlformats.org/drawingml/2006/main">
                  <a:graphicData uri="http://schemas.microsoft.com/office/word/2010/wordprocessingShape">
                    <wps:wsp>
                      <wps:cNvSpPr txBox="1"/>
                      <wps:spPr>
                        <a:xfrm>
                          <a:off x="0" y="0"/>
                          <a:ext cx="4211955" cy="561975"/>
                        </a:xfrm>
                        <a:prstGeom prst="rect">
                          <a:avLst/>
                        </a:prstGeom>
                        <a:noFill/>
                        <a:ln w="6350">
                          <a:noFill/>
                        </a:ln>
                      </wps:spPr>
                      <wps:txbx>
                        <w:txbxContent>
                          <w:p w14:paraId="28EFCF2E" w14:textId="3812BEF1" w:rsidR="00AF1E37" w:rsidRDefault="00E71D83" w:rsidP="00E71D83">
                            <w:pPr>
                              <w:spacing w:after="0"/>
                              <w:jc w:val="center"/>
                              <w:rPr>
                                <w:b/>
                                <w:color w:val="C4157B"/>
                                <w:sz w:val="26"/>
                                <w:szCs w:val="26"/>
                              </w:rPr>
                            </w:pPr>
                            <w:r>
                              <w:rPr>
                                <w:b/>
                                <w:color w:val="C4157B"/>
                                <w:sz w:val="26"/>
                                <w:szCs w:val="26"/>
                              </w:rPr>
                              <w:t>Kursfolge</w:t>
                            </w:r>
                          </w:p>
                          <w:p w14:paraId="4233F765" w14:textId="2DB47DD9" w:rsidR="00E71D83" w:rsidRPr="00762BBC" w:rsidRDefault="00A75175" w:rsidP="00E71D83">
                            <w:pPr>
                              <w:spacing w:after="0"/>
                              <w:jc w:val="center"/>
                              <w:rPr>
                                <w:b/>
                                <w:color w:val="C4157B"/>
                                <w:sz w:val="26"/>
                                <w:szCs w:val="26"/>
                              </w:rPr>
                            </w:pPr>
                            <w:r>
                              <w:rPr>
                                <w:b/>
                                <w:color w:val="C4157B"/>
                                <w:sz w:val="26"/>
                                <w:szCs w:val="26"/>
                              </w:rPr>
                              <w:t>Mai</w:t>
                            </w:r>
                            <w:r w:rsidR="00E71D83">
                              <w:rPr>
                                <w:b/>
                                <w:color w:val="C4157B"/>
                                <w:sz w:val="26"/>
                                <w:szCs w:val="26"/>
                              </w:rPr>
                              <w:t xml:space="preserve"> 2023 - Februa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0C" id="Textfeld 4" o:spid="_x0000_s1027" type="#_x0000_t202" style="position:absolute;margin-left:408.3pt;margin-top:456.4pt;width:331.65pt;height:44.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" filled="f" stroked="f" strokeweight=".5pt">
                <v:textbox>
                  <w:txbxContent>
                    <w:p w14:paraId="28EFCF2E" w14:textId="3812BEF1" w:rsidR="00AF1E37" w:rsidRDefault="00E71D83" w:rsidP="00E71D83">
                      <w:pPr>
                        <w:spacing w:after="0"/>
                        <w:jc w:val="center"/>
                        <w:rPr>
                          <w:b/>
                          <w:color w:val="C4157B"/>
                          <w:sz w:val="26"/>
                          <w:szCs w:val="26"/>
                        </w:rPr>
                      </w:pPr>
                      <w:r>
                        <w:rPr>
                          <w:b/>
                          <w:color w:val="C4157B"/>
                          <w:sz w:val="26"/>
                          <w:szCs w:val="26"/>
                        </w:rPr>
                        <w:t>Kursfolge</w:t>
                      </w:r>
                    </w:p>
                    <w:p w14:paraId="4233F765" w14:textId="2DB47DD9" w:rsidR="00E71D83" w:rsidRPr="00762BBC" w:rsidRDefault="00A75175" w:rsidP="00E71D83">
                      <w:pPr>
                        <w:spacing w:after="0"/>
                        <w:jc w:val="center"/>
                        <w:rPr>
                          <w:b/>
                          <w:color w:val="C4157B"/>
                          <w:sz w:val="26"/>
                          <w:szCs w:val="26"/>
                        </w:rPr>
                      </w:pPr>
                      <w:r>
                        <w:rPr>
                          <w:b/>
                          <w:color w:val="C4157B"/>
                          <w:sz w:val="26"/>
                          <w:szCs w:val="26"/>
                        </w:rPr>
                        <w:t>Mai</w:t>
                      </w:r>
                      <w:r w:rsidR="00E71D83">
                        <w:rPr>
                          <w:b/>
                          <w:color w:val="C4157B"/>
                          <w:sz w:val="26"/>
                          <w:szCs w:val="26"/>
                        </w:rPr>
                        <w:t xml:space="preserve"> 2023 - Februar 2025</w:t>
                      </w:r>
                    </w:p>
                  </w:txbxContent>
                </v:textbox>
                <w10:wrap anchorx="margin"/>
              </v:shape>
            </w:pict>
          </mc:Fallback>
        </mc:AlternateContent>
      </w:r>
      <w:r>
        <w:rPr>
          <w:noProof/>
          <w:lang w:eastAsia="de-DE"/>
        </w:rPr>
        <mc:AlternateContent>
          <mc:Choice Requires="wps">
            <w:drawing>
              <wp:anchor distT="0" distB="0" distL="114300" distR="114300" simplePos="0" relativeHeight="251658245" behindDoc="0" locked="0" layoutInCell="1" allowOverlap="1" wp14:anchorId="28EFCF0E" wp14:editId="65D20722">
                <wp:simplePos x="0" y="0"/>
                <wp:positionH relativeFrom="page">
                  <wp:posOffset>9525</wp:posOffset>
                </wp:positionH>
                <wp:positionV relativeFrom="paragraph">
                  <wp:posOffset>5643880</wp:posOffset>
                </wp:positionV>
                <wp:extent cx="10668000" cy="857250"/>
                <wp:effectExtent l="0" t="0" r="0" b="0"/>
                <wp:wrapNone/>
                <wp:docPr id="2" name="Rechteck 2"/>
                <wp:cNvGraphicFramePr/>
                <a:graphic xmlns:a="http://schemas.openxmlformats.org/drawingml/2006/main">
                  <a:graphicData uri="http://schemas.microsoft.com/office/word/2010/wordprocessingShape">
                    <wps:wsp>
                      <wps:cNvSpPr/>
                      <wps:spPr>
                        <a:xfrm>
                          <a:off x="0" y="0"/>
                          <a:ext cx="10668000" cy="857250"/>
                        </a:xfrm>
                        <a:prstGeom prst="rect">
                          <a:avLst/>
                        </a:prstGeom>
                        <a:pattFill prst="dotDmnd">
                          <a:fgClr>
                            <a:srgbClr val="C4157B"/>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8D249" id="Rechteck 2" o:spid="_x0000_s1026" style="position:absolute;margin-left:.75pt;margin-top:444.4pt;width:840pt;height:67.5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" fillcolor="#c4157b" stroked="f" strokeweight="2pt">
                <v:fill r:id="rId8" o:title="" color2="white [3212]" type="pattern"/>
                <w10:wrap anchorx="page"/>
              </v:rect>
            </w:pict>
          </mc:Fallback>
        </mc:AlternateContent>
      </w:r>
      <w:r w:rsidR="0065049A">
        <w:rPr>
          <w:noProof/>
          <w:lang w:eastAsia="de-DE"/>
        </w:rPr>
        <w:drawing>
          <wp:anchor distT="0" distB="0" distL="114300" distR="114300" simplePos="0" relativeHeight="251658251" behindDoc="0" locked="0" layoutInCell="1" allowOverlap="1" wp14:anchorId="28EFCF00" wp14:editId="0D17481A">
            <wp:simplePos x="0" y="0"/>
            <wp:positionH relativeFrom="column">
              <wp:posOffset>-72390</wp:posOffset>
            </wp:positionH>
            <wp:positionV relativeFrom="paragraph">
              <wp:posOffset>4558030</wp:posOffset>
            </wp:positionV>
            <wp:extent cx="1179005" cy="762000"/>
            <wp:effectExtent l="0" t="0" r="2540" b="0"/>
            <wp:wrapNone/>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_Signet-H180px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896" cy="763222"/>
                    </a:xfrm>
                    <a:prstGeom prst="rect">
                      <a:avLst/>
                    </a:prstGeom>
                  </pic:spPr>
                </pic:pic>
              </a:graphicData>
            </a:graphic>
            <wp14:sizeRelH relativeFrom="margin">
              <wp14:pctWidth>0</wp14:pctWidth>
            </wp14:sizeRelH>
            <wp14:sizeRelV relativeFrom="margin">
              <wp14:pctHeight>0</wp14:pctHeight>
            </wp14:sizeRelV>
          </wp:anchor>
        </w:drawing>
      </w:r>
      <w:r w:rsidR="0065049A">
        <w:rPr>
          <w:noProof/>
          <w:lang w:eastAsia="de-DE"/>
        </w:rPr>
        <mc:AlternateContent>
          <mc:Choice Requires="wps">
            <w:drawing>
              <wp:anchor distT="0" distB="0" distL="114300" distR="114300" simplePos="0" relativeHeight="251658244" behindDoc="0" locked="0" layoutInCell="1" allowOverlap="1" wp14:anchorId="28EFCF10" wp14:editId="309F35CC">
                <wp:simplePos x="0" y="0"/>
                <wp:positionH relativeFrom="column">
                  <wp:posOffset>-710565</wp:posOffset>
                </wp:positionH>
                <wp:positionV relativeFrom="paragraph">
                  <wp:posOffset>-814070</wp:posOffset>
                </wp:positionV>
                <wp:extent cx="10668000" cy="771525"/>
                <wp:effectExtent l="0" t="0" r="0" b="9525"/>
                <wp:wrapNone/>
                <wp:docPr id="1" name="Rechteck 1"/>
                <wp:cNvGraphicFramePr/>
                <a:graphic xmlns:a="http://schemas.openxmlformats.org/drawingml/2006/main">
                  <a:graphicData uri="http://schemas.microsoft.com/office/word/2010/wordprocessingShape">
                    <wps:wsp>
                      <wps:cNvSpPr/>
                      <wps:spPr>
                        <a:xfrm>
                          <a:off x="0" y="0"/>
                          <a:ext cx="10668000" cy="771525"/>
                        </a:xfrm>
                        <a:prstGeom prst="rect">
                          <a:avLst/>
                        </a:prstGeom>
                        <a:solidFill>
                          <a:srgbClr val="C415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C967" id="Rechteck 1" o:spid="_x0000_s1026" style="position:absolute;margin-left:-55.95pt;margin-top:-64.1pt;width:840pt;height:60.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" fillcolor="#c4157b" stroked="f" strokeweight="2pt"/>
            </w:pict>
          </mc:Fallback>
        </mc:AlternateContent>
      </w:r>
      <w:r w:rsidR="0065049A">
        <w:rPr>
          <w:noProof/>
          <w:lang w:eastAsia="de-DE"/>
        </w:rPr>
        <mc:AlternateContent>
          <mc:Choice Requires="wps">
            <w:drawing>
              <wp:anchor distT="0" distB="0" distL="114300" distR="114300" simplePos="0" relativeHeight="251658257" behindDoc="0" locked="0" layoutInCell="1" allowOverlap="1" wp14:anchorId="4C09DE2D" wp14:editId="24966F9A">
                <wp:simplePos x="0" y="0"/>
                <wp:positionH relativeFrom="margin">
                  <wp:posOffset>5099685</wp:posOffset>
                </wp:positionH>
                <wp:positionV relativeFrom="paragraph">
                  <wp:posOffset>-709295</wp:posOffset>
                </wp:positionV>
                <wp:extent cx="4476115" cy="60007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476115" cy="600075"/>
                        </a:xfrm>
                        <a:prstGeom prst="rect">
                          <a:avLst/>
                        </a:prstGeom>
                        <a:noFill/>
                        <a:ln w="6350">
                          <a:noFill/>
                        </a:ln>
                      </wps:spPr>
                      <wps:txbx>
                        <w:txbxContent>
                          <w:p w14:paraId="411DD37C" w14:textId="77777777" w:rsidR="00F1007E" w:rsidRPr="001C2517" w:rsidRDefault="00F1007E" w:rsidP="00F1007E">
                            <w:pPr>
                              <w:spacing w:after="0"/>
                              <w:jc w:val="center"/>
                              <w:rPr>
                                <w:b/>
                                <w:color w:val="FFFFFF" w:themeColor="background1"/>
                                <w:sz w:val="28"/>
                                <w:szCs w:val="28"/>
                              </w:rPr>
                            </w:pPr>
                            <w:r w:rsidRPr="001C2517">
                              <w:rPr>
                                <w:b/>
                                <w:color w:val="FFFFFF" w:themeColor="background1"/>
                                <w:sz w:val="28"/>
                                <w:szCs w:val="28"/>
                              </w:rPr>
                              <w:t>K13.ie</w:t>
                            </w:r>
                          </w:p>
                          <w:p w14:paraId="30470EEB" w14:textId="77777777" w:rsidR="00F1007E" w:rsidRPr="001C2517" w:rsidRDefault="00F1007E" w:rsidP="00F1007E">
                            <w:pPr>
                              <w:spacing w:after="0"/>
                              <w:jc w:val="center"/>
                              <w:rPr>
                                <w:b/>
                                <w:color w:val="FFFFFF" w:themeColor="background1"/>
                                <w:sz w:val="36"/>
                                <w:szCs w:val="36"/>
                              </w:rPr>
                            </w:pPr>
                            <w:r w:rsidRPr="001C2517">
                              <w:rPr>
                                <w:b/>
                                <w:color w:val="FFFFFF" w:themeColor="background1"/>
                                <w:sz w:val="36"/>
                                <w:szCs w:val="36"/>
                              </w:rPr>
                              <w:t>Interne Evaluation im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DE2D" id="Textfeld 13" o:spid="_x0000_s1028" type="#_x0000_t202" style="position:absolute;margin-left:401.55pt;margin-top:-55.85pt;width:352.45pt;height:47.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" filled="f" stroked="f" strokeweight=".5pt">
                <v:textbox>
                  <w:txbxContent>
                    <w:p w14:paraId="411DD37C" w14:textId="77777777" w:rsidR="00F1007E" w:rsidRPr="001C2517" w:rsidRDefault="00F1007E" w:rsidP="00F1007E">
                      <w:pPr>
                        <w:spacing w:after="0"/>
                        <w:jc w:val="center"/>
                        <w:rPr>
                          <w:b/>
                          <w:color w:val="FFFFFF" w:themeColor="background1"/>
                          <w:sz w:val="28"/>
                          <w:szCs w:val="28"/>
                        </w:rPr>
                      </w:pPr>
                      <w:r w:rsidRPr="001C2517">
                        <w:rPr>
                          <w:b/>
                          <w:color w:val="FFFFFF" w:themeColor="background1"/>
                          <w:sz w:val="28"/>
                          <w:szCs w:val="28"/>
                        </w:rPr>
                        <w:t>K13.ie</w:t>
                      </w:r>
                    </w:p>
                    <w:p w14:paraId="30470EEB" w14:textId="77777777" w:rsidR="00F1007E" w:rsidRPr="001C2517" w:rsidRDefault="00F1007E" w:rsidP="00F1007E">
                      <w:pPr>
                        <w:spacing w:after="0"/>
                        <w:jc w:val="center"/>
                        <w:rPr>
                          <w:b/>
                          <w:color w:val="FFFFFF" w:themeColor="background1"/>
                          <w:sz w:val="36"/>
                          <w:szCs w:val="36"/>
                        </w:rPr>
                      </w:pPr>
                      <w:r w:rsidRPr="001C2517">
                        <w:rPr>
                          <w:b/>
                          <w:color w:val="FFFFFF" w:themeColor="background1"/>
                          <w:sz w:val="36"/>
                          <w:szCs w:val="36"/>
                        </w:rPr>
                        <w:t>Interne Evaluation im Kindergarten</w:t>
                      </w:r>
                    </w:p>
                  </w:txbxContent>
                </v:textbox>
                <w10:wrap anchorx="margin"/>
              </v:shape>
            </w:pict>
          </mc:Fallback>
        </mc:AlternateContent>
      </w:r>
      <w:r w:rsidR="0065049A">
        <w:rPr>
          <w:noProof/>
          <w:lang w:eastAsia="de-DE"/>
        </w:rPr>
        <mc:AlternateContent>
          <mc:Choice Requires="wps">
            <w:drawing>
              <wp:anchor distT="0" distB="0" distL="114300" distR="114300" simplePos="0" relativeHeight="251658249" behindDoc="0" locked="0" layoutInCell="1" allowOverlap="1" wp14:anchorId="28EFCF02" wp14:editId="27687189">
                <wp:simplePos x="0" y="0"/>
                <wp:positionH relativeFrom="margin">
                  <wp:posOffset>-139065</wp:posOffset>
                </wp:positionH>
                <wp:positionV relativeFrom="paragraph">
                  <wp:posOffset>-652145</wp:posOffset>
                </wp:positionV>
                <wp:extent cx="4211955" cy="542925"/>
                <wp:effectExtent l="0" t="0" r="0" b="0"/>
                <wp:wrapNone/>
                <wp:docPr id="5" name="Textfeld 5"/>
                <wp:cNvGraphicFramePr/>
                <a:graphic xmlns:a="http://schemas.openxmlformats.org/drawingml/2006/main">
                  <a:graphicData uri="http://schemas.microsoft.com/office/word/2010/wordprocessingShape">
                    <wps:wsp>
                      <wps:cNvSpPr txBox="1"/>
                      <wps:spPr>
                        <a:xfrm>
                          <a:off x="0" y="0"/>
                          <a:ext cx="4211955" cy="542925"/>
                        </a:xfrm>
                        <a:prstGeom prst="rect">
                          <a:avLst/>
                        </a:prstGeom>
                        <a:noFill/>
                        <a:ln w="6350">
                          <a:noFill/>
                        </a:ln>
                      </wps:spPr>
                      <wps:txbx>
                        <w:txbxContent>
                          <w:p w14:paraId="28EFCF28" w14:textId="74939EEA" w:rsidR="00AF1E37" w:rsidRPr="007D13B8" w:rsidRDefault="00AF1E37" w:rsidP="00AF1E37">
                            <w:pPr>
                              <w:spacing w:after="0"/>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02" id="Textfeld 5" o:spid="_x0000_s1029" type="#_x0000_t202" style="position:absolute;margin-left:-10.95pt;margin-top:-51.35pt;width:331.65pt;height:42.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" filled="f" stroked="f" strokeweight=".5pt">
                <v:textbox>
                  <w:txbxContent>
                    <w:p w14:paraId="28EFCF28" w14:textId="74939EEA" w:rsidR="00AF1E37" w:rsidRPr="007D13B8" w:rsidRDefault="00AF1E37" w:rsidP="00AF1E37">
                      <w:pPr>
                        <w:spacing w:after="0"/>
                        <w:rPr>
                          <w:b/>
                          <w:color w:val="FFFFFF" w:themeColor="background1"/>
                          <w:sz w:val="22"/>
                          <w:szCs w:val="22"/>
                        </w:rPr>
                      </w:pPr>
                    </w:p>
                  </w:txbxContent>
                </v:textbox>
                <w10:wrap anchorx="margin"/>
              </v:shape>
            </w:pict>
          </mc:Fallback>
        </mc:AlternateContent>
      </w:r>
      <w:r w:rsidR="001C2517">
        <w:rPr>
          <w:noProof/>
          <w:lang w:eastAsia="de-DE"/>
        </w:rPr>
        <mc:AlternateContent>
          <mc:Choice Requires="wps">
            <w:drawing>
              <wp:anchor distT="0" distB="0" distL="114300" distR="114300" simplePos="0" relativeHeight="251658256" behindDoc="0" locked="0" layoutInCell="1" allowOverlap="1" wp14:anchorId="7991950F" wp14:editId="24C4D6F4">
                <wp:simplePos x="0" y="0"/>
                <wp:positionH relativeFrom="column">
                  <wp:posOffset>5299710</wp:posOffset>
                </wp:positionH>
                <wp:positionV relativeFrom="paragraph">
                  <wp:posOffset>3481705</wp:posOffset>
                </wp:positionV>
                <wp:extent cx="4333875" cy="12192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4333875" cy="1219200"/>
                        </a:xfrm>
                        <a:prstGeom prst="rect">
                          <a:avLst/>
                        </a:prstGeom>
                        <a:solidFill>
                          <a:schemeClr val="lt1"/>
                        </a:solidFill>
                        <a:ln w="6350">
                          <a:noFill/>
                        </a:ln>
                      </wps:spPr>
                      <wps:txbx>
                        <w:txbxContent>
                          <w:p w14:paraId="4980224F" w14:textId="77777777" w:rsidR="0095646E" w:rsidRPr="0095646E" w:rsidRDefault="0095646E" w:rsidP="00E73005">
                            <w:pPr>
                              <w:pStyle w:val="Default"/>
                              <w:jc w:val="both"/>
                              <w:rPr>
                                <w:sz w:val="14"/>
                                <w:szCs w:val="14"/>
                              </w:rPr>
                            </w:pPr>
                          </w:p>
                          <w:p w14:paraId="4B9AD1F5" w14:textId="681D1CE4" w:rsidR="00E73005" w:rsidRPr="001C2517" w:rsidRDefault="00E73005" w:rsidP="00E73005">
                            <w:pPr>
                              <w:pStyle w:val="Default"/>
                              <w:jc w:val="both"/>
                              <w:rPr>
                                <w:sz w:val="20"/>
                                <w:szCs w:val="20"/>
                              </w:rPr>
                            </w:pPr>
                            <w:r w:rsidRPr="001C2517">
                              <w:rPr>
                                <w:sz w:val="20"/>
                                <w:szCs w:val="20"/>
                              </w:rPr>
                              <w:t>In der Kursfolge setzen sich die Teilnehmenden mit Qualitäts</w:t>
                            </w:r>
                            <w:r w:rsidR="001C2517" w:rsidRPr="001C2517">
                              <w:rPr>
                                <w:sz w:val="20"/>
                                <w:szCs w:val="20"/>
                              </w:rPr>
                              <w:softHyphen/>
                            </w:r>
                            <w:r w:rsidRPr="001C2517">
                              <w:rPr>
                                <w:sz w:val="20"/>
                                <w:szCs w:val="20"/>
                              </w:rPr>
                              <w:t>entwicklung und -sicherung auseinander. Sie erweitern ihr Handwerkszeug zur internen Evaluation, setzen sich kritisch und reflexiv damit auseinander und ent</w:t>
                            </w:r>
                            <w:r w:rsidR="001C2517">
                              <w:rPr>
                                <w:sz w:val="20"/>
                                <w:szCs w:val="20"/>
                              </w:rPr>
                              <w:softHyphen/>
                            </w:r>
                            <w:r w:rsidRPr="001C2517">
                              <w:rPr>
                                <w:sz w:val="20"/>
                                <w:szCs w:val="20"/>
                              </w:rPr>
                              <w:t>wickeln passende Methoden und Instrumente zur Evaluation, die sie in einem Praxisprojekt in Kleingruppen erproben.</w:t>
                            </w:r>
                          </w:p>
                          <w:p w14:paraId="1BFFA11B" w14:textId="3E472D1F" w:rsidR="00796AC4" w:rsidRPr="001C2517" w:rsidRDefault="00796AC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950F" id="Textfeld 16" o:spid="_x0000_s1030" type="#_x0000_t202" style="position:absolute;margin-left:417.3pt;margin-top:274.15pt;width:341.25pt;height: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" fillcolor="white [3201]" stroked="f" strokeweight=".5pt">
                <v:textbox>
                  <w:txbxContent>
                    <w:p w14:paraId="4980224F" w14:textId="77777777" w:rsidR="0095646E" w:rsidRPr="0095646E" w:rsidRDefault="0095646E" w:rsidP="00E73005">
                      <w:pPr>
                        <w:pStyle w:val="Default"/>
                        <w:jc w:val="both"/>
                        <w:rPr>
                          <w:sz w:val="14"/>
                          <w:szCs w:val="14"/>
                        </w:rPr>
                      </w:pPr>
                    </w:p>
                    <w:p w14:paraId="4B9AD1F5" w14:textId="681D1CE4" w:rsidR="00E73005" w:rsidRPr="001C2517" w:rsidRDefault="00E73005" w:rsidP="00E73005">
                      <w:pPr>
                        <w:pStyle w:val="Default"/>
                        <w:jc w:val="both"/>
                        <w:rPr>
                          <w:sz w:val="20"/>
                          <w:szCs w:val="20"/>
                        </w:rPr>
                      </w:pPr>
                      <w:r w:rsidRPr="001C2517">
                        <w:rPr>
                          <w:sz w:val="20"/>
                          <w:szCs w:val="20"/>
                        </w:rPr>
                        <w:t>In der Kursfolge setzen sich die Teilnehmenden mit Qualitäts</w:t>
                      </w:r>
                      <w:r w:rsidR="001C2517" w:rsidRPr="001C2517">
                        <w:rPr>
                          <w:sz w:val="20"/>
                          <w:szCs w:val="20"/>
                        </w:rPr>
                        <w:softHyphen/>
                      </w:r>
                      <w:r w:rsidRPr="001C2517">
                        <w:rPr>
                          <w:sz w:val="20"/>
                          <w:szCs w:val="20"/>
                        </w:rPr>
                        <w:t>entwicklung und -sicherung auseinander. Sie erweitern ihr Handwerkszeug zur internen Evaluation, setzen sich kritisch und reflexiv damit auseinander und ent</w:t>
                      </w:r>
                      <w:r w:rsidR="001C2517">
                        <w:rPr>
                          <w:sz w:val="20"/>
                          <w:szCs w:val="20"/>
                        </w:rPr>
                        <w:softHyphen/>
                      </w:r>
                      <w:r w:rsidRPr="001C2517">
                        <w:rPr>
                          <w:sz w:val="20"/>
                          <w:szCs w:val="20"/>
                        </w:rPr>
                        <w:t>wickeln passende Methoden und Instrumente zur Evaluation, die sie in einem Praxisprojekt in Kleingruppen erproben.</w:t>
                      </w:r>
                    </w:p>
                    <w:p w14:paraId="1BFFA11B" w14:textId="3E472D1F" w:rsidR="00796AC4" w:rsidRPr="001C2517" w:rsidRDefault="00796AC4">
                      <w:pPr>
                        <w:rPr>
                          <w:sz w:val="21"/>
                          <w:szCs w:val="21"/>
                        </w:rPr>
                      </w:pPr>
                    </w:p>
                  </w:txbxContent>
                </v:textbox>
              </v:shape>
            </w:pict>
          </mc:Fallback>
        </mc:AlternateContent>
      </w:r>
      <w:r w:rsidR="00361AF8">
        <w:rPr>
          <w:noProof/>
          <w:lang w:eastAsia="de-DE"/>
        </w:rPr>
        <mc:AlternateContent>
          <mc:Choice Requires="wps">
            <w:drawing>
              <wp:anchor distT="0" distB="0" distL="114300" distR="114300" simplePos="0" relativeHeight="251658241" behindDoc="1" locked="0" layoutInCell="1" allowOverlap="1" wp14:anchorId="28EFCF08" wp14:editId="64F8DE97">
                <wp:simplePos x="0" y="0"/>
                <wp:positionH relativeFrom="margin">
                  <wp:posOffset>-137795</wp:posOffset>
                </wp:positionH>
                <wp:positionV relativeFrom="paragraph">
                  <wp:posOffset>194945</wp:posOffset>
                </wp:positionV>
                <wp:extent cx="4211955" cy="4250055"/>
                <wp:effectExtent l="0" t="0" r="0" b="0"/>
                <wp:wrapThrough wrapText="bothSides">
                  <wp:wrapPolygon edited="0">
                    <wp:start x="0" y="0"/>
                    <wp:lineTo x="0" y="21494"/>
                    <wp:lineTo x="21493" y="21494"/>
                    <wp:lineTo x="21493"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211955" cy="4250055"/>
                        </a:xfrm>
                        <a:prstGeom prst="rect">
                          <a:avLst/>
                        </a:prstGeom>
                        <a:solidFill>
                          <a:schemeClr val="bg1"/>
                        </a:solid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08" id="Textfeld 6" o:spid="_x0000_s1031" type="#_x0000_t202" style="position:absolute;margin-left:-10.85pt;margin-top:15.35pt;width:331.65pt;height:334.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" fillcolor="white [3212]" stroked="f" strokeweight=".5pt">
                <v:textbox>
                  <w:txbxContent/>
                </v:textbox>
                <w10:wrap type="through" anchorx="margin"/>
              </v:shape>
            </w:pict>
          </mc:Fallback>
        </mc:AlternateContent>
      </w:r>
      <w:r w:rsidR="00CF16F1">
        <w:rPr>
          <w:noProof/>
          <w:lang w:eastAsia="de-DE"/>
        </w:rPr>
        <mc:AlternateContent>
          <mc:Choice Requires="wps">
            <w:drawing>
              <wp:anchor distT="0" distB="0" distL="114300" distR="114300" simplePos="0" relativeHeight="251658254" behindDoc="0" locked="0" layoutInCell="1" allowOverlap="1" wp14:anchorId="093D6891" wp14:editId="7549D870">
                <wp:simplePos x="0" y="0"/>
                <wp:positionH relativeFrom="column">
                  <wp:posOffset>7925435</wp:posOffset>
                </wp:positionH>
                <wp:positionV relativeFrom="paragraph">
                  <wp:posOffset>1976755</wp:posOffset>
                </wp:positionV>
                <wp:extent cx="1392555" cy="6096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392555" cy="609600"/>
                        </a:xfrm>
                        <a:prstGeom prst="rect">
                          <a:avLst/>
                        </a:prstGeom>
                        <a:solidFill>
                          <a:schemeClr val="lt1"/>
                        </a:solidFill>
                        <a:ln w="6350">
                          <a:noFill/>
                        </a:ln>
                      </wps:spPr>
                      <wps:txbx>
                        <w:txbxContent>
                          <w:p w14:paraId="43F8300B" w14:textId="6C50508E" w:rsidR="003A73B3" w:rsidRPr="003A73B3" w:rsidRDefault="003A73B3">
                            <w:pPr>
                              <w:rPr>
                                <w:b/>
                                <w:bCs/>
                                <w:color w:val="0070C0"/>
                                <w:sz w:val="28"/>
                                <w:szCs w:val="28"/>
                              </w:rPr>
                            </w:pPr>
                            <w:r w:rsidRPr="003A73B3">
                              <w:rPr>
                                <w:b/>
                                <w:bCs/>
                                <w:color w:val="0070C0"/>
                                <w:sz w:val="28"/>
                                <w:szCs w:val="28"/>
                              </w:rPr>
                              <w:t>im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6891" id="Textfeld 20" o:spid="_x0000_s1032" type="#_x0000_t202" style="position:absolute;margin-left:624.05pt;margin-top:155.65pt;width:109.65pt;height: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" fillcolor="white [3201]" stroked="f" strokeweight=".5pt">
                <v:textbox>
                  <w:txbxContent>
                    <w:p w14:paraId="43F8300B" w14:textId="6C50508E" w:rsidR="003A73B3" w:rsidRPr="003A73B3" w:rsidRDefault="003A73B3">
                      <w:pPr>
                        <w:rPr>
                          <w:b/>
                          <w:bCs/>
                          <w:color w:val="0070C0"/>
                          <w:sz w:val="28"/>
                          <w:szCs w:val="28"/>
                        </w:rPr>
                      </w:pPr>
                      <w:r w:rsidRPr="003A73B3">
                        <w:rPr>
                          <w:b/>
                          <w:bCs/>
                          <w:color w:val="0070C0"/>
                          <w:sz w:val="28"/>
                          <w:szCs w:val="28"/>
                        </w:rPr>
                        <w:t>im Kindergarten</w:t>
                      </w:r>
                    </w:p>
                  </w:txbxContent>
                </v:textbox>
              </v:shape>
            </w:pict>
          </mc:Fallback>
        </mc:AlternateContent>
      </w:r>
      <w:r w:rsidR="006366F5">
        <w:rPr>
          <w:noProof/>
          <w:lang w:eastAsia="de-DE"/>
        </w:rPr>
        <mc:AlternateContent>
          <mc:Choice Requires="wps">
            <w:drawing>
              <wp:anchor distT="0" distB="0" distL="114300" distR="114300" simplePos="0" relativeHeight="251658253" behindDoc="0" locked="0" layoutInCell="1" allowOverlap="1" wp14:anchorId="06DD29AC" wp14:editId="3A0E0AA2">
                <wp:simplePos x="0" y="0"/>
                <wp:positionH relativeFrom="column">
                  <wp:posOffset>7461885</wp:posOffset>
                </wp:positionH>
                <wp:positionV relativeFrom="paragraph">
                  <wp:posOffset>1176655</wp:posOffset>
                </wp:positionV>
                <wp:extent cx="1181100" cy="466725"/>
                <wp:effectExtent l="0" t="0" r="0" b="9525"/>
                <wp:wrapNone/>
                <wp:docPr id="17" name="Textfeld 17"/>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chemeClr val="lt1"/>
                        </a:solidFill>
                        <a:ln w="6350">
                          <a:noFill/>
                        </a:ln>
                      </wps:spPr>
                      <wps:txbx>
                        <w:txbxContent>
                          <w:p w14:paraId="53B3F316" w14:textId="1C7858BE" w:rsidR="00FB4208" w:rsidRPr="00CF2558" w:rsidRDefault="006366F5" w:rsidP="00CF2558">
                            <w:pPr>
                              <w:shd w:val="clear" w:color="auto" w:fill="00B0F0"/>
                              <w:rPr>
                                <w:color w:val="00B0F0"/>
                                <w:sz w:val="44"/>
                                <w:szCs w:val="44"/>
                                <w14:glow w14:rad="228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w:t>
                            </w:r>
                            <w:r w:rsidR="000F14B6">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29AC" id="Textfeld 17" o:spid="_x0000_s1033" type="#_x0000_t202" style="position:absolute;margin-left:587.55pt;margin-top:92.65pt;width:93pt;height:3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" fillcolor="white [3201]" stroked="f" strokeweight=".5pt">
                <v:textbox>
                  <w:txbxContent>
                    <w:p w14:paraId="53B3F316" w14:textId="1C7858BE" w:rsidR="00FB4208" w:rsidRPr="00CF2558" w:rsidRDefault="006366F5" w:rsidP="00CF2558">
                      <w:pPr>
                        <w:shd w:val="clear" w:color="auto" w:fill="00B0F0"/>
                        <w:rPr>
                          <w:color w:val="00B0F0"/>
                          <w:sz w:val="44"/>
                          <w:szCs w:val="44"/>
                          <w14:glow w14:rad="228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w:t>
                      </w:r>
                      <w:r w:rsidR="000F14B6">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terne</w:t>
                      </w:r>
                    </w:p>
                  </w:txbxContent>
                </v:textbox>
              </v:shape>
            </w:pict>
          </mc:Fallback>
        </mc:AlternateContent>
      </w:r>
      <w:r w:rsidR="00C2237B">
        <w:rPr>
          <w:noProof/>
          <w:lang w:eastAsia="de-DE"/>
        </w:rPr>
        <mc:AlternateContent>
          <mc:Choice Requires="wps">
            <w:drawing>
              <wp:anchor distT="0" distB="0" distL="114300" distR="114300" simplePos="0" relativeHeight="251658240" behindDoc="0" locked="0" layoutInCell="1" allowOverlap="1" wp14:anchorId="28EFCF04" wp14:editId="6E296C19">
                <wp:simplePos x="0" y="0"/>
                <wp:positionH relativeFrom="margin">
                  <wp:posOffset>5031014</wp:posOffset>
                </wp:positionH>
                <wp:positionV relativeFrom="paragraph">
                  <wp:posOffset>-651510</wp:posOffset>
                </wp:positionV>
                <wp:extent cx="4476360" cy="69977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4476360" cy="699770"/>
                        </a:xfrm>
                        <a:prstGeom prst="rect">
                          <a:avLst/>
                        </a:prstGeom>
                        <a:noFill/>
                        <a:ln w="6350">
                          <a:noFill/>
                        </a:ln>
                      </wps:spPr>
                      <wps:txbx>
                        <w:txbxContent>
                          <w:p w14:paraId="28EFCF29" w14:textId="3E69C89E" w:rsidR="00AF1E37" w:rsidRPr="007D13B8" w:rsidRDefault="002C561D" w:rsidP="00AF1E37">
                            <w:pPr>
                              <w:spacing w:after="0"/>
                              <w:jc w:val="center"/>
                              <w:rPr>
                                <w:b/>
                                <w:color w:val="FFFFFF" w:themeColor="background1"/>
                                <w:sz w:val="26"/>
                                <w:szCs w:val="26"/>
                              </w:rPr>
                            </w:pPr>
                            <w:r>
                              <w:rPr>
                                <w:b/>
                                <w:color w:val="FFFFFF" w:themeColor="background1"/>
                                <w:sz w:val="26"/>
                                <w:szCs w:val="26"/>
                              </w:rPr>
                              <w:t>K</w:t>
                            </w:r>
                            <w:r w:rsidR="00C2237B">
                              <w:rPr>
                                <w:b/>
                                <w:color w:val="FFFFFF" w:themeColor="background1"/>
                                <w:sz w:val="26"/>
                                <w:szCs w:val="26"/>
                              </w:rPr>
                              <w:t>13.ie</w:t>
                            </w:r>
                          </w:p>
                          <w:p w14:paraId="28EFCF2A" w14:textId="3590ABD8" w:rsidR="00AF1E37" w:rsidRPr="007D13B8" w:rsidRDefault="00C2237B" w:rsidP="00AF1E37">
                            <w:pPr>
                              <w:spacing w:after="0"/>
                              <w:jc w:val="center"/>
                              <w:rPr>
                                <w:b/>
                                <w:color w:val="FFFFFF" w:themeColor="background1"/>
                                <w:sz w:val="40"/>
                                <w:szCs w:val="40"/>
                              </w:rPr>
                            </w:pPr>
                            <w:r>
                              <w:rPr>
                                <w:b/>
                                <w:color w:val="FFFFFF" w:themeColor="background1"/>
                                <w:sz w:val="40"/>
                                <w:szCs w:val="40"/>
                              </w:rPr>
                              <w:t>Interne Evaluation im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04" id="Textfeld 3" o:spid="_x0000_s1034" type="#_x0000_t202" style="position:absolute;margin-left:396.15pt;margin-top:-51.3pt;width:352.45pt;height:5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" filled="f" stroked="f" strokeweight=".5pt">
                <v:textbox>
                  <w:txbxContent>
                    <w:p w14:paraId="28EFCF29" w14:textId="3E69C89E" w:rsidR="00AF1E37" w:rsidRPr="007D13B8" w:rsidRDefault="002C561D" w:rsidP="00AF1E37">
                      <w:pPr>
                        <w:spacing w:after="0"/>
                        <w:jc w:val="center"/>
                        <w:rPr>
                          <w:b/>
                          <w:color w:val="FFFFFF" w:themeColor="background1"/>
                          <w:sz w:val="26"/>
                          <w:szCs w:val="26"/>
                        </w:rPr>
                      </w:pPr>
                      <w:r>
                        <w:rPr>
                          <w:b/>
                          <w:color w:val="FFFFFF" w:themeColor="background1"/>
                          <w:sz w:val="26"/>
                          <w:szCs w:val="26"/>
                        </w:rPr>
                        <w:t>K</w:t>
                      </w:r>
                      <w:r w:rsidR="00C2237B">
                        <w:rPr>
                          <w:b/>
                          <w:color w:val="FFFFFF" w:themeColor="background1"/>
                          <w:sz w:val="26"/>
                          <w:szCs w:val="26"/>
                        </w:rPr>
                        <w:t>13.ie</w:t>
                      </w:r>
                    </w:p>
                    <w:p w14:paraId="28EFCF2A" w14:textId="3590ABD8" w:rsidR="00AF1E37" w:rsidRPr="007D13B8" w:rsidRDefault="00C2237B" w:rsidP="00AF1E37">
                      <w:pPr>
                        <w:spacing w:after="0"/>
                        <w:jc w:val="center"/>
                        <w:rPr>
                          <w:b/>
                          <w:color w:val="FFFFFF" w:themeColor="background1"/>
                          <w:sz w:val="40"/>
                          <w:szCs w:val="40"/>
                        </w:rPr>
                      </w:pPr>
                      <w:r>
                        <w:rPr>
                          <w:b/>
                          <w:color w:val="FFFFFF" w:themeColor="background1"/>
                          <w:sz w:val="40"/>
                          <w:szCs w:val="40"/>
                        </w:rPr>
                        <w:t>Interne Evaluation im Kindergarten</w:t>
                      </w:r>
                    </w:p>
                  </w:txbxContent>
                </v:textbox>
                <w10:wrap anchorx="margin"/>
              </v:shape>
            </w:pict>
          </mc:Fallback>
        </mc:AlternateContent>
      </w:r>
      <w:r w:rsidR="002642FB">
        <w:rPr>
          <w:noProof/>
          <w:lang w:eastAsia="de-DE"/>
        </w:rPr>
        <mc:AlternateContent>
          <mc:Choice Requires="wps">
            <w:drawing>
              <wp:anchor distT="45720" distB="45720" distL="114300" distR="114300" simplePos="0" relativeHeight="251658255" behindDoc="0" locked="0" layoutInCell="1" allowOverlap="1" wp14:anchorId="28EFCF06" wp14:editId="0BC54882">
                <wp:simplePos x="0" y="0"/>
                <wp:positionH relativeFrom="column">
                  <wp:posOffset>5203825</wp:posOffset>
                </wp:positionH>
                <wp:positionV relativeFrom="paragraph">
                  <wp:posOffset>267335</wp:posOffset>
                </wp:positionV>
                <wp:extent cx="4211955" cy="47574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757420"/>
                        </a:xfrm>
                        <a:prstGeom prst="rect">
                          <a:avLst/>
                        </a:prstGeom>
                        <a:noFill/>
                        <a:ln w="9525">
                          <a:noFill/>
                          <a:miter lim="800000"/>
                          <a:headEnd/>
                          <a:tailEnd/>
                        </a:ln>
                      </wps:spPr>
                      <wps:txbx>
                        <w:txbxContent>
                          <w:p w14:paraId="23D4D8D1" w14:textId="77777777" w:rsidR="00E73005" w:rsidRDefault="00E73005" w:rsidP="002642FB">
                            <w:pPr>
                              <w:spacing w:after="0" w:line="240" w:lineRule="auto"/>
                              <w:jc w:val="center"/>
                            </w:pPr>
                          </w:p>
                          <w:p w14:paraId="5AA91D07" w14:textId="77777777" w:rsidR="006366F5" w:rsidRDefault="006366F5" w:rsidP="00A027D4">
                            <w:pPr>
                              <w:spacing w:after="0" w:line="240" w:lineRule="auto"/>
                            </w:pPr>
                          </w:p>
                          <w:p w14:paraId="4B1A09E1" w14:textId="77777777" w:rsidR="00CC0FDE" w:rsidRDefault="00CC0FDE" w:rsidP="00A027D4">
                            <w:pPr>
                              <w:spacing w:after="0" w:line="240" w:lineRule="auto"/>
                            </w:pPr>
                          </w:p>
                          <w:p w14:paraId="00CD156A" w14:textId="77777777" w:rsidR="00645B95" w:rsidRDefault="00645B95" w:rsidP="00A027D4">
                            <w:pPr>
                              <w:spacing w:after="0" w:line="240" w:lineRule="auto"/>
                            </w:pPr>
                          </w:p>
                          <w:p w14:paraId="28EFCF2B" w14:textId="3885D1C4" w:rsidR="002642FB" w:rsidRDefault="005349ED" w:rsidP="00A027D4">
                            <w:pPr>
                              <w:spacing w:after="0" w:line="240" w:lineRule="auto"/>
                            </w:pPr>
                            <w:r>
                              <w:rPr>
                                <w:noProof/>
                              </w:rPr>
                              <w:drawing>
                                <wp:inline distT="0" distB="0" distL="0" distR="0" wp14:anchorId="7706A399" wp14:editId="39AE6874">
                                  <wp:extent cx="4121519" cy="24419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396" cy="24448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CF06" id="Textfeld 2" o:spid="_x0000_s1035" type="#_x0000_t202" style="position:absolute;margin-left:409.75pt;margin-top:21.05pt;width:331.65pt;height:374.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" filled="f" stroked="f">
                <v:textbox>
                  <w:txbxContent>
                    <w:p w14:paraId="23D4D8D1" w14:textId="77777777" w:rsidR="00E73005" w:rsidRDefault="00E73005" w:rsidP="002642FB">
                      <w:pPr>
                        <w:spacing w:after="0" w:line="240" w:lineRule="auto"/>
                        <w:jc w:val="center"/>
                      </w:pPr>
                    </w:p>
                    <w:p w14:paraId="5AA91D07" w14:textId="77777777" w:rsidR="006366F5" w:rsidRDefault="006366F5" w:rsidP="00A027D4">
                      <w:pPr>
                        <w:spacing w:after="0" w:line="240" w:lineRule="auto"/>
                      </w:pPr>
                    </w:p>
                    <w:p w14:paraId="4B1A09E1" w14:textId="77777777" w:rsidR="00CC0FDE" w:rsidRDefault="00CC0FDE" w:rsidP="00A027D4">
                      <w:pPr>
                        <w:spacing w:after="0" w:line="240" w:lineRule="auto"/>
                      </w:pPr>
                    </w:p>
                    <w:p w14:paraId="00CD156A" w14:textId="77777777" w:rsidR="00645B95" w:rsidRDefault="00645B95" w:rsidP="00A027D4">
                      <w:pPr>
                        <w:spacing w:after="0" w:line="240" w:lineRule="auto"/>
                      </w:pPr>
                    </w:p>
                    <w:p w14:paraId="28EFCF2B" w14:textId="3885D1C4" w:rsidR="002642FB" w:rsidRDefault="005349ED" w:rsidP="00A027D4">
                      <w:pPr>
                        <w:spacing w:after="0" w:line="240" w:lineRule="auto"/>
                      </w:pPr>
                      <w:r>
                        <w:rPr>
                          <w:noProof/>
                        </w:rPr>
                        <w:drawing>
                          <wp:inline distT="0" distB="0" distL="0" distR="0" wp14:anchorId="7706A399" wp14:editId="39AE6874">
                            <wp:extent cx="4121519" cy="24419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396" cy="2444812"/>
                                    </a:xfrm>
                                    <a:prstGeom prst="rect">
                                      <a:avLst/>
                                    </a:prstGeom>
                                  </pic:spPr>
                                </pic:pic>
                              </a:graphicData>
                            </a:graphic>
                          </wp:inline>
                        </w:drawing>
                      </w:r>
                    </w:p>
                  </w:txbxContent>
                </v:textbox>
                <w10:wrap type="square"/>
              </v:shape>
            </w:pict>
          </mc:Fallback>
        </mc:AlternateContent>
      </w:r>
      <w:r w:rsidR="00AF1E37">
        <w:br w:type="page"/>
      </w:r>
    </w:p>
    <w:p w14:paraId="28EFCEFF" w14:textId="5275099F" w:rsidR="00CB5073" w:rsidRPr="00AF1E37" w:rsidRDefault="002B2CC5" w:rsidP="00AF1E37">
      <w:r w:rsidRPr="006C6608">
        <w:rPr>
          <w:noProof/>
          <w:color w:val="FF40FF"/>
          <w:lang w:eastAsia="de-DE"/>
        </w:rPr>
        <w:lastRenderedPageBreak/>
        <mc:AlternateContent>
          <mc:Choice Requires="wps">
            <w:drawing>
              <wp:anchor distT="0" distB="0" distL="114300" distR="114300" simplePos="0" relativeHeight="251658252" behindDoc="0" locked="0" layoutInCell="1" allowOverlap="1" wp14:anchorId="28EFCF1A" wp14:editId="59EDD5D2">
                <wp:simplePos x="0" y="0"/>
                <wp:positionH relativeFrom="column">
                  <wp:posOffset>-710565</wp:posOffset>
                </wp:positionH>
                <wp:positionV relativeFrom="paragraph">
                  <wp:posOffset>-823595</wp:posOffset>
                </wp:positionV>
                <wp:extent cx="10668000" cy="609600"/>
                <wp:effectExtent l="0" t="0" r="0" b="0"/>
                <wp:wrapNone/>
                <wp:docPr id="8" name="Rechteck 8"/>
                <wp:cNvGraphicFramePr/>
                <a:graphic xmlns:a="http://schemas.openxmlformats.org/drawingml/2006/main">
                  <a:graphicData uri="http://schemas.microsoft.com/office/word/2010/wordprocessingShape">
                    <wps:wsp>
                      <wps:cNvSpPr/>
                      <wps:spPr>
                        <a:xfrm>
                          <a:off x="0" y="0"/>
                          <a:ext cx="10668000" cy="609600"/>
                        </a:xfrm>
                        <a:prstGeom prst="rect">
                          <a:avLst/>
                        </a:prstGeom>
                        <a:solidFill>
                          <a:srgbClr val="C415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17FF7" id="Rechteck 8" o:spid="_x0000_s1026" style="position:absolute;margin-left:-55.95pt;margin-top:-64.85pt;width:840pt;height:4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" fillcolor="#c4157b" stroked="f" strokeweight="2pt"/>
            </w:pict>
          </mc:Fallback>
        </mc:AlternateContent>
      </w:r>
      <w:r w:rsidR="0065049A">
        <w:rPr>
          <w:noProof/>
          <w:lang w:eastAsia="de-DE"/>
        </w:rPr>
        <mc:AlternateContent>
          <mc:Choice Requires="wps">
            <w:drawing>
              <wp:anchor distT="0" distB="0" distL="114300" distR="114300" simplePos="0" relativeHeight="251658246" behindDoc="0" locked="0" layoutInCell="1" allowOverlap="1" wp14:anchorId="28EFCF18" wp14:editId="765FC9A0">
                <wp:simplePos x="0" y="0"/>
                <wp:positionH relativeFrom="column">
                  <wp:posOffset>5128260</wp:posOffset>
                </wp:positionH>
                <wp:positionV relativeFrom="paragraph">
                  <wp:posOffset>-137795</wp:posOffset>
                </wp:positionV>
                <wp:extent cx="4316730" cy="6358255"/>
                <wp:effectExtent l="0" t="0" r="7620" b="4445"/>
                <wp:wrapNone/>
                <wp:docPr id="12" name="Textfeld 12"/>
                <wp:cNvGraphicFramePr/>
                <a:graphic xmlns:a="http://schemas.openxmlformats.org/drawingml/2006/main">
                  <a:graphicData uri="http://schemas.microsoft.com/office/word/2010/wordprocessingShape">
                    <wps:wsp>
                      <wps:cNvSpPr txBox="1"/>
                      <wps:spPr>
                        <a:xfrm>
                          <a:off x="0" y="0"/>
                          <a:ext cx="4316730" cy="6358255"/>
                        </a:xfrm>
                        <a:prstGeom prst="rect">
                          <a:avLst/>
                        </a:prstGeom>
                        <a:solidFill>
                          <a:schemeClr val="lt1"/>
                        </a:solid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18" id="Textfeld 12" o:spid="_x0000_s1036" type="#_x0000_t202" style="position:absolute;margin-left:403.8pt;margin-top:-10.85pt;width:339.9pt;height:50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" fillcolor="white [3201]" stroked="f" strokeweight=".5pt">
                <v:textbox style="mso-next-textbox:#Textfeld 6">
                  <w:txbxContent/>
                </v:textbox>
              </v:shape>
            </w:pict>
          </mc:Fallback>
        </mc:AlternateContent>
      </w:r>
      <w:r w:rsidR="0065049A">
        <w:rPr>
          <w:noProof/>
          <w:lang w:eastAsia="de-DE"/>
        </w:rPr>
        <mc:AlternateContent>
          <mc:Choice Requires="wps">
            <w:drawing>
              <wp:anchor distT="0" distB="0" distL="114300" distR="114300" simplePos="0" relativeHeight="251658243" behindDoc="0" locked="0" layoutInCell="1" allowOverlap="1" wp14:anchorId="28EFCF16" wp14:editId="5A35AEC8">
                <wp:simplePos x="0" y="0"/>
                <wp:positionH relativeFrom="column">
                  <wp:posOffset>-148590</wp:posOffset>
                </wp:positionH>
                <wp:positionV relativeFrom="paragraph">
                  <wp:posOffset>-137795</wp:posOffset>
                </wp:positionV>
                <wp:extent cx="4408170" cy="64293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4408170" cy="6429375"/>
                        </a:xfrm>
                        <a:prstGeom prst="rect">
                          <a:avLst/>
                        </a:prstGeom>
                        <a:solidFill>
                          <a:schemeClr val="lt1"/>
                        </a:solidFill>
                        <a:ln w="6350">
                          <a:noFill/>
                        </a:ln>
                      </wps:spPr>
                      <wps:txbx id="10">
                        <w:txbxContent>
                          <w:p w14:paraId="4A40227D" w14:textId="77777777" w:rsidR="00B47B9E" w:rsidRPr="00B47B9E" w:rsidRDefault="00B47B9E" w:rsidP="0065049A">
                            <w:pPr>
                              <w:pStyle w:val="Default"/>
                              <w:spacing w:after="20"/>
                              <w:rPr>
                                <w:b/>
                                <w:bCs/>
                                <w:sz w:val="12"/>
                                <w:szCs w:val="12"/>
                              </w:rPr>
                            </w:pPr>
                          </w:p>
                          <w:p w14:paraId="28EFCF35" w14:textId="6532003D" w:rsidR="007D0302" w:rsidRDefault="007D0302" w:rsidP="0065049A">
                            <w:pPr>
                              <w:pStyle w:val="Default"/>
                              <w:spacing w:after="20"/>
                              <w:rPr>
                                <w:sz w:val="20"/>
                                <w:szCs w:val="20"/>
                              </w:rPr>
                            </w:pPr>
                            <w:r>
                              <w:rPr>
                                <w:b/>
                                <w:bCs/>
                                <w:sz w:val="20"/>
                                <w:szCs w:val="20"/>
                              </w:rPr>
                              <w:t>Zielgruppe</w:t>
                            </w:r>
                          </w:p>
                          <w:p w14:paraId="28EFCF38" w14:textId="3CCACE17" w:rsidR="007D0302" w:rsidRDefault="007D0302" w:rsidP="007D0302">
                            <w:pPr>
                              <w:pStyle w:val="Default"/>
                              <w:rPr>
                                <w:sz w:val="20"/>
                                <w:szCs w:val="20"/>
                              </w:rPr>
                            </w:pPr>
                            <w:r>
                              <w:rPr>
                                <w:sz w:val="20"/>
                                <w:szCs w:val="20"/>
                              </w:rPr>
                              <w:t xml:space="preserve">Die Kursfolge richtet sich an </w:t>
                            </w:r>
                            <w:r w:rsidR="00D341A4">
                              <w:rPr>
                                <w:sz w:val="20"/>
                                <w:szCs w:val="20"/>
                              </w:rPr>
                              <w:t>Pädagogische Fachkräfte des Kindergartens</w:t>
                            </w:r>
                            <w:r>
                              <w:rPr>
                                <w:sz w:val="20"/>
                                <w:szCs w:val="20"/>
                              </w:rPr>
                              <w:t xml:space="preserve"> und ist für</w:t>
                            </w:r>
                            <w:r w:rsidR="00D341A4">
                              <w:rPr>
                                <w:sz w:val="20"/>
                                <w:szCs w:val="20"/>
                              </w:rPr>
                              <w:t xml:space="preserve"> 24 </w:t>
                            </w:r>
                            <w:r>
                              <w:rPr>
                                <w:sz w:val="20"/>
                                <w:szCs w:val="20"/>
                              </w:rPr>
                              <w:t>Teilnehme</w:t>
                            </w:r>
                            <w:r w:rsidR="00D341A4">
                              <w:rPr>
                                <w:sz w:val="20"/>
                                <w:szCs w:val="20"/>
                              </w:rPr>
                              <w:t>nde</w:t>
                            </w:r>
                            <w:r>
                              <w:rPr>
                                <w:sz w:val="20"/>
                                <w:szCs w:val="20"/>
                              </w:rPr>
                              <w:t xml:space="preserve"> konzipiert.  </w:t>
                            </w:r>
                          </w:p>
                          <w:p w14:paraId="4B5122DE" w14:textId="565EC867" w:rsidR="00DF683A" w:rsidRPr="00903AAC" w:rsidRDefault="00DF683A" w:rsidP="007D0302">
                            <w:pPr>
                              <w:pStyle w:val="Default"/>
                              <w:rPr>
                                <w:sz w:val="16"/>
                                <w:szCs w:val="16"/>
                              </w:rPr>
                            </w:pPr>
                          </w:p>
                          <w:p w14:paraId="729F62F7" w14:textId="0308F2F6" w:rsidR="00621C6A" w:rsidRDefault="00621C6A" w:rsidP="0065049A">
                            <w:pPr>
                              <w:pStyle w:val="Modulbeschreibung"/>
                              <w:spacing w:after="20"/>
                              <w:rPr>
                                <w:b/>
                                <w:bCs/>
                              </w:rPr>
                            </w:pPr>
                            <w:r>
                              <w:rPr>
                                <w:b/>
                                <w:bCs/>
                              </w:rPr>
                              <w:t>Zugangsvoraussetzungen</w:t>
                            </w:r>
                          </w:p>
                          <w:p w14:paraId="2F3DA32A" w14:textId="6B7B69AF" w:rsidR="00621C6A" w:rsidRPr="00621C6A" w:rsidRDefault="00621C6A" w:rsidP="00DF683A">
                            <w:pPr>
                              <w:pStyle w:val="Modulbeschreibung"/>
                            </w:pPr>
                            <w:r w:rsidRPr="00621C6A">
                              <w:t>Die Teilnahme an der Kursfolge setzt die Bereitschaft zur Mitarbeit in der</w:t>
                            </w:r>
                            <w:r>
                              <w:t xml:space="preserve"> Fachgruppe Evaluation im eigene</w:t>
                            </w:r>
                            <w:r w:rsidR="00415B93">
                              <w:t>n</w:t>
                            </w:r>
                            <w:r>
                              <w:t xml:space="preserve"> Kindergartensprengel voraus.</w:t>
                            </w:r>
                          </w:p>
                          <w:p w14:paraId="7C36B429" w14:textId="77777777" w:rsidR="00621C6A" w:rsidRPr="00903AAC" w:rsidRDefault="00621C6A" w:rsidP="00DF683A">
                            <w:pPr>
                              <w:pStyle w:val="Modulbeschreibung"/>
                              <w:rPr>
                                <w:b/>
                                <w:bCs/>
                                <w:sz w:val="16"/>
                                <w:szCs w:val="16"/>
                              </w:rPr>
                            </w:pPr>
                          </w:p>
                          <w:p w14:paraId="4436AC11" w14:textId="095D730E" w:rsidR="00DF683A" w:rsidRDefault="00DF683A" w:rsidP="0065049A">
                            <w:pPr>
                              <w:pStyle w:val="Modulbeschreibung"/>
                              <w:spacing w:after="20"/>
                            </w:pPr>
                            <w:r w:rsidRPr="00DF683A">
                              <w:rPr>
                                <w:b/>
                                <w:bCs/>
                              </w:rPr>
                              <w:t>Referierende</w:t>
                            </w:r>
                            <w:r>
                              <w:tab/>
                            </w:r>
                          </w:p>
                          <w:p w14:paraId="2B9C27C0" w14:textId="20ADBCF4" w:rsidR="00DF683A" w:rsidRDefault="00DF683A" w:rsidP="00DF683A">
                            <w:pPr>
                              <w:pStyle w:val="Modulbeschreibung"/>
                            </w:pPr>
                            <w:r>
                              <w:t xml:space="preserve">Alexander Plattner (Brixen), Angelika Giggenbacher (Lana) </w:t>
                            </w:r>
                          </w:p>
                          <w:p w14:paraId="11926456" w14:textId="77777777" w:rsidR="00480552" w:rsidRPr="00903AAC" w:rsidRDefault="00480552" w:rsidP="007D0302">
                            <w:pPr>
                              <w:pStyle w:val="Default"/>
                              <w:rPr>
                                <w:b/>
                                <w:bCs/>
                                <w:sz w:val="16"/>
                                <w:szCs w:val="16"/>
                              </w:rPr>
                            </w:pPr>
                          </w:p>
                          <w:p w14:paraId="230D2D3D" w14:textId="61138F97" w:rsidR="00410AA8" w:rsidRPr="00410AA8" w:rsidRDefault="00BB799B" w:rsidP="007D0302">
                            <w:pPr>
                              <w:pStyle w:val="Default"/>
                              <w:rPr>
                                <w:b/>
                                <w:bCs/>
                                <w:sz w:val="20"/>
                                <w:szCs w:val="20"/>
                              </w:rPr>
                            </w:pPr>
                            <w:r>
                              <w:rPr>
                                <w:b/>
                                <w:bCs/>
                                <w:sz w:val="20"/>
                                <w:szCs w:val="20"/>
                              </w:rPr>
                              <w:t>Anmeldung</w:t>
                            </w:r>
                            <w:r w:rsidR="00267D0A" w:rsidRPr="00410AA8">
                              <w:rPr>
                                <w:b/>
                                <w:bCs/>
                                <w:sz w:val="20"/>
                                <w:szCs w:val="20"/>
                              </w:rPr>
                              <w:t xml:space="preserve"> </w:t>
                            </w:r>
                          </w:p>
                          <w:p w14:paraId="1BC1AB83" w14:textId="7D494C15" w:rsidR="00F53FB4" w:rsidRDefault="00BB799B" w:rsidP="00E41A71">
                            <w:pPr>
                              <w:spacing w:after="0"/>
                              <w:rPr>
                                <w:bCs/>
                                <w:color w:val="000000" w:themeColor="text1"/>
                              </w:rPr>
                            </w:pPr>
                            <w:r w:rsidRPr="00BB799B">
                              <w:rPr>
                                <w:bCs/>
                                <w:color w:val="000000" w:themeColor="text1"/>
                              </w:rPr>
                              <w:t xml:space="preserve">bis zum </w:t>
                            </w:r>
                            <w:r w:rsidR="001877CB">
                              <w:rPr>
                                <w:bCs/>
                                <w:color w:val="000000" w:themeColor="text1"/>
                              </w:rPr>
                              <w:t>20</w:t>
                            </w:r>
                            <w:r w:rsidR="009A3F6C">
                              <w:rPr>
                                <w:bCs/>
                                <w:color w:val="000000" w:themeColor="text1"/>
                              </w:rPr>
                              <w:t>. März</w:t>
                            </w:r>
                            <w:r w:rsidRPr="00BB799B">
                              <w:rPr>
                                <w:bCs/>
                                <w:color w:val="000000" w:themeColor="text1"/>
                              </w:rPr>
                              <w:t xml:space="preserve"> 2023 über das Fortbildungsportal SuccessFactors</w:t>
                            </w:r>
                          </w:p>
                          <w:p w14:paraId="2FFB0494" w14:textId="6FFC9E2A" w:rsidR="00E41A71" w:rsidRPr="00B47B9E" w:rsidRDefault="00E41A71" w:rsidP="00E41A71">
                            <w:pPr>
                              <w:spacing w:after="0"/>
                              <w:rPr>
                                <w:bCs/>
                                <w:color w:val="000000" w:themeColor="text1"/>
                                <w:sz w:val="16"/>
                                <w:szCs w:val="16"/>
                              </w:rPr>
                            </w:pPr>
                          </w:p>
                          <w:p w14:paraId="494C9D4E" w14:textId="77777777" w:rsidR="008E39F3" w:rsidRPr="00B47B9E" w:rsidRDefault="008E39F3" w:rsidP="00E41A71">
                            <w:pPr>
                              <w:spacing w:after="0"/>
                              <w:rPr>
                                <w:bCs/>
                                <w:color w:val="000000" w:themeColor="text1"/>
                                <w:sz w:val="16"/>
                                <w:szCs w:val="16"/>
                              </w:rPr>
                            </w:pPr>
                          </w:p>
                          <w:p w14:paraId="6DBE706F" w14:textId="77777777" w:rsidR="00334F39" w:rsidRDefault="00334F39" w:rsidP="00334F39">
                            <w:pPr>
                              <w:spacing w:after="0"/>
                              <w:rPr>
                                <w:b/>
                                <w:color w:val="C4157B"/>
                                <w:sz w:val="22"/>
                                <w:szCs w:val="22"/>
                              </w:rPr>
                            </w:pPr>
                            <w:r w:rsidRPr="00334F39">
                              <w:rPr>
                                <w:b/>
                                <w:color w:val="C4157B"/>
                                <w:sz w:val="22"/>
                                <w:szCs w:val="22"/>
                              </w:rPr>
                              <w:t>Aufbau und Inhalte der Kursfolge</w:t>
                            </w:r>
                          </w:p>
                          <w:p w14:paraId="39780602" w14:textId="77777777" w:rsidR="0065049A" w:rsidRDefault="0065049A" w:rsidP="007D0302">
                            <w:pPr>
                              <w:pStyle w:val="Default"/>
                              <w:rPr>
                                <w:sz w:val="20"/>
                                <w:szCs w:val="20"/>
                              </w:rPr>
                            </w:pPr>
                          </w:p>
                          <w:p w14:paraId="28EFCF3B" w14:textId="00CEF8D5" w:rsidR="007D0302" w:rsidRDefault="007D0302" w:rsidP="003015B7">
                            <w:pPr>
                              <w:pStyle w:val="Default"/>
                              <w:spacing w:after="40"/>
                              <w:rPr>
                                <w:sz w:val="20"/>
                                <w:szCs w:val="20"/>
                              </w:rPr>
                            </w:pPr>
                            <w:r>
                              <w:rPr>
                                <w:b/>
                                <w:bCs/>
                                <w:sz w:val="20"/>
                                <w:szCs w:val="20"/>
                              </w:rPr>
                              <w:t>Modul 1</w:t>
                            </w:r>
                            <w:r w:rsidR="0065049A">
                              <w:rPr>
                                <w:b/>
                                <w:bCs/>
                                <w:sz w:val="20"/>
                                <w:szCs w:val="20"/>
                              </w:rPr>
                              <w:t>:</w:t>
                            </w:r>
                            <w:r>
                              <w:rPr>
                                <w:b/>
                                <w:bCs/>
                                <w:sz w:val="20"/>
                                <w:szCs w:val="20"/>
                              </w:rPr>
                              <w:t xml:space="preserve"> </w:t>
                            </w:r>
                            <w:r w:rsidR="000E4C90" w:rsidRPr="0065049A">
                              <w:rPr>
                                <w:b/>
                                <w:bCs/>
                                <w:sz w:val="20"/>
                                <w:szCs w:val="20"/>
                              </w:rPr>
                              <w:t>Grundlagen und Rahmenbedingungen der Evaluation</w:t>
                            </w:r>
                          </w:p>
                          <w:p w14:paraId="510C3B62" w14:textId="77777777" w:rsidR="004A531A" w:rsidRDefault="004A531A" w:rsidP="004A531A">
                            <w:pPr>
                              <w:pStyle w:val="Modulbeschreibung"/>
                            </w:pPr>
                            <w:r>
                              <w:t>Was ist Qualität? Wie messe ich Qualität?</w:t>
                            </w:r>
                          </w:p>
                          <w:p w14:paraId="159AC346" w14:textId="77777777" w:rsidR="004A531A" w:rsidRDefault="004A531A" w:rsidP="004A531A">
                            <w:pPr>
                              <w:pStyle w:val="Modulbeschreibung"/>
                              <w:numPr>
                                <w:ilvl w:val="0"/>
                                <w:numId w:val="1"/>
                              </w:numPr>
                            </w:pPr>
                            <w:r>
                              <w:t xml:space="preserve">Begriffsklärung </w:t>
                            </w:r>
                          </w:p>
                          <w:p w14:paraId="33B16696" w14:textId="77777777" w:rsidR="004A531A" w:rsidRDefault="004A531A" w:rsidP="004A531A">
                            <w:pPr>
                              <w:pStyle w:val="Modulbeschreibung"/>
                              <w:numPr>
                                <w:ilvl w:val="0"/>
                                <w:numId w:val="1"/>
                              </w:numPr>
                            </w:pPr>
                            <w:r>
                              <w:t>Qualitätsverständnis</w:t>
                            </w:r>
                          </w:p>
                          <w:p w14:paraId="5AC7B4C7" w14:textId="61781DAA" w:rsidR="000E4C90" w:rsidRDefault="004A531A" w:rsidP="004A531A">
                            <w:pPr>
                              <w:pStyle w:val="Modulbeschreibung"/>
                              <w:numPr>
                                <w:ilvl w:val="0"/>
                                <w:numId w:val="1"/>
                              </w:numPr>
                            </w:pPr>
                            <w:r>
                              <w:t>Rahmenbedingungen im Kindergarten</w:t>
                            </w:r>
                          </w:p>
                          <w:p w14:paraId="28EFCF3D" w14:textId="2C1BA4EA" w:rsidR="007D0302" w:rsidRPr="003015B7" w:rsidRDefault="007D0302" w:rsidP="003025FC">
                            <w:pPr>
                              <w:pStyle w:val="Modulbeschreibung"/>
                              <w:rPr>
                                <w:sz w:val="12"/>
                                <w:szCs w:val="12"/>
                              </w:rPr>
                            </w:pPr>
                            <w:r>
                              <w:t xml:space="preserve"> </w:t>
                            </w:r>
                          </w:p>
                          <w:p w14:paraId="28EFCF3E" w14:textId="43A688DB" w:rsidR="007D0302" w:rsidRDefault="007D0302" w:rsidP="003025FC">
                            <w:pPr>
                              <w:pStyle w:val="Modulbeschreibung"/>
                            </w:pPr>
                            <w:r>
                              <w:t>Zeit:</w:t>
                            </w:r>
                            <w:r w:rsidR="003025FC">
                              <w:tab/>
                            </w:r>
                            <w:r w:rsidR="00F83A7D">
                              <w:t xml:space="preserve">Mi </w:t>
                            </w:r>
                            <w:r w:rsidR="00462BCC">
                              <w:t>1</w:t>
                            </w:r>
                            <w:r w:rsidR="0088365E">
                              <w:t>0</w:t>
                            </w:r>
                            <w:r w:rsidR="00462BCC">
                              <w:t xml:space="preserve">. (9.00) – Do </w:t>
                            </w:r>
                            <w:r w:rsidR="0088365E">
                              <w:t>11</w:t>
                            </w:r>
                            <w:r w:rsidR="00462BCC">
                              <w:t>.</w:t>
                            </w:r>
                            <w:r w:rsidR="0088365E">
                              <w:t xml:space="preserve"> Mai</w:t>
                            </w:r>
                            <w:r w:rsidR="00462BCC">
                              <w:t xml:space="preserve"> 2023 (</w:t>
                            </w:r>
                            <w:r w:rsidR="003E2635">
                              <w:t>17.30 Uhr)</w:t>
                            </w:r>
                          </w:p>
                          <w:p w14:paraId="28EFCF3F" w14:textId="379C6DB6" w:rsidR="007D0302" w:rsidRDefault="007D0302" w:rsidP="003025FC">
                            <w:pPr>
                              <w:pStyle w:val="Modulbeschreibung"/>
                            </w:pPr>
                            <w:r>
                              <w:t>Ort:</w:t>
                            </w:r>
                            <w:r w:rsidR="003025FC">
                              <w:tab/>
                            </w:r>
                            <w:r w:rsidR="00CA0775" w:rsidRPr="00AB142D">
                              <w:t>Tramin, Fortbildungsakademie Schloss Rechtenthal</w:t>
                            </w:r>
                          </w:p>
                          <w:p w14:paraId="03EF9675" w14:textId="7C0E90F5" w:rsidR="00956EB8" w:rsidRPr="00B47B9E" w:rsidRDefault="00956EB8" w:rsidP="007D0302">
                            <w:pPr>
                              <w:pStyle w:val="Default"/>
                              <w:rPr>
                                <w:sz w:val="16"/>
                                <w:szCs w:val="16"/>
                              </w:rPr>
                            </w:pPr>
                          </w:p>
                          <w:p w14:paraId="55DBF49F" w14:textId="77777777" w:rsidR="00B47B9E" w:rsidRPr="00B47B9E" w:rsidRDefault="00B47B9E" w:rsidP="007D0302">
                            <w:pPr>
                              <w:pStyle w:val="Default"/>
                              <w:rPr>
                                <w:sz w:val="16"/>
                                <w:szCs w:val="16"/>
                              </w:rPr>
                            </w:pPr>
                          </w:p>
                          <w:p w14:paraId="635279DA" w14:textId="38102462" w:rsidR="006941F6" w:rsidRPr="0065049A" w:rsidRDefault="006941F6" w:rsidP="003015B7">
                            <w:pPr>
                              <w:pStyle w:val="Default"/>
                              <w:spacing w:after="40"/>
                              <w:rPr>
                                <w:b/>
                                <w:bCs/>
                                <w:i/>
                                <w:iCs/>
                                <w:sz w:val="20"/>
                                <w:szCs w:val="20"/>
                              </w:rPr>
                            </w:pPr>
                            <w:r w:rsidRPr="0065049A">
                              <w:rPr>
                                <w:b/>
                                <w:bCs/>
                                <w:i/>
                                <w:iCs/>
                                <w:sz w:val="20"/>
                                <w:szCs w:val="20"/>
                              </w:rPr>
                              <w:t>Didaktische Werkstatt</w:t>
                            </w:r>
                            <w:r w:rsidR="007D11D3" w:rsidRPr="0065049A">
                              <w:rPr>
                                <w:b/>
                                <w:bCs/>
                                <w:i/>
                                <w:iCs/>
                                <w:sz w:val="20"/>
                                <w:szCs w:val="20"/>
                              </w:rPr>
                              <w:t xml:space="preserve"> 1</w:t>
                            </w:r>
                          </w:p>
                          <w:p w14:paraId="124A2454" w14:textId="38059A02" w:rsidR="00CF732C" w:rsidRDefault="007D11D3" w:rsidP="00030CE0">
                            <w:pPr>
                              <w:pStyle w:val="Default"/>
                              <w:rPr>
                                <w:sz w:val="20"/>
                                <w:szCs w:val="20"/>
                              </w:rPr>
                            </w:pPr>
                            <w:r>
                              <w:rPr>
                                <w:sz w:val="20"/>
                                <w:szCs w:val="20"/>
                              </w:rPr>
                              <w:t>Einführung in die Arbeit zum Evaluationsprojekt als Teil der Kursfolge</w:t>
                            </w:r>
                          </w:p>
                          <w:p w14:paraId="49F21651" w14:textId="05E2FD42" w:rsidR="00473278" w:rsidRDefault="00473278" w:rsidP="00030CE0">
                            <w:pPr>
                              <w:pStyle w:val="Default"/>
                              <w:rPr>
                                <w:sz w:val="20"/>
                                <w:szCs w:val="20"/>
                              </w:rPr>
                            </w:pPr>
                            <w:r>
                              <w:rPr>
                                <w:sz w:val="20"/>
                                <w:szCs w:val="20"/>
                              </w:rPr>
                              <w:t xml:space="preserve">Teilnahme der </w:t>
                            </w:r>
                            <w:r w:rsidR="002D21ED">
                              <w:rPr>
                                <w:sz w:val="20"/>
                                <w:szCs w:val="20"/>
                              </w:rPr>
                              <w:t>Führungskraft</w:t>
                            </w:r>
                            <w:r>
                              <w:rPr>
                                <w:sz w:val="20"/>
                                <w:szCs w:val="20"/>
                              </w:rPr>
                              <w:t xml:space="preserve"> </w:t>
                            </w:r>
                            <w:r w:rsidR="005A373B">
                              <w:rPr>
                                <w:sz w:val="20"/>
                                <w:szCs w:val="20"/>
                              </w:rPr>
                              <w:t>und/</w:t>
                            </w:r>
                            <w:r>
                              <w:rPr>
                                <w:sz w:val="20"/>
                                <w:szCs w:val="20"/>
                              </w:rPr>
                              <w:t>oder einer Vertretung</w:t>
                            </w:r>
                            <w:r w:rsidR="005A373B">
                              <w:rPr>
                                <w:sz w:val="20"/>
                                <w:szCs w:val="20"/>
                              </w:rPr>
                              <w:t xml:space="preserve"> der Fachgruppe</w:t>
                            </w:r>
                          </w:p>
                          <w:p w14:paraId="52637C34" w14:textId="77777777" w:rsidR="00A61096" w:rsidRPr="003015B7" w:rsidRDefault="00A61096" w:rsidP="00030CE0">
                            <w:pPr>
                              <w:pStyle w:val="Default"/>
                              <w:rPr>
                                <w:sz w:val="12"/>
                                <w:szCs w:val="12"/>
                              </w:rPr>
                            </w:pPr>
                          </w:p>
                          <w:p w14:paraId="02DE31B4" w14:textId="7D046DCE" w:rsidR="0024429C" w:rsidRDefault="0024429C" w:rsidP="0024429C">
                            <w:pPr>
                              <w:pStyle w:val="Modulbeschreibung"/>
                            </w:pPr>
                            <w:r>
                              <w:t>Zeit:</w:t>
                            </w:r>
                            <w:r>
                              <w:tab/>
                            </w:r>
                            <w:r w:rsidR="008C0335">
                              <w:t>D</w:t>
                            </w:r>
                            <w:r>
                              <w:t xml:space="preserve">i </w:t>
                            </w:r>
                            <w:r w:rsidR="008C0335">
                              <w:t>23</w:t>
                            </w:r>
                            <w:r>
                              <w:t xml:space="preserve">. </w:t>
                            </w:r>
                            <w:r w:rsidR="008C0335">
                              <w:t xml:space="preserve">Mai 2023 </w:t>
                            </w:r>
                            <w:r>
                              <w:t>(</w:t>
                            </w:r>
                            <w:r w:rsidR="00C33668">
                              <w:t>15</w:t>
                            </w:r>
                            <w:r>
                              <w:t>.00 –</w:t>
                            </w:r>
                            <w:r w:rsidR="00C33668">
                              <w:t xml:space="preserve"> </w:t>
                            </w:r>
                            <w:r>
                              <w:t>1</w:t>
                            </w:r>
                            <w:r w:rsidR="00C33668">
                              <w:t>8</w:t>
                            </w:r>
                            <w:r>
                              <w:t>.</w:t>
                            </w:r>
                            <w:r w:rsidR="00C33668">
                              <w:t>0</w:t>
                            </w:r>
                            <w:r>
                              <w:t>0 Uhr)</w:t>
                            </w:r>
                          </w:p>
                          <w:p w14:paraId="21257B84" w14:textId="7D8CD884" w:rsidR="0024429C" w:rsidRDefault="0024429C" w:rsidP="0024429C">
                            <w:pPr>
                              <w:pStyle w:val="Modulbeschreibung"/>
                            </w:pPr>
                            <w:r>
                              <w:t>Ort:</w:t>
                            </w:r>
                            <w:r>
                              <w:tab/>
                            </w:r>
                            <w:bookmarkStart w:id="0" w:name="_Hlk124856416"/>
                            <w:r w:rsidR="00C33668">
                              <w:t>Tramin, Fortbildungsakademie Schloss Rechtenthal</w:t>
                            </w:r>
                            <w:bookmarkEnd w:id="0"/>
                          </w:p>
                          <w:p w14:paraId="13545C17" w14:textId="6071A4D3" w:rsidR="00267D0A" w:rsidRPr="00B47B9E" w:rsidRDefault="00267D0A" w:rsidP="00030CE0">
                            <w:pPr>
                              <w:pStyle w:val="Default"/>
                              <w:rPr>
                                <w:sz w:val="16"/>
                                <w:szCs w:val="16"/>
                              </w:rPr>
                            </w:pPr>
                          </w:p>
                          <w:p w14:paraId="02CD28E5" w14:textId="77777777" w:rsidR="005A373B" w:rsidRPr="00B47B9E" w:rsidRDefault="005A373B" w:rsidP="00030CE0">
                            <w:pPr>
                              <w:pStyle w:val="Default"/>
                              <w:rPr>
                                <w:sz w:val="16"/>
                                <w:szCs w:val="16"/>
                              </w:rPr>
                            </w:pPr>
                          </w:p>
                          <w:p w14:paraId="6475B032" w14:textId="1F2CC312" w:rsidR="00030CE0" w:rsidRPr="0065049A" w:rsidRDefault="00030CE0" w:rsidP="003015B7">
                            <w:pPr>
                              <w:pStyle w:val="Default"/>
                              <w:spacing w:after="40"/>
                              <w:rPr>
                                <w:sz w:val="20"/>
                                <w:szCs w:val="20"/>
                              </w:rPr>
                            </w:pPr>
                            <w:r>
                              <w:rPr>
                                <w:b/>
                                <w:bCs/>
                                <w:sz w:val="20"/>
                                <w:szCs w:val="20"/>
                              </w:rPr>
                              <w:t xml:space="preserve">Modul </w:t>
                            </w:r>
                            <w:r w:rsidR="006679B7">
                              <w:rPr>
                                <w:b/>
                                <w:bCs/>
                                <w:sz w:val="20"/>
                                <w:szCs w:val="20"/>
                              </w:rPr>
                              <w:t>2</w:t>
                            </w:r>
                            <w:r w:rsidR="0065049A">
                              <w:rPr>
                                <w:b/>
                                <w:bCs/>
                                <w:sz w:val="20"/>
                                <w:szCs w:val="20"/>
                              </w:rPr>
                              <w:t>:</w:t>
                            </w:r>
                            <w:r>
                              <w:rPr>
                                <w:b/>
                                <w:bCs/>
                                <w:sz w:val="20"/>
                                <w:szCs w:val="20"/>
                              </w:rPr>
                              <w:t xml:space="preserve"> </w:t>
                            </w:r>
                            <w:r w:rsidR="003F553E" w:rsidRPr="0065049A">
                              <w:rPr>
                                <w:b/>
                                <w:bCs/>
                                <w:sz w:val="20"/>
                                <w:szCs w:val="20"/>
                              </w:rPr>
                              <w:t>Evaluation und Projektmanagement</w:t>
                            </w:r>
                          </w:p>
                          <w:p w14:paraId="75A16CEA" w14:textId="77777777" w:rsidR="00DA7C23" w:rsidRDefault="00DA7C23" w:rsidP="00DA7C23">
                            <w:pPr>
                              <w:pStyle w:val="Modulbeschreibung"/>
                              <w:numPr>
                                <w:ilvl w:val="0"/>
                                <w:numId w:val="2"/>
                              </w:numPr>
                            </w:pPr>
                            <w:r>
                              <w:t>Instrumente und Methoden</w:t>
                            </w:r>
                          </w:p>
                          <w:p w14:paraId="4CDC465B" w14:textId="77777777" w:rsidR="00DA7C23" w:rsidRDefault="00DA7C23" w:rsidP="00DA7C23">
                            <w:pPr>
                              <w:pStyle w:val="Modulbeschreibung"/>
                              <w:numPr>
                                <w:ilvl w:val="0"/>
                                <w:numId w:val="2"/>
                              </w:numPr>
                            </w:pPr>
                            <w:r>
                              <w:t>Grundlagen des Projektmanagements</w:t>
                            </w:r>
                          </w:p>
                          <w:p w14:paraId="3983DE29" w14:textId="77777777" w:rsidR="00DA7C23" w:rsidRDefault="00DA7C23" w:rsidP="00DA7C23">
                            <w:pPr>
                              <w:pStyle w:val="Modulbeschreibung"/>
                              <w:numPr>
                                <w:ilvl w:val="0"/>
                                <w:numId w:val="2"/>
                              </w:numPr>
                            </w:pPr>
                            <w:r>
                              <w:t>Einführung in IQES</w:t>
                            </w:r>
                          </w:p>
                          <w:p w14:paraId="69CDC589" w14:textId="12EEA137" w:rsidR="00030CE0" w:rsidRDefault="00DA7C23" w:rsidP="00DA7C23">
                            <w:pPr>
                              <w:pStyle w:val="Modulbeschreibung"/>
                              <w:numPr>
                                <w:ilvl w:val="0"/>
                                <w:numId w:val="2"/>
                              </w:numPr>
                            </w:pPr>
                            <w:r>
                              <w:t>Daten erheben, aufbereiten und interpretieren</w:t>
                            </w:r>
                          </w:p>
                          <w:p w14:paraId="161FFB87" w14:textId="4419A1C8" w:rsidR="00030CE0" w:rsidRPr="003015B7" w:rsidRDefault="00030CE0" w:rsidP="00030CE0">
                            <w:pPr>
                              <w:pStyle w:val="Modulbeschreibung"/>
                              <w:rPr>
                                <w:sz w:val="12"/>
                                <w:szCs w:val="12"/>
                              </w:rPr>
                            </w:pPr>
                            <w:r>
                              <w:t xml:space="preserve"> </w:t>
                            </w:r>
                          </w:p>
                          <w:p w14:paraId="64012CF4" w14:textId="514390B7" w:rsidR="00030CE0" w:rsidRDefault="00030CE0" w:rsidP="00030CE0">
                            <w:pPr>
                              <w:pStyle w:val="Modulbeschreibung"/>
                            </w:pPr>
                            <w:r>
                              <w:t>Zeit:</w:t>
                            </w:r>
                            <w:r>
                              <w:tab/>
                            </w:r>
                            <w:r w:rsidR="000C0303">
                              <w:t>Fr 6</w:t>
                            </w:r>
                            <w:r w:rsidR="003E2635">
                              <w:t xml:space="preserve">. (9.00) – </w:t>
                            </w:r>
                            <w:r w:rsidR="000C0303">
                              <w:t>Sa 7</w:t>
                            </w:r>
                            <w:r w:rsidR="003E2635">
                              <w:t xml:space="preserve">. </w:t>
                            </w:r>
                            <w:r w:rsidR="000C0303">
                              <w:t>Oktober</w:t>
                            </w:r>
                            <w:r w:rsidR="003E2635">
                              <w:t xml:space="preserve"> 2023 (17.30 Uhr)</w:t>
                            </w:r>
                          </w:p>
                          <w:p w14:paraId="57227BAD" w14:textId="4D595B4F" w:rsidR="008E39F3" w:rsidRDefault="00030CE0" w:rsidP="00956EB8">
                            <w:pPr>
                              <w:pStyle w:val="Modulbeschreibung"/>
                            </w:pPr>
                            <w:r>
                              <w:t>Ort:</w:t>
                            </w:r>
                            <w:r>
                              <w:tab/>
                            </w:r>
                            <w:r w:rsidR="004A6E1A">
                              <w:t>Nals, Bildungshaus Lichtenburg</w:t>
                            </w:r>
                            <w:bookmarkStart w:id="1" w:name="_Hlk124779090"/>
                          </w:p>
                          <w:p w14:paraId="59BE6166" w14:textId="77777777" w:rsidR="00B47B9E" w:rsidRDefault="00B47B9E" w:rsidP="003015B7">
                            <w:pPr>
                              <w:pStyle w:val="Default"/>
                              <w:spacing w:after="40"/>
                              <w:rPr>
                                <w:b/>
                                <w:bCs/>
                                <w:i/>
                                <w:iCs/>
                                <w:sz w:val="12"/>
                                <w:szCs w:val="12"/>
                              </w:rPr>
                            </w:pPr>
                          </w:p>
                          <w:p w14:paraId="04EC6178" w14:textId="77777777" w:rsidR="00B47B9E" w:rsidRDefault="00B47B9E" w:rsidP="003015B7">
                            <w:pPr>
                              <w:pStyle w:val="Default"/>
                              <w:spacing w:after="40"/>
                              <w:rPr>
                                <w:b/>
                                <w:bCs/>
                                <w:i/>
                                <w:iCs/>
                                <w:sz w:val="12"/>
                                <w:szCs w:val="12"/>
                              </w:rPr>
                            </w:pPr>
                          </w:p>
                          <w:p w14:paraId="4CB1C5B1" w14:textId="77AB6270" w:rsidR="00062780" w:rsidRPr="0065049A" w:rsidRDefault="00062780" w:rsidP="003015B7">
                            <w:pPr>
                              <w:pStyle w:val="Default"/>
                              <w:spacing w:after="40"/>
                              <w:rPr>
                                <w:b/>
                                <w:bCs/>
                                <w:i/>
                                <w:iCs/>
                                <w:sz w:val="20"/>
                                <w:szCs w:val="20"/>
                              </w:rPr>
                            </w:pPr>
                            <w:r w:rsidRPr="0065049A">
                              <w:rPr>
                                <w:b/>
                                <w:bCs/>
                                <w:i/>
                                <w:iCs/>
                                <w:sz w:val="20"/>
                                <w:szCs w:val="20"/>
                              </w:rPr>
                              <w:t>Didaktische Werkstatt 2</w:t>
                            </w:r>
                          </w:p>
                          <w:p w14:paraId="407CB112" w14:textId="2F61538A" w:rsidR="00062780" w:rsidRDefault="00E63E79" w:rsidP="00062780">
                            <w:pPr>
                              <w:pStyle w:val="Default"/>
                              <w:rPr>
                                <w:sz w:val="20"/>
                                <w:szCs w:val="20"/>
                              </w:rPr>
                            </w:pPr>
                            <w:r w:rsidRPr="00E63E79">
                              <w:rPr>
                                <w:sz w:val="20"/>
                                <w:szCs w:val="20"/>
                              </w:rPr>
                              <w:t>Weiterarbeit am Evaluationsprojekt</w:t>
                            </w:r>
                            <w:r w:rsidR="00301FF6">
                              <w:rPr>
                                <w:sz w:val="20"/>
                                <w:szCs w:val="20"/>
                              </w:rPr>
                              <w:t xml:space="preserve"> (auf Sprengelebene</w:t>
                            </w:r>
                            <w:r w:rsidR="003D6565">
                              <w:rPr>
                                <w:sz w:val="20"/>
                                <w:szCs w:val="20"/>
                              </w:rPr>
                              <w:t xml:space="preserve"> </w:t>
                            </w:r>
                            <w:r w:rsidR="0018366D" w:rsidRPr="0018366D">
                              <w:rPr>
                                <w:sz w:val="20"/>
                                <w:szCs w:val="20"/>
                              </w:rPr>
                              <w:t>mit den bereits bestehenden Fachgruppen für Evaluation</w:t>
                            </w:r>
                            <w:r w:rsidR="003D6565">
                              <w:rPr>
                                <w:sz w:val="20"/>
                                <w:szCs w:val="20"/>
                              </w:rPr>
                              <w:t>)</w:t>
                            </w:r>
                          </w:p>
                          <w:p w14:paraId="4258CB3E" w14:textId="77777777" w:rsidR="00E63E79" w:rsidRPr="003015B7" w:rsidRDefault="00E63E79" w:rsidP="00062780">
                            <w:pPr>
                              <w:pStyle w:val="Default"/>
                              <w:rPr>
                                <w:sz w:val="12"/>
                                <w:szCs w:val="12"/>
                              </w:rPr>
                            </w:pPr>
                          </w:p>
                          <w:bookmarkEnd w:id="1"/>
                          <w:p w14:paraId="7CB2C84A" w14:textId="08137B32" w:rsidR="00A61096" w:rsidRDefault="0005617F" w:rsidP="00062780">
                            <w:pPr>
                              <w:pStyle w:val="Modulbeschreibung"/>
                            </w:pPr>
                            <w:r>
                              <w:t>Zeit und</w:t>
                            </w:r>
                            <w:r w:rsidR="00C64E1F">
                              <w:t xml:space="preserve"> Ort werden auf Sprengelebene individuell vereinbart.</w:t>
                            </w:r>
                          </w:p>
                          <w:p w14:paraId="7E1CA5E3" w14:textId="72446E12" w:rsidR="0065049A" w:rsidRDefault="0065049A" w:rsidP="003015B7">
                            <w:pPr>
                              <w:pStyle w:val="Default"/>
                              <w:spacing w:after="40"/>
                              <w:rPr>
                                <w:b/>
                                <w:bCs/>
                                <w:sz w:val="16"/>
                                <w:szCs w:val="16"/>
                              </w:rPr>
                            </w:pPr>
                          </w:p>
                          <w:p w14:paraId="463FA179" w14:textId="77777777" w:rsidR="00B47B9E" w:rsidRPr="00B47B9E" w:rsidRDefault="00B47B9E" w:rsidP="003015B7">
                            <w:pPr>
                              <w:pStyle w:val="Default"/>
                              <w:spacing w:after="40"/>
                              <w:rPr>
                                <w:b/>
                                <w:bCs/>
                                <w:sz w:val="16"/>
                                <w:szCs w:val="16"/>
                              </w:rPr>
                            </w:pPr>
                          </w:p>
                          <w:p w14:paraId="46D6A9E8" w14:textId="244ECD09" w:rsidR="007E5CCD" w:rsidRPr="0065049A" w:rsidRDefault="007D0302" w:rsidP="003015B7">
                            <w:pPr>
                              <w:pStyle w:val="Default"/>
                              <w:spacing w:after="40"/>
                              <w:rPr>
                                <w:b/>
                                <w:bCs/>
                                <w:sz w:val="20"/>
                                <w:szCs w:val="20"/>
                              </w:rPr>
                            </w:pPr>
                            <w:r>
                              <w:rPr>
                                <w:b/>
                                <w:bCs/>
                                <w:sz w:val="20"/>
                                <w:szCs w:val="20"/>
                              </w:rPr>
                              <w:t>Modul 3</w:t>
                            </w:r>
                            <w:r w:rsidR="0065049A">
                              <w:rPr>
                                <w:b/>
                                <w:bCs/>
                                <w:sz w:val="20"/>
                                <w:szCs w:val="20"/>
                              </w:rPr>
                              <w:t>:</w:t>
                            </w:r>
                            <w:r>
                              <w:rPr>
                                <w:b/>
                                <w:bCs/>
                                <w:sz w:val="20"/>
                                <w:szCs w:val="20"/>
                              </w:rPr>
                              <w:t xml:space="preserve"> </w:t>
                            </w:r>
                            <w:r w:rsidR="007E5CCD" w:rsidRPr="0065049A">
                              <w:rPr>
                                <w:b/>
                                <w:bCs/>
                                <w:sz w:val="20"/>
                                <w:szCs w:val="20"/>
                              </w:rPr>
                              <w:t>Meine Rolle und Aufgaben als Fachfrau für Evaluation im Sprengel</w:t>
                            </w:r>
                          </w:p>
                          <w:p w14:paraId="3440FD80" w14:textId="5FC06773" w:rsidR="007E5CCD" w:rsidRPr="007E5CCD" w:rsidRDefault="007E5CCD" w:rsidP="007E5CCD">
                            <w:pPr>
                              <w:pStyle w:val="Default"/>
                              <w:numPr>
                                <w:ilvl w:val="0"/>
                                <w:numId w:val="3"/>
                              </w:numPr>
                              <w:rPr>
                                <w:sz w:val="20"/>
                                <w:szCs w:val="20"/>
                              </w:rPr>
                            </w:pPr>
                            <w:r w:rsidRPr="007E5CCD">
                              <w:rPr>
                                <w:sz w:val="20"/>
                                <w:szCs w:val="20"/>
                              </w:rPr>
                              <w:t>Beraten und Begleiten</w:t>
                            </w:r>
                          </w:p>
                          <w:p w14:paraId="3C49F7A2" w14:textId="03B5AC40" w:rsidR="007E5CCD" w:rsidRPr="007E5CCD" w:rsidRDefault="007E5CCD" w:rsidP="007E5CCD">
                            <w:pPr>
                              <w:pStyle w:val="Default"/>
                              <w:numPr>
                                <w:ilvl w:val="0"/>
                                <w:numId w:val="3"/>
                              </w:numPr>
                              <w:rPr>
                                <w:sz w:val="20"/>
                                <w:szCs w:val="20"/>
                              </w:rPr>
                            </w:pPr>
                            <w:r w:rsidRPr="007E5CCD">
                              <w:rPr>
                                <w:sz w:val="20"/>
                                <w:szCs w:val="20"/>
                              </w:rPr>
                              <w:t>Kommunikation- und Konfliktmanagement</w:t>
                            </w:r>
                          </w:p>
                          <w:p w14:paraId="7CADDD69" w14:textId="1D902E3F" w:rsidR="007E5CCD" w:rsidRPr="007E5CCD" w:rsidRDefault="007E5CCD" w:rsidP="007E5CCD">
                            <w:pPr>
                              <w:pStyle w:val="Default"/>
                              <w:numPr>
                                <w:ilvl w:val="0"/>
                                <w:numId w:val="3"/>
                              </w:numPr>
                              <w:rPr>
                                <w:sz w:val="20"/>
                                <w:szCs w:val="20"/>
                              </w:rPr>
                            </w:pPr>
                            <w:r w:rsidRPr="007E5CCD">
                              <w:rPr>
                                <w:sz w:val="20"/>
                                <w:szCs w:val="20"/>
                              </w:rPr>
                              <w:t>Moderieren</w:t>
                            </w:r>
                          </w:p>
                          <w:p w14:paraId="35140400" w14:textId="3842D574" w:rsidR="007E5CCD" w:rsidRPr="007E5CCD" w:rsidRDefault="007E5CCD" w:rsidP="007E5CCD">
                            <w:pPr>
                              <w:pStyle w:val="Default"/>
                              <w:numPr>
                                <w:ilvl w:val="0"/>
                                <w:numId w:val="3"/>
                              </w:numPr>
                              <w:rPr>
                                <w:sz w:val="20"/>
                                <w:szCs w:val="20"/>
                              </w:rPr>
                            </w:pPr>
                            <w:r w:rsidRPr="007E5CCD">
                              <w:rPr>
                                <w:sz w:val="20"/>
                                <w:szCs w:val="20"/>
                              </w:rPr>
                              <w:t>Umgang mit Widerständen</w:t>
                            </w:r>
                          </w:p>
                          <w:p w14:paraId="28EFCF47" w14:textId="610BD675" w:rsidR="007D0302" w:rsidRPr="007E5CCD" w:rsidRDefault="007E5CCD" w:rsidP="007E5CCD">
                            <w:pPr>
                              <w:pStyle w:val="Default"/>
                              <w:numPr>
                                <w:ilvl w:val="0"/>
                                <w:numId w:val="3"/>
                              </w:numPr>
                              <w:rPr>
                                <w:sz w:val="20"/>
                                <w:szCs w:val="20"/>
                              </w:rPr>
                            </w:pPr>
                            <w:r w:rsidRPr="007E5CCD">
                              <w:rPr>
                                <w:sz w:val="20"/>
                                <w:szCs w:val="20"/>
                              </w:rPr>
                              <w:t>Auseinandersetzung mit Veränderungen in Organisationen</w:t>
                            </w:r>
                          </w:p>
                          <w:p w14:paraId="61956302" w14:textId="23B23FC4" w:rsidR="00E42E8A" w:rsidRPr="003015B7" w:rsidRDefault="00E42E8A" w:rsidP="003025FC">
                            <w:pPr>
                              <w:pStyle w:val="Modulbeschreibung"/>
                              <w:rPr>
                                <w:sz w:val="12"/>
                                <w:szCs w:val="12"/>
                              </w:rPr>
                            </w:pPr>
                          </w:p>
                          <w:p w14:paraId="48E4CB10" w14:textId="560F99FE" w:rsidR="007E5CCD" w:rsidRDefault="007E5CCD" w:rsidP="007E5CCD">
                            <w:pPr>
                              <w:pStyle w:val="Modulbeschreibung"/>
                            </w:pPr>
                            <w:r>
                              <w:t>Zeit:</w:t>
                            </w:r>
                            <w:r>
                              <w:tab/>
                              <w:t xml:space="preserve">Fr </w:t>
                            </w:r>
                            <w:r w:rsidR="006A6DF5">
                              <w:t>15</w:t>
                            </w:r>
                            <w:r>
                              <w:t xml:space="preserve">. (9.00) – Sa </w:t>
                            </w:r>
                            <w:r w:rsidR="006A6DF5">
                              <w:t>16</w:t>
                            </w:r>
                            <w:r>
                              <w:t>.</w:t>
                            </w:r>
                            <w:r w:rsidR="004E3FD1">
                              <w:t xml:space="preserve"> März</w:t>
                            </w:r>
                            <w:r>
                              <w:t xml:space="preserve"> 202</w:t>
                            </w:r>
                            <w:r w:rsidR="004E3FD1">
                              <w:t>4</w:t>
                            </w:r>
                            <w:r>
                              <w:t xml:space="preserve"> (17.30 Uhr)</w:t>
                            </w:r>
                          </w:p>
                          <w:p w14:paraId="46327928" w14:textId="06BD6507" w:rsidR="007E5CCD" w:rsidRDefault="007E5CCD" w:rsidP="007E5CCD">
                            <w:pPr>
                              <w:pStyle w:val="Modulbeschreibung"/>
                            </w:pPr>
                            <w:r>
                              <w:t>Ort:</w:t>
                            </w:r>
                            <w:r>
                              <w:tab/>
                            </w:r>
                            <w:r w:rsidR="00CA0775">
                              <w:t xml:space="preserve">Brixen, </w:t>
                            </w:r>
                            <w:r w:rsidR="00CA0775">
                              <w:rPr>
                                <w:lang w:eastAsia="de-DE"/>
                              </w:rPr>
                              <w:t>Jugendhaus Kassianeum</w:t>
                            </w:r>
                            <w:r w:rsidR="00CA0775">
                              <w:rPr>
                                <w:color w:val="444444"/>
                                <w:lang w:eastAsia="de-DE"/>
                              </w:rPr>
                              <w:t> </w:t>
                            </w:r>
                          </w:p>
                          <w:p w14:paraId="264CA934" w14:textId="12227F65" w:rsidR="00A61096" w:rsidRDefault="00A61096" w:rsidP="003025FC">
                            <w:pPr>
                              <w:pStyle w:val="Modulbeschreibung"/>
                              <w:rPr>
                                <w:sz w:val="16"/>
                                <w:szCs w:val="16"/>
                              </w:rPr>
                            </w:pPr>
                          </w:p>
                          <w:p w14:paraId="507DF066" w14:textId="77777777" w:rsidR="00B47B9E" w:rsidRPr="00B47B9E" w:rsidRDefault="00B47B9E" w:rsidP="003025FC">
                            <w:pPr>
                              <w:pStyle w:val="Modulbeschreibung"/>
                              <w:rPr>
                                <w:sz w:val="16"/>
                                <w:szCs w:val="16"/>
                              </w:rPr>
                            </w:pPr>
                          </w:p>
                          <w:p w14:paraId="10E06986" w14:textId="07712886" w:rsidR="00E42E8A" w:rsidRPr="0065049A" w:rsidRDefault="00E42E8A" w:rsidP="003015B7">
                            <w:pPr>
                              <w:pStyle w:val="Default"/>
                              <w:spacing w:after="40"/>
                              <w:rPr>
                                <w:i/>
                                <w:iCs/>
                                <w:sz w:val="20"/>
                                <w:szCs w:val="20"/>
                              </w:rPr>
                            </w:pPr>
                            <w:r w:rsidRPr="0065049A">
                              <w:rPr>
                                <w:b/>
                                <w:bCs/>
                                <w:i/>
                                <w:iCs/>
                                <w:sz w:val="20"/>
                                <w:szCs w:val="20"/>
                              </w:rPr>
                              <w:t xml:space="preserve">Didaktische Werkstatt </w:t>
                            </w:r>
                            <w:r w:rsidR="002D21ED" w:rsidRPr="0065049A">
                              <w:rPr>
                                <w:b/>
                                <w:bCs/>
                                <w:i/>
                                <w:iCs/>
                                <w:sz w:val="20"/>
                                <w:szCs w:val="20"/>
                              </w:rPr>
                              <w:t>3</w:t>
                            </w:r>
                            <w:r w:rsidRPr="0065049A">
                              <w:rPr>
                                <w:b/>
                                <w:bCs/>
                                <w:i/>
                                <w:iCs/>
                                <w:sz w:val="20"/>
                                <w:szCs w:val="20"/>
                              </w:rPr>
                              <w:t xml:space="preserve"> </w:t>
                            </w:r>
                          </w:p>
                          <w:p w14:paraId="1EBCA813" w14:textId="6D6AD899" w:rsidR="00E42E8A" w:rsidRDefault="00E42E8A" w:rsidP="003025FC">
                            <w:pPr>
                              <w:pStyle w:val="Modulbeschreibung"/>
                            </w:pPr>
                            <w:r>
                              <w:t>Weiterarbeit am</w:t>
                            </w:r>
                            <w:r w:rsidR="00345F53">
                              <w:t xml:space="preserve"> Evaluationsprojekt</w:t>
                            </w:r>
                            <w:r w:rsidR="00514132">
                              <w:t xml:space="preserve"> (dezentral in zwei Gruppen)</w:t>
                            </w:r>
                          </w:p>
                          <w:p w14:paraId="74C5CDBA" w14:textId="77777777" w:rsidR="00E42E8A" w:rsidRPr="003015B7" w:rsidRDefault="00E42E8A" w:rsidP="003025FC">
                            <w:pPr>
                              <w:pStyle w:val="Modulbeschreibung"/>
                              <w:rPr>
                                <w:sz w:val="12"/>
                                <w:szCs w:val="12"/>
                              </w:rPr>
                            </w:pPr>
                          </w:p>
                          <w:p w14:paraId="70ACBE18" w14:textId="3FCBC0D3" w:rsidR="00E42E8A" w:rsidRDefault="00E42E8A" w:rsidP="00E42E8A">
                            <w:pPr>
                              <w:pStyle w:val="Modulbeschreibung"/>
                            </w:pPr>
                            <w:r>
                              <w:t xml:space="preserve">Di </w:t>
                            </w:r>
                            <w:r w:rsidR="00A04340">
                              <w:t>14</w:t>
                            </w:r>
                            <w:r>
                              <w:t>. Mai 202</w:t>
                            </w:r>
                            <w:r w:rsidR="00486438">
                              <w:t>4</w:t>
                            </w:r>
                            <w:r>
                              <w:t xml:space="preserve"> (15.00 – 18.00 Uhr)</w:t>
                            </w:r>
                            <w:r w:rsidR="00514132">
                              <w:t xml:space="preserve"> in Brixen, P</w:t>
                            </w:r>
                            <w:r w:rsidR="006C3249">
                              <w:t>äd. Beratungszentrum</w:t>
                            </w:r>
                          </w:p>
                          <w:p w14:paraId="445F68A2" w14:textId="2C90574A" w:rsidR="00514132" w:rsidRPr="00514132" w:rsidRDefault="00514132" w:rsidP="00E42E8A">
                            <w:pPr>
                              <w:pStyle w:val="Modulbeschreibung"/>
                            </w:pPr>
                            <w:r w:rsidRPr="007A23A2">
                              <w:t xml:space="preserve">Do 16. </w:t>
                            </w:r>
                            <w:r w:rsidRPr="00514132">
                              <w:t xml:space="preserve">Mai 2024 (15.00 – 18.00 Uhr) in Lana, </w:t>
                            </w:r>
                            <w:r w:rsidR="007A23A2">
                              <w:t>K</w:t>
                            </w:r>
                            <w:r w:rsidR="006C3249">
                              <w:t>ingartensprengel</w:t>
                            </w:r>
                          </w:p>
                          <w:p w14:paraId="223F9BD0" w14:textId="0A7C676D" w:rsidR="0065049A" w:rsidRDefault="0065049A" w:rsidP="003015B7">
                            <w:pPr>
                              <w:pStyle w:val="Default"/>
                              <w:spacing w:after="40"/>
                              <w:rPr>
                                <w:b/>
                                <w:bCs/>
                                <w:sz w:val="16"/>
                                <w:szCs w:val="16"/>
                              </w:rPr>
                            </w:pPr>
                          </w:p>
                          <w:p w14:paraId="6198896D" w14:textId="77777777" w:rsidR="00B47B9E" w:rsidRPr="00B47B9E" w:rsidRDefault="00B47B9E" w:rsidP="003015B7">
                            <w:pPr>
                              <w:pStyle w:val="Default"/>
                              <w:spacing w:after="40"/>
                              <w:rPr>
                                <w:b/>
                                <w:bCs/>
                                <w:sz w:val="16"/>
                                <w:szCs w:val="16"/>
                              </w:rPr>
                            </w:pPr>
                          </w:p>
                          <w:p w14:paraId="22577B84" w14:textId="258CB670" w:rsidR="00BE4090" w:rsidRPr="0065049A" w:rsidRDefault="00BE4090" w:rsidP="003015B7">
                            <w:pPr>
                              <w:pStyle w:val="Default"/>
                              <w:spacing w:after="40"/>
                              <w:rPr>
                                <w:sz w:val="20"/>
                                <w:szCs w:val="20"/>
                              </w:rPr>
                            </w:pPr>
                            <w:r>
                              <w:rPr>
                                <w:b/>
                                <w:bCs/>
                                <w:sz w:val="20"/>
                                <w:szCs w:val="20"/>
                              </w:rPr>
                              <w:t xml:space="preserve">Modul </w:t>
                            </w:r>
                            <w:r w:rsidR="00E42E8A">
                              <w:rPr>
                                <w:b/>
                                <w:bCs/>
                                <w:sz w:val="20"/>
                                <w:szCs w:val="20"/>
                              </w:rPr>
                              <w:t>4</w:t>
                            </w:r>
                            <w:r w:rsidR="0065049A">
                              <w:rPr>
                                <w:b/>
                                <w:bCs/>
                                <w:sz w:val="20"/>
                                <w:szCs w:val="20"/>
                              </w:rPr>
                              <w:t>:</w:t>
                            </w:r>
                            <w:r w:rsidR="00624019">
                              <w:rPr>
                                <w:b/>
                                <w:bCs/>
                                <w:sz w:val="20"/>
                                <w:szCs w:val="20"/>
                              </w:rPr>
                              <w:t xml:space="preserve"> </w:t>
                            </w:r>
                            <w:r w:rsidR="00307378" w:rsidRPr="0065049A">
                              <w:rPr>
                                <w:b/>
                                <w:bCs/>
                                <w:sz w:val="20"/>
                                <w:szCs w:val="20"/>
                              </w:rPr>
                              <w:t>Kindergartenentwicklung</w:t>
                            </w:r>
                          </w:p>
                          <w:p w14:paraId="12BC125A" w14:textId="1A4E0336" w:rsidR="001B6E79" w:rsidRDefault="001B6E79" w:rsidP="001B6E79">
                            <w:pPr>
                              <w:pStyle w:val="Modulbeschreibung"/>
                              <w:numPr>
                                <w:ilvl w:val="0"/>
                                <w:numId w:val="2"/>
                              </w:numPr>
                            </w:pPr>
                            <w:r>
                              <w:t>Qualität auf Grund von Evaluation weiterentwickeln</w:t>
                            </w:r>
                          </w:p>
                          <w:p w14:paraId="5418BCF1" w14:textId="477623F3" w:rsidR="001B6E79" w:rsidRDefault="001B6E79" w:rsidP="001B6E79">
                            <w:pPr>
                              <w:pStyle w:val="Modulbeschreibung"/>
                              <w:numPr>
                                <w:ilvl w:val="0"/>
                                <w:numId w:val="2"/>
                              </w:numPr>
                            </w:pPr>
                            <w:r>
                              <w:t>Theoretische Hintergründe zur systemischen Betrachtungsweise</w:t>
                            </w:r>
                          </w:p>
                          <w:p w14:paraId="541556DF" w14:textId="77777777" w:rsidR="001B6E79" w:rsidRDefault="001B6E79" w:rsidP="001B6E79">
                            <w:pPr>
                              <w:pStyle w:val="Modulbeschreibung"/>
                              <w:numPr>
                                <w:ilvl w:val="0"/>
                                <w:numId w:val="2"/>
                              </w:numPr>
                            </w:pPr>
                            <w:r>
                              <w:t>Prozesse gestalten</w:t>
                            </w:r>
                          </w:p>
                          <w:p w14:paraId="51B28360" w14:textId="77777777" w:rsidR="001B6E79" w:rsidRDefault="001B6E79" w:rsidP="001B6E79">
                            <w:pPr>
                              <w:pStyle w:val="Modulbeschreibung"/>
                              <w:numPr>
                                <w:ilvl w:val="0"/>
                                <w:numId w:val="2"/>
                              </w:numPr>
                            </w:pPr>
                            <w:r>
                              <w:t xml:space="preserve">Evaluationskonzept </w:t>
                            </w:r>
                          </w:p>
                          <w:p w14:paraId="43AE204F" w14:textId="3DDDF19B" w:rsidR="00BE4090" w:rsidRDefault="001B6E79" w:rsidP="001B6E79">
                            <w:pPr>
                              <w:pStyle w:val="Modulbeschreibung"/>
                              <w:numPr>
                                <w:ilvl w:val="0"/>
                                <w:numId w:val="2"/>
                              </w:numPr>
                            </w:pPr>
                            <w:r>
                              <w:t>Der Qualitätsrahmen für die interne Evaluation</w:t>
                            </w:r>
                          </w:p>
                          <w:p w14:paraId="068A89A0" w14:textId="77777777" w:rsidR="001B6E79" w:rsidRPr="003015B7" w:rsidRDefault="001B6E79" w:rsidP="004C27A3">
                            <w:pPr>
                              <w:pStyle w:val="Modulbeschreibung"/>
                              <w:ind w:left="720"/>
                              <w:rPr>
                                <w:sz w:val="12"/>
                                <w:szCs w:val="12"/>
                              </w:rPr>
                            </w:pPr>
                          </w:p>
                          <w:p w14:paraId="0A1A61DA" w14:textId="23E34EFA" w:rsidR="00BE4090" w:rsidRDefault="00BE4090" w:rsidP="00BE4090">
                            <w:pPr>
                              <w:pStyle w:val="Modulbeschreibung"/>
                            </w:pPr>
                            <w:r>
                              <w:t>Zeit:</w:t>
                            </w:r>
                            <w:r>
                              <w:tab/>
                              <w:t xml:space="preserve">Fr </w:t>
                            </w:r>
                            <w:r w:rsidR="004C27A3">
                              <w:t>18</w:t>
                            </w:r>
                            <w:r>
                              <w:t xml:space="preserve">. (9.00) – Sa </w:t>
                            </w:r>
                            <w:r w:rsidR="004C27A3">
                              <w:t>19</w:t>
                            </w:r>
                            <w:r>
                              <w:t>. Oktober 202</w:t>
                            </w:r>
                            <w:r w:rsidR="004C27A3">
                              <w:t>4</w:t>
                            </w:r>
                            <w:r>
                              <w:t xml:space="preserve"> (17.30 Uhr)</w:t>
                            </w:r>
                          </w:p>
                          <w:p w14:paraId="312891EE" w14:textId="53233DE0" w:rsidR="00BE4090" w:rsidRDefault="00BE4090" w:rsidP="00BE4090">
                            <w:pPr>
                              <w:pStyle w:val="Modulbeschreibung"/>
                            </w:pPr>
                            <w:r>
                              <w:t>Ort:</w:t>
                            </w:r>
                            <w:r>
                              <w:tab/>
                            </w:r>
                            <w:r w:rsidR="00B524C3" w:rsidRPr="00B524C3">
                              <w:t xml:space="preserve">Tramin, </w:t>
                            </w:r>
                            <w:bookmarkStart w:id="2" w:name="_Hlk124931194"/>
                            <w:r w:rsidR="00B524C3" w:rsidRPr="00B524C3">
                              <w:t>Fortbildungsakademie Schloss Rechtenthal</w:t>
                            </w:r>
                            <w:bookmarkEnd w:id="2"/>
                          </w:p>
                          <w:p w14:paraId="2243E93D" w14:textId="33DD09B8" w:rsidR="00BE4090" w:rsidRDefault="00BE4090" w:rsidP="00301756">
                            <w:pPr>
                              <w:pStyle w:val="Default"/>
                              <w:rPr>
                                <w:b/>
                                <w:bCs/>
                                <w:sz w:val="16"/>
                                <w:szCs w:val="16"/>
                              </w:rPr>
                            </w:pPr>
                          </w:p>
                          <w:p w14:paraId="41CA99A2" w14:textId="77777777" w:rsidR="00B47B9E" w:rsidRPr="00B47B9E" w:rsidRDefault="00B47B9E" w:rsidP="00301756">
                            <w:pPr>
                              <w:pStyle w:val="Default"/>
                              <w:rPr>
                                <w:b/>
                                <w:bCs/>
                                <w:sz w:val="16"/>
                                <w:szCs w:val="16"/>
                              </w:rPr>
                            </w:pPr>
                          </w:p>
                          <w:p w14:paraId="7BB09409" w14:textId="6F214CF8" w:rsidR="002B5BBC" w:rsidRPr="0065049A" w:rsidRDefault="002B5BBC" w:rsidP="003015B7">
                            <w:pPr>
                              <w:pStyle w:val="Default"/>
                              <w:spacing w:after="40"/>
                              <w:rPr>
                                <w:b/>
                                <w:bCs/>
                                <w:i/>
                                <w:iCs/>
                                <w:sz w:val="20"/>
                                <w:szCs w:val="20"/>
                              </w:rPr>
                            </w:pPr>
                            <w:r w:rsidRPr="0065049A">
                              <w:rPr>
                                <w:b/>
                                <w:bCs/>
                                <w:i/>
                                <w:iCs/>
                                <w:sz w:val="20"/>
                                <w:szCs w:val="20"/>
                              </w:rPr>
                              <w:t xml:space="preserve">Didaktische Werkstatt </w:t>
                            </w:r>
                            <w:r w:rsidR="00410AA8" w:rsidRPr="0065049A">
                              <w:rPr>
                                <w:b/>
                                <w:bCs/>
                                <w:i/>
                                <w:iCs/>
                                <w:sz w:val="20"/>
                                <w:szCs w:val="20"/>
                              </w:rPr>
                              <w:t>4</w:t>
                            </w:r>
                          </w:p>
                          <w:p w14:paraId="402C130F" w14:textId="5E52D2DD" w:rsidR="002B5BBC" w:rsidRDefault="002B5BBC" w:rsidP="002B5BBC">
                            <w:pPr>
                              <w:pStyle w:val="Default"/>
                              <w:rPr>
                                <w:sz w:val="20"/>
                                <w:szCs w:val="20"/>
                              </w:rPr>
                            </w:pPr>
                            <w:r w:rsidRPr="00E63E79">
                              <w:rPr>
                                <w:sz w:val="20"/>
                                <w:szCs w:val="20"/>
                              </w:rPr>
                              <w:t>Weiterarbeit am Evaluationsprojekt</w:t>
                            </w:r>
                          </w:p>
                          <w:p w14:paraId="75E3EE9A" w14:textId="77777777" w:rsidR="002B5BBC" w:rsidRPr="003015B7" w:rsidRDefault="002B5BBC" w:rsidP="002B5BBC">
                            <w:pPr>
                              <w:pStyle w:val="Default"/>
                              <w:rPr>
                                <w:sz w:val="12"/>
                                <w:szCs w:val="12"/>
                              </w:rPr>
                            </w:pPr>
                          </w:p>
                          <w:p w14:paraId="44458713" w14:textId="47B31A42" w:rsidR="002B5BBC" w:rsidRDefault="002B5BBC" w:rsidP="002B5BBC">
                            <w:pPr>
                              <w:pStyle w:val="Modulbeschreibung"/>
                            </w:pPr>
                            <w:r>
                              <w:t>Zeit:</w:t>
                            </w:r>
                            <w:r>
                              <w:tab/>
                              <w:t>Do 1</w:t>
                            </w:r>
                            <w:r w:rsidR="00084ABB">
                              <w:t>2</w:t>
                            </w:r>
                            <w:r>
                              <w:t xml:space="preserve">. </w:t>
                            </w:r>
                            <w:r w:rsidR="00084ABB">
                              <w:t>Dezemb</w:t>
                            </w:r>
                            <w:r>
                              <w:t>er 2024 (15.00 – 18.00 Uhr)</w:t>
                            </w:r>
                          </w:p>
                          <w:p w14:paraId="5CADFC2E" w14:textId="4578D5A2" w:rsidR="008E39F3" w:rsidRPr="00F30F61" w:rsidRDefault="002B5BBC" w:rsidP="00F30F61">
                            <w:pPr>
                              <w:tabs>
                                <w:tab w:val="left" w:pos="900"/>
                              </w:tabs>
                              <w:autoSpaceDE w:val="0"/>
                              <w:autoSpaceDN w:val="0"/>
                              <w:adjustRightInd w:val="0"/>
                              <w:spacing w:after="0" w:line="240" w:lineRule="auto"/>
                              <w:rPr>
                                <w:rFonts w:cs="Arial"/>
                                <w:color w:val="000000"/>
                              </w:rPr>
                            </w:pPr>
                            <w:r w:rsidRPr="002B5BBC">
                              <w:rPr>
                                <w:rFonts w:cs="Arial"/>
                                <w:color w:val="000000"/>
                              </w:rPr>
                              <w:t>Ort:</w:t>
                            </w:r>
                            <w:r w:rsidRPr="002B5BBC">
                              <w:rPr>
                                <w:rFonts w:cs="Arial"/>
                                <w:color w:val="000000"/>
                              </w:rPr>
                              <w:tab/>
                              <w:t>Tramin, Fortbildungsakademie Schloss Rechtenthal</w:t>
                            </w:r>
                          </w:p>
                          <w:p w14:paraId="66DD0516" w14:textId="77777777" w:rsidR="00956EB8" w:rsidRDefault="00956EB8" w:rsidP="00301756">
                            <w:pPr>
                              <w:pStyle w:val="Default"/>
                              <w:rPr>
                                <w:b/>
                                <w:bCs/>
                                <w:sz w:val="20"/>
                                <w:szCs w:val="20"/>
                              </w:rPr>
                            </w:pPr>
                          </w:p>
                          <w:p w14:paraId="42EABC26" w14:textId="77777777" w:rsidR="003015B7" w:rsidRDefault="003015B7" w:rsidP="00301756">
                            <w:pPr>
                              <w:pStyle w:val="Default"/>
                              <w:rPr>
                                <w:b/>
                                <w:bCs/>
                                <w:sz w:val="20"/>
                                <w:szCs w:val="20"/>
                              </w:rPr>
                            </w:pPr>
                          </w:p>
                          <w:p w14:paraId="28EFCF4D" w14:textId="4240E056" w:rsidR="00301756" w:rsidRPr="00301756" w:rsidRDefault="00301756" w:rsidP="003015B7">
                            <w:pPr>
                              <w:pStyle w:val="Default"/>
                              <w:spacing w:after="40"/>
                              <w:rPr>
                                <w:b/>
                                <w:bCs/>
                                <w:sz w:val="20"/>
                                <w:szCs w:val="20"/>
                              </w:rPr>
                            </w:pPr>
                            <w:r>
                              <w:rPr>
                                <w:b/>
                                <w:bCs/>
                                <w:sz w:val="20"/>
                                <w:szCs w:val="20"/>
                              </w:rPr>
                              <w:t>Abschluss</w:t>
                            </w:r>
                            <w:r w:rsidR="004C27A3">
                              <w:rPr>
                                <w:b/>
                                <w:bCs/>
                                <w:sz w:val="20"/>
                                <w:szCs w:val="20"/>
                              </w:rPr>
                              <w:t>veranstaltung</w:t>
                            </w:r>
                            <w:r>
                              <w:rPr>
                                <w:b/>
                                <w:bCs/>
                                <w:sz w:val="20"/>
                                <w:szCs w:val="20"/>
                              </w:rPr>
                              <w:t xml:space="preserve"> </w:t>
                            </w:r>
                          </w:p>
                          <w:p w14:paraId="37211EB7" w14:textId="0A02D070" w:rsidR="006C1020" w:rsidRPr="006C1020" w:rsidRDefault="006C1020" w:rsidP="006C1020">
                            <w:pPr>
                              <w:pStyle w:val="Modulbeschreibung"/>
                            </w:pPr>
                            <w:r w:rsidRPr="006C1020">
                              <w:rPr>
                                <w:lang w:eastAsia="de-DE"/>
                              </w:rPr>
                              <w:t>Abschluss der Kursfolge</w:t>
                            </w:r>
                            <w:r w:rsidR="00A36716">
                              <w:t xml:space="preserve">, </w:t>
                            </w:r>
                            <w:r w:rsidRPr="006C1020">
                              <w:t>Präsentation der Evaluationsprojekte</w:t>
                            </w:r>
                          </w:p>
                          <w:p w14:paraId="4BF43859" w14:textId="2EEA5F71" w:rsidR="006C1020" w:rsidRDefault="006C1020" w:rsidP="006C1020">
                            <w:pPr>
                              <w:pStyle w:val="Modulbeschreibung"/>
                              <w:rPr>
                                <w:lang w:eastAsia="de-DE"/>
                              </w:rPr>
                            </w:pPr>
                            <w:r w:rsidRPr="006C1020">
                              <w:rPr>
                                <w:lang w:eastAsia="de-DE"/>
                              </w:rPr>
                              <w:t>Übergabe de</w:t>
                            </w:r>
                            <w:r w:rsidR="005531FB">
                              <w:rPr>
                                <w:lang w:eastAsia="de-DE"/>
                              </w:rPr>
                              <w:t>r Sammelbestätigung</w:t>
                            </w:r>
                          </w:p>
                          <w:p w14:paraId="05AC62BE" w14:textId="4154B471" w:rsidR="005E682B" w:rsidRPr="003015B7" w:rsidRDefault="005E682B" w:rsidP="006C1020">
                            <w:pPr>
                              <w:pStyle w:val="Modulbeschreibung"/>
                              <w:rPr>
                                <w:sz w:val="12"/>
                                <w:szCs w:val="12"/>
                                <w:lang w:eastAsia="de-DE"/>
                              </w:rPr>
                            </w:pPr>
                          </w:p>
                          <w:p w14:paraId="664DF8C1" w14:textId="118927B8" w:rsidR="009014BB" w:rsidRDefault="009014BB" w:rsidP="009014BB">
                            <w:pPr>
                              <w:pStyle w:val="Modulbeschreibung"/>
                            </w:pPr>
                            <w:r>
                              <w:t>Zeit:</w:t>
                            </w:r>
                            <w:r>
                              <w:tab/>
                              <w:t>Fr 7. Februar 2025 (9.00 – 17.30 Uhr)</w:t>
                            </w:r>
                          </w:p>
                          <w:p w14:paraId="584CE226" w14:textId="77777777" w:rsidR="009014BB" w:rsidRDefault="009014BB" w:rsidP="009014BB">
                            <w:pPr>
                              <w:pStyle w:val="Modulbeschreibung"/>
                            </w:pPr>
                            <w:r>
                              <w:t>Ort:</w:t>
                            </w:r>
                            <w:r>
                              <w:tab/>
                              <w:t>Tramin, Fortbildungsakademie Schloss Rechtenthal</w:t>
                            </w:r>
                          </w:p>
                          <w:p w14:paraId="699B2D56" w14:textId="3C9A1BE3" w:rsidR="005E682B" w:rsidRDefault="005E682B" w:rsidP="006C1020">
                            <w:pPr>
                              <w:pStyle w:val="Modulbeschreibung"/>
                            </w:pPr>
                          </w:p>
                          <w:p w14:paraId="7F2C9912" w14:textId="77777777" w:rsidR="002D3929" w:rsidRPr="006C1020" w:rsidRDefault="002D3929" w:rsidP="006C1020">
                            <w:pPr>
                              <w:pStyle w:val="Modulbeschreibung"/>
                            </w:pPr>
                          </w:p>
                          <w:p w14:paraId="4576635E" w14:textId="77777777" w:rsidR="00A72138" w:rsidRPr="00A72138" w:rsidRDefault="00A72138" w:rsidP="0065049A">
                            <w:pPr>
                              <w:pStyle w:val="Modulbeschreibung"/>
                              <w:spacing w:after="20"/>
                              <w:rPr>
                                <w:b/>
                                <w:bCs/>
                              </w:rPr>
                            </w:pPr>
                            <w:r w:rsidRPr="00A72138">
                              <w:rPr>
                                <w:b/>
                                <w:bCs/>
                              </w:rPr>
                              <w:t>Evaluationsprojekt im Rahmen der Kursfolge</w:t>
                            </w:r>
                          </w:p>
                          <w:p w14:paraId="28EFCF53" w14:textId="045FD08A" w:rsidR="00666C74" w:rsidRDefault="00A72138" w:rsidP="0065049A">
                            <w:pPr>
                              <w:pStyle w:val="Modulbeschreibung"/>
                              <w:jc w:val="both"/>
                            </w:pPr>
                            <w:r>
                              <w:t>Die Teilnehmenden führen parallel zum Besuch der Kursfolge in ihrem Kindergartensprengel ein kleines Evaluationsprojekt durch. In den didak</w:t>
                            </w:r>
                            <w:r w:rsidR="0065049A">
                              <w:softHyphen/>
                            </w:r>
                            <w:r>
                              <w:t>tischen Werkstätten, die zwischen den einzelnen Modulen stattfinden, tauschen sie sich zu ihren Erfahrungen diesbezüglich aus. Dabei werden die in der Theorie erworbenen Kenntnisse in der Praxis umgesetzt und mit dieser verknüpft. Bei der Abschlussveranstaltung werden die Projekte präsentiert.</w:t>
                            </w:r>
                          </w:p>
                          <w:p w14:paraId="28EFCF54" w14:textId="77777777" w:rsidR="00666C74" w:rsidRDefault="00666C74" w:rsidP="003025FC">
                            <w:pPr>
                              <w:pStyle w:val="Modulbeschreibung"/>
                            </w:pPr>
                          </w:p>
                          <w:p w14:paraId="28EFCF55" w14:textId="77777777" w:rsidR="00301756" w:rsidRDefault="00301756" w:rsidP="003025FC">
                            <w:pPr>
                              <w:pStyle w:val="Modulbeschreibung"/>
                            </w:pPr>
                          </w:p>
                          <w:p w14:paraId="64D5458E" w14:textId="4558764A" w:rsidR="00361AF8" w:rsidRPr="00666C74" w:rsidRDefault="00666C74" w:rsidP="003025FC">
                            <w:pPr>
                              <w:pStyle w:val="Modulbeschreibung"/>
                              <w:rPr>
                                <w:b/>
                              </w:rPr>
                            </w:pPr>
                            <w:r w:rsidRPr="00666C74">
                              <w:rPr>
                                <w:b/>
                              </w:rPr>
                              <w:t>Fortbildungsumfan</w:t>
                            </w:r>
                            <w:r w:rsidR="000E7A6F">
                              <w:rPr>
                                <w:b/>
                              </w:rPr>
                              <w:t>g</w:t>
                            </w:r>
                          </w:p>
                          <w:p w14:paraId="5B158274" w14:textId="77777777" w:rsidR="00361AF8" w:rsidRPr="0065049A" w:rsidRDefault="00361AF8" w:rsidP="003025FC">
                            <w:pPr>
                              <w:pStyle w:val="Modulbeschreibung"/>
                              <w:rPr>
                                <w:sz w:val="12"/>
                                <w:szCs w:val="12"/>
                              </w:rPr>
                            </w:pPr>
                          </w:p>
                          <w:tbl>
                            <w:tblPr>
                              <w:tblStyle w:val="Tabellenraster"/>
                              <w:tblW w:w="0" w:type="auto"/>
                              <w:tblLook w:val="04A0" w:firstRow="1" w:lastRow="0" w:firstColumn="1" w:lastColumn="0" w:noHBand="0" w:noVBand="1"/>
                            </w:tblPr>
                            <w:tblGrid>
                              <w:gridCol w:w="4390"/>
                              <w:gridCol w:w="1935"/>
                            </w:tblGrid>
                            <w:tr w:rsidR="00666C74" w:rsidRPr="00666C74" w14:paraId="28EFCF5A" w14:textId="77777777" w:rsidTr="0065049A">
                              <w:tc>
                                <w:tcPr>
                                  <w:tcW w:w="4390" w:type="dxa"/>
                                </w:tcPr>
                                <w:p w14:paraId="28EFCF58" w14:textId="77777777" w:rsidR="00666C74" w:rsidRPr="0065049A" w:rsidRDefault="00666C74" w:rsidP="003015B7">
                                  <w:pPr>
                                    <w:pStyle w:val="Modulbeschreibung"/>
                                    <w:spacing w:before="20" w:after="20"/>
                                    <w:rPr>
                                      <w:b/>
                                      <w:sz w:val="18"/>
                                      <w:szCs w:val="18"/>
                                    </w:rPr>
                                  </w:pPr>
                                  <w:r w:rsidRPr="0065049A">
                                    <w:rPr>
                                      <w:b/>
                                      <w:sz w:val="18"/>
                                      <w:szCs w:val="18"/>
                                    </w:rPr>
                                    <w:t>Beschreibung</w:t>
                                  </w:r>
                                </w:p>
                              </w:tc>
                              <w:tc>
                                <w:tcPr>
                                  <w:tcW w:w="1935" w:type="dxa"/>
                                </w:tcPr>
                                <w:p w14:paraId="28EFCF59" w14:textId="77777777" w:rsidR="00666C74" w:rsidRPr="0065049A" w:rsidRDefault="00666C74" w:rsidP="003015B7">
                                  <w:pPr>
                                    <w:pStyle w:val="Modulbeschreibung"/>
                                    <w:spacing w:before="20" w:after="20"/>
                                    <w:jc w:val="right"/>
                                    <w:rPr>
                                      <w:b/>
                                      <w:sz w:val="18"/>
                                      <w:szCs w:val="18"/>
                                    </w:rPr>
                                  </w:pPr>
                                  <w:r w:rsidRPr="0065049A">
                                    <w:rPr>
                                      <w:b/>
                                      <w:sz w:val="18"/>
                                      <w:szCs w:val="18"/>
                                    </w:rPr>
                                    <w:t>Anzahl der Stunden</w:t>
                                  </w:r>
                                </w:p>
                              </w:tc>
                            </w:tr>
                            <w:tr w:rsidR="00666C74" w14:paraId="28EFCF60" w14:textId="77777777" w:rsidTr="0065049A">
                              <w:tc>
                                <w:tcPr>
                                  <w:tcW w:w="4390" w:type="dxa"/>
                                </w:tcPr>
                                <w:p w14:paraId="688D5711" w14:textId="77777777" w:rsidR="00666C74" w:rsidRDefault="00A36DF9" w:rsidP="0065049A">
                                  <w:pPr>
                                    <w:pStyle w:val="Modulbeschreibung"/>
                                    <w:spacing w:before="20"/>
                                  </w:pPr>
                                  <w:r>
                                    <w:t>Präsenzveranstaltungen</w:t>
                                  </w:r>
                                  <w:r w:rsidR="005665D4">
                                    <w:t>:</w:t>
                                  </w:r>
                                </w:p>
                                <w:p w14:paraId="703BE72C" w14:textId="2EB486B0" w:rsidR="005665D4" w:rsidRDefault="005665D4" w:rsidP="0065049A">
                                  <w:pPr>
                                    <w:pStyle w:val="Modulbeschreibung"/>
                                    <w:numPr>
                                      <w:ilvl w:val="0"/>
                                      <w:numId w:val="4"/>
                                    </w:numPr>
                                  </w:pPr>
                                  <w:r>
                                    <w:t>Module</w:t>
                                  </w:r>
                                </w:p>
                                <w:p w14:paraId="46D3F59E" w14:textId="212A7058" w:rsidR="00A86833" w:rsidRDefault="00A86833" w:rsidP="0065049A">
                                  <w:pPr>
                                    <w:pStyle w:val="Modulbeschreibung"/>
                                    <w:numPr>
                                      <w:ilvl w:val="0"/>
                                      <w:numId w:val="4"/>
                                    </w:numPr>
                                  </w:pPr>
                                  <w:r>
                                    <w:t>Didaktische Werkstätten</w:t>
                                  </w:r>
                                </w:p>
                                <w:p w14:paraId="28EFCF5E" w14:textId="71D58B8E" w:rsidR="00717E94" w:rsidRDefault="00717E94" w:rsidP="0065049A">
                                  <w:pPr>
                                    <w:pStyle w:val="Modulbeschreibung"/>
                                    <w:numPr>
                                      <w:ilvl w:val="0"/>
                                      <w:numId w:val="4"/>
                                    </w:numPr>
                                    <w:spacing w:after="20"/>
                                  </w:pPr>
                                  <w:r>
                                    <w:t>Abschlussveranstaltung</w:t>
                                  </w:r>
                                </w:p>
                              </w:tc>
                              <w:tc>
                                <w:tcPr>
                                  <w:tcW w:w="1935" w:type="dxa"/>
                                </w:tcPr>
                                <w:p w14:paraId="40AC901E" w14:textId="77777777" w:rsidR="00666C74" w:rsidRDefault="00666C74" w:rsidP="0065049A">
                                  <w:pPr>
                                    <w:pStyle w:val="Modulbeschreibung"/>
                                    <w:jc w:val="center"/>
                                  </w:pPr>
                                </w:p>
                                <w:p w14:paraId="49936319" w14:textId="2D80F3B5" w:rsidR="005665D4" w:rsidRDefault="00A86833" w:rsidP="0065049A">
                                  <w:pPr>
                                    <w:pStyle w:val="Modulbeschreibung"/>
                                    <w:jc w:val="center"/>
                                  </w:pPr>
                                  <w:r>
                                    <w:t>56</w:t>
                                  </w:r>
                                  <w:r w:rsidR="00A03732">
                                    <w:t xml:space="preserve"> h</w:t>
                                  </w:r>
                                </w:p>
                                <w:p w14:paraId="0996FDE3" w14:textId="1D9ECE6F" w:rsidR="00A86833" w:rsidRDefault="00A86833" w:rsidP="0065049A">
                                  <w:pPr>
                                    <w:pStyle w:val="Modulbeschreibung"/>
                                    <w:jc w:val="center"/>
                                  </w:pPr>
                                  <w:r>
                                    <w:t>12</w:t>
                                  </w:r>
                                  <w:r w:rsidR="00A03732">
                                    <w:t xml:space="preserve"> h</w:t>
                                  </w:r>
                                </w:p>
                                <w:p w14:paraId="28EFCF5F" w14:textId="03DD8AA1" w:rsidR="00A97BF3" w:rsidRDefault="00A97BF3" w:rsidP="0065049A">
                                  <w:pPr>
                                    <w:pStyle w:val="Modulbeschreibung"/>
                                    <w:jc w:val="center"/>
                                  </w:pPr>
                                  <w:r>
                                    <w:t>7</w:t>
                                  </w:r>
                                  <w:r w:rsidR="00A03732">
                                    <w:t xml:space="preserve"> h</w:t>
                                  </w:r>
                                </w:p>
                              </w:tc>
                            </w:tr>
                            <w:tr w:rsidR="00BE7BEE" w14:paraId="28EFCF66" w14:textId="77777777" w:rsidTr="0065049A">
                              <w:tc>
                                <w:tcPr>
                                  <w:tcW w:w="4390" w:type="dxa"/>
                                </w:tcPr>
                                <w:p w14:paraId="28EFCF64" w14:textId="2989B005" w:rsidR="00BE7BEE" w:rsidRDefault="00BE7BEE" w:rsidP="0065049A">
                                  <w:pPr>
                                    <w:pStyle w:val="Modulbeschreibung"/>
                                    <w:spacing w:before="20" w:after="20"/>
                                  </w:pPr>
                                  <w:r>
                                    <w:t>Praxisprojekt</w:t>
                                  </w:r>
                                </w:p>
                              </w:tc>
                              <w:tc>
                                <w:tcPr>
                                  <w:tcW w:w="1935" w:type="dxa"/>
                                </w:tcPr>
                                <w:p w14:paraId="28EFCF65" w14:textId="7AA6EE32" w:rsidR="00BE7BEE" w:rsidRDefault="00BE7BEE" w:rsidP="0065049A">
                                  <w:pPr>
                                    <w:pStyle w:val="Modulbeschreibung"/>
                                    <w:spacing w:before="20"/>
                                    <w:jc w:val="center"/>
                                  </w:pPr>
                                  <w:r>
                                    <w:t>20</w:t>
                                  </w:r>
                                  <w:r w:rsidR="00A03732">
                                    <w:t xml:space="preserve"> h</w:t>
                                  </w:r>
                                </w:p>
                              </w:tc>
                            </w:tr>
                            <w:tr w:rsidR="00BE7BEE" w:rsidRPr="00301756" w14:paraId="28EFCF7E" w14:textId="77777777" w:rsidTr="0065049A">
                              <w:tc>
                                <w:tcPr>
                                  <w:tcW w:w="4390" w:type="dxa"/>
                                  <w:tcBorders>
                                    <w:top w:val="double" w:sz="4" w:space="0" w:color="auto"/>
                                  </w:tcBorders>
                                </w:tcPr>
                                <w:p w14:paraId="28EFCF7C" w14:textId="77777777" w:rsidR="00BE7BEE" w:rsidRPr="00301756" w:rsidRDefault="00BE7BEE" w:rsidP="0065049A">
                                  <w:pPr>
                                    <w:pStyle w:val="Modulbeschreibung"/>
                                    <w:spacing w:before="20" w:after="20"/>
                                    <w:rPr>
                                      <w:b/>
                                    </w:rPr>
                                  </w:pPr>
                                  <w:r w:rsidRPr="00301756">
                                    <w:rPr>
                                      <w:b/>
                                    </w:rPr>
                                    <w:t>Gesamt</w:t>
                                  </w:r>
                                </w:p>
                              </w:tc>
                              <w:tc>
                                <w:tcPr>
                                  <w:tcW w:w="1935" w:type="dxa"/>
                                  <w:tcBorders>
                                    <w:top w:val="double" w:sz="4" w:space="0" w:color="auto"/>
                                    <w:bottom w:val="double" w:sz="4" w:space="0" w:color="auto"/>
                                  </w:tcBorders>
                                </w:tcPr>
                                <w:p w14:paraId="28EFCF7D" w14:textId="51C4108F" w:rsidR="00BE7BEE" w:rsidRPr="00301756" w:rsidRDefault="00D22DF8" w:rsidP="0065049A">
                                  <w:pPr>
                                    <w:pStyle w:val="Modulbeschreibung"/>
                                    <w:spacing w:before="20" w:after="20"/>
                                    <w:jc w:val="center"/>
                                    <w:rPr>
                                      <w:b/>
                                    </w:rPr>
                                  </w:pPr>
                                  <w:r>
                                    <w:rPr>
                                      <w:b/>
                                    </w:rPr>
                                    <w:t>9</w:t>
                                  </w:r>
                                  <w:r w:rsidR="00A97BF3">
                                    <w:rPr>
                                      <w:b/>
                                    </w:rPr>
                                    <w:t>5</w:t>
                                  </w:r>
                                  <w:r w:rsidR="00A03732">
                                    <w:rPr>
                                      <w:b/>
                                    </w:rPr>
                                    <w:t xml:space="preserve"> h</w:t>
                                  </w:r>
                                </w:p>
                              </w:tc>
                            </w:tr>
                          </w:tbl>
                          <w:p w14:paraId="28EFCF7F" w14:textId="77777777" w:rsidR="00666C74" w:rsidRDefault="00666C74" w:rsidP="0065049A">
                            <w:pPr>
                              <w:pStyle w:val="Modulbeschreibung"/>
                              <w:spacing w:before="20" w:after="20"/>
                            </w:pPr>
                          </w:p>
                          <w:p w14:paraId="28EFCF80" w14:textId="77777777" w:rsidR="00666C74" w:rsidRDefault="00666C74" w:rsidP="003025FC">
                            <w:pPr>
                              <w:pStyle w:val="Modulbeschreibung"/>
                            </w:pPr>
                          </w:p>
                          <w:p w14:paraId="28EFCF81" w14:textId="77777777" w:rsidR="002D67F4" w:rsidRDefault="002D67F4" w:rsidP="003025FC">
                            <w:pPr>
                              <w:pStyle w:val="Modulbeschreibung"/>
                            </w:pPr>
                          </w:p>
                          <w:p w14:paraId="28EFCF82" w14:textId="77777777" w:rsidR="002D67F4" w:rsidRDefault="002D67F4" w:rsidP="003025FC">
                            <w:pPr>
                              <w:pStyle w:val="Modulbeschreibung"/>
                            </w:pPr>
                          </w:p>
                          <w:p w14:paraId="28EFCF83" w14:textId="77777777" w:rsidR="002D67F4" w:rsidRDefault="002D67F4" w:rsidP="003025FC">
                            <w:pPr>
                              <w:pStyle w:val="Modulbeschreibung"/>
                            </w:pPr>
                          </w:p>
                          <w:p w14:paraId="28EFCF84" w14:textId="77777777" w:rsidR="002D67F4" w:rsidRDefault="002D67F4" w:rsidP="003025FC">
                            <w:pPr>
                              <w:pStyle w:val="Modulbeschreibung"/>
                            </w:pPr>
                          </w:p>
                          <w:p w14:paraId="28EFCF85" w14:textId="77777777" w:rsidR="002D67F4" w:rsidRDefault="002D67F4" w:rsidP="003025FC">
                            <w:pPr>
                              <w:pStyle w:val="Modulbeschreibung"/>
                            </w:pPr>
                          </w:p>
                          <w:p w14:paraId="28EFCF86" w14:textId="77777777" w:rsidR="002D67F4" w:rsidRDefault="002D67F4" w:rsidP="003025FC">
                            <w:pPr>
                              <w:pStyle w:val="Modulbeschreibung"/>
                            </w:pPr>
                          </w:p>
                          <w:p w14:paraId="28EFCF87" w14:textId="77777777" w:rsidR="002D67F4" w:rsidRDefault="002D67F4" w:rsidP="003025FC">
                            <w:pPr>
                              <w:pStyle w:val="Modulbeschreibung"/>
                            </w:pPr>
                          </w:p>
                          <w:p w14:paraId="28EFCF88" w14:textId="77777777" w:rsidR="002D67F4" w:rsidRDefault="002D67F4" w:rsidP="003025FC">
                            <w:pPr>
                              <w:pStyle w:val="Modulbeschreibung"/>
                            </w:pPr>
                          </w:p>
                          <w:p w14:paraId="28EFCF89" w14:textId="77777777" w:rsidR="002D67F4" w:rsidRDefault="002D67F4" w:rsidP="003025FC">
                            <w:pPr>
                              <w:pStyle w:val="Modulbeschreibung"/>
                            </w:pPr>
                          </w:p>
                          <w:p w14:paraId="28EFCF8A" w14:textId="77777777" w:rsidR="002D67F4" w:rsidRDefault="002D67F4" w:rsidP="003025FC">
                            <w:pPr>
                              <w:pStyle w:val="Modulbeschreibung"/>
                            </w:pPr>
                          </w:p>
                          <w:p w14:paraId="28EFCF8B" w14:textId="77777777" w:rsidR="002D67F4" w:rsidRDefault="002D67F4" w:rsidP="003025FC">
                            <w:pPr>
                              <w:pStyle w:val="Modulbeschreibung"/>
                            </w:pPr>
                          </w:p>
                          <w:p w14:paraId="28EFCF8C" w14:textId="77777777" w:rsidR="002D67F4" w:rsidRDefault="002D67F4" w:rsidP="003025FC">
                            <w:pPr>
                              <w:pStyle w:val="Modulbeschreibung"/>
                            </w:pPr>
                          </w:p>
                          <w:p w14:paraId="28EFCF8D" w14:textId="77777777" w:rsidR="002D67F4" w:rsidRDefault="002D67F4" w:rsidP="003025FC">
                            <w:pPr>
                              <w:pStyle w:val="Modulbeschreibung"/>
                            </w:pPr>
                          </w:p>
                          <w:p w14:paraId="28EFCF8E" w14:textId="77777777" w:rsidR="002D67F4" w:rsidRDefault="002D67F4" w:rsidP="003025FC">
                            <w:pPr>
                              <w:pStyle w:val="Modulbeschreibung"/>
                            </w:pPr>
                          </w:p>
                          <w:p w14:paraId="28EFCF8F" w14:textId="77777777" w:rsidR="002D67F4" w:rsidRDefault="002D67F4" w:rsidP="003025FC">
                            <w:pPr>
                              <w:pStyle w:val="Modulbeschreibung"/>
                            </w:pPr>
                          </w:p>
                          <w:p w14:paraId="28EFCF90" w14:textId="77777777" w:rsidR="002D67F4" w:rsidRDefault="002D67F4" w:rsidP="003025FC">
                            <w:pPr>
                              <w:pStyle w:val="Modulbeschreibung"/>
                            </w:pPr>
                          </w:p>
                          <w:p w14:paraId="28EFCF91" w14:textId="77777777" w:rsidR="002D67F4" w:rsidRDefault="002D67F4" w:rsidP="003025FC">
                            <w:pPr>
                              <w:pStyle w:val="Modulbeschreibung"/>
                            </w:pPr>
                          </w:p>
                          <w:p w14:paraId="28EFCF92" w14:textId="77777777" w:rsidR="002D67F4" w:rsidRDefault="002D67F4" w:rsidP="003025FC">
                            <w:pPr>
                              <w:pStyle w:val="Modulbeschreibung"/>
                            </w:pPr>
                          </w:p>
                          <w:p w14:paraId="28EFCF93" w14:textId="77777777" w:rsidR="002D67F4" w:rsidRDefault="002D67F4" w:rsidP="003025FC">
                            <w:pPr>
                              <w:pStyle w:val="Modulbeschreibung"/>
                            </w:pPr>
                          </w:p>
                          <w:p w14:paraId="28EFCF94" w14:textId="77777777" w:rsidR="002D67F4" w:rsidRDefault="002D67F4" w:rsidP="003025FC">
                            <w:pPr>
                              <w:pStyle w:val="Modulbeschreibung"/>
                            </w:pPr>
                          </w:p>
                          <w:p w14:paraId="28EFCF95" w14:textId="77777777" w:rsidR="002D67F4" w:rsidRDefault="002D67F4" w:rsidP="003025FC">
                            <w:pPr>
                              <w:pStyle w:val="Modulbeschreibung"/>
                            </w:pPr>
                          </w:p>
                          <w:p w14:paraId="28EFCF96" w14:textId="77777777" w:rsidR="002D67F4" w:rsidRDefault="002D67F4" w:rsidP="003025FC">
                            <w:pPr>
                              <w:pStyle w:val="Modulbeschreibung"/>
                            </w:pPr>
                          </w:p>
                          <w:p w14:paraId="28EFCF97" w14:textId="77777777" w:rsidR="002D67F4" w:rsidRDefault="002D67F4" w:rsidP="003025FC">
                            <w:pPr>
                              <w:pStyle w:val="Modulbeschreibung"/>
                            </w:pPr>
                          </w:p>
                          <w:p w14:paraId="28EFCF98" w14:textId="77777777" w:rsidR="002D67F4" w:rsidRDefault="002D67F4" w:rsidP="003025FC">
                            <w:pPr>
                              <w:pStyle w:val="Modulbeschreibung"/>
                            </w:pPr>
                          </w:p>
                          <w:p w14:paraId="28EFCF99" w14:textId="77777777" w:rsidR="00666C74" w:rsidRDefault="00666C74" w:rsidP="003025FC">
                            <w:pPr>
                              <w:pStyle w:val="Modulbeschreibung"/>
                            </w:pPr>
                          </w:p>
                          <w:p w14:paraId="28EFCF9B" w14:textId="3A4948C1" w:rsidR="00301756" w:rsidRPr="00FE4DC8" w:rsidRDefault="00301756" w:rsidP="00FE4DC8">
                            <w:pPr>
                              <w:pStyle w:val="Default"/>
                              <w:rPr>
                                <w:b/>
                                <w:bCs/>
                                <w:sz w:val="20"/>
                                <w:szCs w:val="20"/>
                              </w:rPr>
                            </w:pPr>
                            <w:r>
                              <w:rPr>
                                <w:b/>
                                <w:bCs/>
                                <w:sz w:val="20"/>
                                <w:szCs w:val="20"/>
                              </w:rPr>
                              <w:t>Kursleitung/Ansprechperson</w:t>
                            </w:r>
                            <w:r w:rsidR="000F6324">
                              <w:rPr>
                                <w:b/>
                                <w:bCs/>
                                <w:sz w:val="20"/>
                                <w:szCs w:val="20"/>
                              </w:rPr>
                              <w:t>: Birgit Pardatscher</w:t>
                            </w:r>
                          </w:p>
                          <w:p w14:paraId="28EFCF9C" w14:textId="77777777" w:rsidR="00301756" w:rsidRDefault="00301756" w:rsidP="00301756">
                            <w:pPr>
                              <w:pStyle w:val="Modulbeschreibung"/>
                            </w:pPr>
                          </w:p>
                          <w:p w14:paraId="28EFCF9D" w14:textId="77777777" w:rsidR="00301756" w:rsidRDefault="00301756" w:rsidP="003025FC">
                            <w:pPr>
                              <w:pStyle w:val="Modulbeschreibung"/>
                            </w:pPr>
                          </w:p>
                          <w:p w14:paraId="28EFCF9E" w14:textId="77777777" w:rsidR="007379DC" w:rsidRDefault="007379DC" w:rsidP="003025FC">
                            <w:pPr>
                              <w:pStyle w:val="Modulbeschreibung"/>
                            </w:pPr>
                          </w:p>
                          <w:p w14:paraId="28EFCF9F" w14:textId="77777777" w:rsidR="007379DC" w:rsidRDefault="007379DC" w:rsidP="003025FC">
                            <w:pPr>
                              <w:pStyle w:val="Modulbeschreibung"/>
                            </w:pPr>
                          </w:p>
                          <w:p w14:paraId="28EFCFA0" w14:textId="77777777" w:rsidR="007379DC" w:rsidRDefault="007379DC" w:rsidP="003025FC">
                            <w:pPr>
                              <w:pStyle w:val="Modulbeschreibung"/>
                            </w:pPr>
                          </w:p>
                          <w:p w14:paraId="28EFCFA1" w14:textId="77777777" w:rsidR="007379DC" w:rsidRDefault="007379DC" w:rsidP="003025FC">
                            <w:pPr>
                              <w:pStyle w:val="Modulbeschreibung"/>
                            </w:pPr>
                          </w:p>
                          <w:p w14:paraId="28EFCFA2" w14:textId="77777777" w:rsidR="007379DC" w:rsidRDefault="007379DC" w:rsidP="003025FC">
                            <w:pPr>
                              <w:pStyle w:val="Modulbeschreibung"/>
                            </w:pPr>
                          </w:p>
                          <w:p w14:paraId="28EFCFA3" w14:textId="77777777" w:rsidR="007379DC" w:rsidRDefault="007379DC" w:rsidP="003025FC">
                            <w:pPr>
                              <w:pStyle w:val="Modulbeschreibung"/>
                            </w:pPr>
                          </w:p>
                          <w:p w14:paraId="28EFCFA4" w14:textId="77777777" w:rsidR="002914E9" w:rsidRPr="00301756" w:rsidRDefault="002914E9" w:rsidP="002914E9">
                            <w:pPr>
                              <w:pStyle w:val="Default"/>
                              <w:rPr>
                                <w:b/>
                                <w:bCs/>
                                <w:sz w:val="20"/>
                                <w:szCs w:val="20"/>
                              </w:rPr>
                            </w:pPr>
                            <w:r>
                              <w:rPr>
                                <w:b/>
                                <w:bCs/>
                                <w:sz w:val="20"/>
                                <w:szCs w:val="20"/>
                              </w:rPr>
                              <w:t xml:space="preserve">Veranstalter </w:t>
                            </w:r>
                          </w:p>
                          <w:p w14:paraId="28EFCFA5" w14:textId="77777777" w:rsidR="002914E9" w:rsidRDefault="007B5B35" w:rsidP="002914E9">
                            <w:pPr>
                              <w:pStyle w:val="Modulbeschreibung"/>
                            </w:pPr>
                            <w:r>
                              <w:t>Pädagogische Ab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16" id="Textfeld 11" o:spid="_x0000_s1037" type="#_x0000_t202" style="position:absolute;margin-left:-11.7pt;margin-top:-10.85pt;width:347.1pt;height:50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" fillcolor="white [3201]" stroked="f" strokeweight=".5pt">
                <v:textbox style="mso-next-textbox:#Textfeld 12">
                  <w:txbxContent>
                    <w:p w14:paraId="4A40227D" w14:textId="77777777" w:rsidR="00B47B9E" w:rsidRPr="00B47B9E" w:rsidRDefault="00B47B9E" w:rsidP="0065049A">
                      <w:pPr>
                        <w:pStyle w:val="Default"/>
                        <w:spacing w:after="20"/>
                        <w:rPr>
                          <w:b/>
                          <w:bCs/>
                          <w:sz w:val="12"/>
                          <w:szCs w:val="12"/>
                        </w:rPr>
                      </w:pPr>
                    </w:p>
                    <w:p w14:paraId="28EFCF35" w14:textId="6532003D" w:rsidR="007D0302" w:rsidRDefault="007D0302" w:rsidP="0065049A">
                      <w:pPr>
                        <w:pStyle w:val="Default"/>
                        <w:spacing w:after="20"/>
                        <w:rPr>
                          <w:sz w:val="20"/>
                          <w:szCs w:val="20"/>
                        </w:rPr>
                      </w:pPr>
                      <w:r>
                        <w:rPr>
                          <w:b/>
                          <w:bCs/>
                          <w:sz w:val="20"/>
                          <w:szCs w:val="20"/>
                        </w:rPr>
                        <w:t>Zielgruppe</w:t>
                      </w:r>
                    </w:p>
                    <w:p w14:paraId="28EFCF38" w14:textId="3CCACE17" w:rsidR="007D0302" w:rsidRDefault="007D0302" w:rsidP="007D0302">
                      <w:pPr>
                        <w:pStyle w:val="Default"/>
                        <w:rPr>
                          <w:sz w:val="20"/>
                          <w:szCs w:val="20"/>
                        </w:rPr>
                      </w:pPr>
                      <w:r>
                        <w:rPr>
                          <w:sz w:val="20"/>
                          <w:szCs w:val="20"/>
                        </w:rPr>
                        <w:t xml:space="preserve">Die Kursfolge richtet sich an </w:t>
                      </w:r>
                      <w:r w:rsidR="00D341A4">
                        <w:rPr>
                          <w:sz w:val="20"/>
                          <w:szCs w:val="20"/>
                        </w:rPr>
                        <w:t>Pädagogische Fachkräfte des Kindergartens</w:t>
                      </w:r>
                      <w:r>
                        <w:rPr>
                          <w:sz w:val="20"/>
                          <w:szCs w:val="20"/>
                        </w:rPr>
                        <w:t xml:space="preserve"> und ist für</w:t>
                      </w:r>
                      <w:r w:rsidR="00D341A4">
                        <w:rPr>
                          <w:sz w:val="20"/>
                          <w:szCs w:val="20"/>
                        </w:rPr>
                        <w:t xml:space="preserve"> 24 </w:t>
                      </w:r>
                      <w:r>
                        <w:rPr>
                          <w:sz w:val="20"/>
                          <w:szCs w:val="20"/>
                        </w:rPr>
                        <w:t>Teilnehme</w:t>
                      </w:r>
                      <w:r w:rsidR="00D341A4">
                        <w:rPr>
                          <w:sz w:val="20"/>
                          <w:szCs w:val="20"/>
                        </w:rPr>
                        <w:t>nde</w:t>
                      </w:r>
                      <w:r>
                        <w:rPr>
                          <w:sz w:val="20"/>
                          <w:szCs w:val="20"/>
                        </w:rPr>
                        <w:t xml:space="preserve"> konzipiert.  </w:t>
                      </w:r>
                    </w:p>
                    <w:p w14:paraId="4B5122DE" w14:textId="565EC867" w:rsidR="00DF683A" w:rsidRPr="00903AAC" w:rsidRDefault="00DF683A" w:rsidP="007D0302">
                      <w:pPr>
                        <w:pStyle w:val="Default"/>
                        <w:rPr>
                          <w:sz w:val="16"/>
                          <w:szCs w:val="16"/>
                        </w:rPr>
                      </w:pPr>
                    </w:p>
                    <w:p w14:paraId="729F62F7" w14:textId="0308F2F6" w:rsidR="00621C6A" w:rsidRDefault="00621C6A" w:rsidP="0065049A">
                      <w:pPr>
                        <w:pStyle w:val="Modulbeschreibung"/>
                        <w:spacing w:after="20"/>
                        <w:rPr>
                          <w:b/>
                          <w:bCs/>
                        </w:rPr>
                      </w:pPr>
                      <w:r>
                        <w:rPr>
                          <w:b/>
                          <w:bCs/>
                        </w:rPr>
                        <w:t>Zugangsvoraussetzungen</w:t>
                      </w:r>
                    </w:p>
                    <w:p w14:paraId="2F3DA32A" w14:textId="6B7B69AF" w:rsidR="00621C6A" w:rsidRPr="00621C6A" w:rsidRDefault="00621C6A" w:rsidP="00DF683A">
                      <w:pPr>
                        <w:pStyle w:val="Modulbeschreibung"/>
                      </w:pPr>
                      <w:r w:rsidRPr="00621C6A">
                        <w:t>Die Teilnahme an der Kursfolge setzt die Bereitschaft zur Mitarbeit in der</w:t>
                      </w:r>
                      <w:r>
                        <w:t xml:space="preserve"> Fachgruppe Evaluation im eigene</w:t>
                      </w:r>
                      <w:r w:rsidR="00415B93">
                        <w:t>n</w:t>
                      </w:r>
                      <w:r>
                        <w:t xml:space="preserve"> Kindergartensprengel voraus.</w:t>
                      </w:r>
                    </w:p>
                    <w:p w14:paraId="7C36B429" w14:textId="77777777" w:rsidR="00621C6A" w:rsidRPr="00903AAC" w:rsidRDefault="00621C6A" w:rsidP="00DF683A">
                      <w:pPr>
                        <w:pStyle w:val="Modulbeschreibung"/>
                        <w:rPr>
                          <w:b/>
                          <w:bCs/>
                          <w:sz w:val="16"/>
                          <w:szCs w:val="16"/>
                        </w:rPr>
                      </w:pPr>
                    </w:p>
                    <w:p w14:paraId="4436AC11" w14:textId="095D730E" w:rsidR="00DF683A" w:rsidRDefault="00DF683A" w:rsidP="0065049A">
                      <w:pPr>
                        <w:pStyle w:val="Modulbeschreibung"/>
                        <w:spacing w:after="20"/>
                      </w:pPr>
                      <w:r w:rsidRPr="00DF683A">
                        <w:rPr>
                          <w:b/>
                          <w:bCs/>
                        </w:rPr>
                        <w:t>Referierende</w:t>
                      </w:r>
                      <w:r>
                        <w:tab/>
                      </w:r>
                    </w:p>
                    <w:p w14:paraId="2B9C27C0" w14:textId="20ADBCF4" w:rsidR="00DF683A" w:rsidRDefault="00DF683A" w:rsidP="00DF683A">
                      <w:pPr>
                        <w:pStyle w:val="Modulbeschreibung"/>
                      </w:pPr>
                      <w:r>
                        <w:t xml:space="preserve">Alexander Plattner (Brixen), Angelika Giggenbacher (Lana) </w:t>
                      </w:r>
                    </w:p>
                    <w:p w14:paraId="11926456" w14:textId="77777777" w:rsidR="00480552" w:rsidRPr="00903AAC" w:rsidRDefault="00480552" w:rsidP="007D0302">
                      <w:pPr>
                        <w:pStyle w:val="Default"/>
                        <w:rPr>
                          <w:b/>
                          <w:bCs/>
                          <w:sz w:val="16"/>
                          <w:szCs w:val="16"/>
                        </w:rPr>
                      </w:pPr>
                    </w:p>
                    <w:p w14:paraId="230D2D3D" w14:textId="61138F97" w:rsidR="00410AA8" w:rsidRPr="00410AA8" w:rsidRDefault="00BB799B" w:rsidP="007D0302">
                      <w:pPr>
                        <w:pStyle w:val="Default"/>
                        <w:rPr>
                          <w:b/>
                          <w:bCs/>
                          <w:sz w:val="20"/>
                          <w:szCs w:val="20"/>
                        </w:rPr>
                      </w:pPr>
                      <w:r>
                        <w:rPr>
                          <w:b/>
                          <w:bCs/>
                          <w:sz w:val="20"/>
                          <w:szCs w:val="20"/>
                        </w:rPr>
                        <w:t>Anmeldung</w:t>
                      </w:r>
                      <w:r w:rsidR="00267D0A" w:rsidRPr="00410AA8">
                        <w:rPr>
                          <w:b/>
                          <w:bCs/>
                          <w:sz w:val="20"/>
                          <w:szCs w:val="20"/>
                        </w:rPr>
                        <w:t xml:space="preserve"> </w:t>
                      </w:r>
                    </w:p>
                    <w:p w14:paraId="1BC1AB83" w14:textId="7D494C15" w:rsidR="00F53FB4" w:rsidRDefault="00BB799B" w:rsidP="00E41A71">
                      <w:pPr>
                        <w:spacing w:after="0"/>
                        <w:rPr>
                          <w:bCs/>
                          <w:color w:val="000000" w:themeColor="text1"/>
                        </w:rPr>
                      </w:pPr>
                      <w:r w:rsidRPr="00BB799B">
                        <w:rPr>
                          <w:bCs/>
                          <w:color w:val="000000" w:themeColor="text1"/>
                        </w:rPr>
                        <w:t xml:space="preserve">bis zum </w:t>
                      </w:r>
                      <w:r w:rsidR="001877CB">
                        <w:rPr>
                          <w:bCs/>
                          <w:color w:val="000000" w:themeColor="text1"/>
                        </w:rPr>
                        <w:t>20</w:t>
                      </w:r>
                      <w:r w:rsidR="009A3F6C">
                        <w:rPr>
                          <w:bCs/>
                          <w:color w:val="000000" w:themeColor="text1"/>
                        </w:rPr>
                        <w:t>. März</w:t>
                      </w:r>
                      <w:r w:rsidRPr="00BB799B">
                        <w:rPr>
                          <w:bCs/>
                          <w:color w:val="000000" w:themeColor="text1"/>
                        </w:rPr>
                        <w:t xml:space="preserve"> 2023 über das Fortbildungsportal SuccessFactors</w:t>
                      </w:r>
                    </w:p>
                    <w:p w14:paraId="2FFB0494" w14:textId="6FFC9E2A" w:rsidR="00E41A71" w:rsidRPr="00B47B9E" w:rsidRDefault="00E41A71" w:rsidP="00E41A71">
                      <w:pPr>
                        <w:spacing w:after="0"/>
                        <w:rPr>
                          <w:bCs/>
                          <w:color w:val="000000" w:themeColor="text1"/>
                          <w:sz w:val="16"/>
                          <w:szCs w:val="16"/>
                        </w:rPr>
                      </w:pPr>
                    </w:p>
                    <w:p w14:paraId="494C9D4E" w14:textId="77777777" w:rsidR="008E39F3" w:rsidRPr="00B47B9E" w:rsidRDefault="008E39F3" w:rsidP="00E41A71">
                      <w:pPr>
                        <w:spacing w:after="0"/>
                        <w:rPr>
                          <w:bCs/>
                          <w:color w:val="000000" w:themeColor="text1"/>
                          <w:sz w:val="16"/>
                          <w:szCs w:val="16"/>
                        </w:rPr>
                      </w:pPr>
                    </w:p>
                    <w:p w14:paraId="6DBE706F" w14:textId="77777777" w:rsidR="00334F39" w:rsidRDefault="00334F39" w:rsidP="00334F39">
                      <w:pPr>
                        <w:spacing w:after="0"/>
                        <w:rPr>
                          <w:b/>
                          <w:color w:val="C4157B"/>
                          <w:sz w:val="22"/>
                          <w:szCs w:val="22"/>
                        </w:rPr>
                      </w:pPr>
                      <w:r w:rsidRPr="00334F39">
                        <w:rPr>
                          <w:b/>
                          <w:color w:val="C4157B"/>
                          <w:sz w:val="22"/>
                          <w:szCs w:val="22"/>
                        </w:rPr>
                        <w:t>Aufbau und Inhalte der Kursfolge</w:t>
                      </w:r>
                    </w:p>
                    <w:p w14:paraId="39780602" w14:textId="77777777" w:rsidR="0065049A" w:rsidRDefault="0065049A" w:rsidP="007D0302">
                      <w:pPr>
                        <w:pStyle w:val="Default"/>
                        <w:rPr>
                          <w:sz w:val="20"/>
                          <w:szCs w:val="20"/>
                        </w:rPr>
                      </w:pPr>
                    </w:p>
                    <w:p w14:paraId="28EFCF3B" w14:textId="00CEF8D5" w:rsidR="007D0302" w:rsidRDefault="007D0302" w:rsidP="003015B7">
                      <w:pPr>
                        <w:pStyle w:val="Default"/>
                        <w:spacing w:after="40"/>
                        <w:rPr>
                          <w:sz w:val="20"/>
                          <w:szCs w:val="20"/>
                        </w:rPr>
                      </w:pPr>
                      <w:r>
                        <w:rPr>
                          <w:b/>
                          <w:bCs/>
                          <w:sz w:val="20"/>
                          <w:szCs w:val="20"/>
                        </w:rPr>
                        <w:t>Modul 1</w:t>
                      </w:r>
                      <w:r w:rsidR="0065049A">
                        <w:rPr>
                          <w:b/>
                          <w:bCs/>
                          <w:sz w:val="20"/>
                          <w:szCs w:val="20"/>
                        </w:rPr>
                        <w:t>:</w:t>
                      </w:r>
                      <w:r>
                        <w:rPr>
                          <w:b/>
                          <w:bCs/>
                          <w:sz w:val="20"/>
                          <w:szCs w:val="20"/>
                        </w:rPr>
                        <w:t xml:space="preserve"> </w:t>
                      </w:r>
                      <w:r w:rsidR="000E4C90" w:rsidRPr="0065049A">
                        <w:rPr>
                          <w:b/>
                          <w:bCs/>
                          <w:sz w:val="20"/>
                          <w:szCs w:val="20"/>
                        </w:rPr>
                        <w:t>Grundlagen und Rahmenbedingungen der Evaluation</w:t>
                      </w:r>
                    </w:p>
                    <w:p w14:paraId="510C3B62" w14:textId="77777777" w:rsidR="004A531A" w:rsidRDefault="004A531A" w:rsidP="004A531A">
                      <w:pPr>
                        <w:pStyle w:val="Modulbeschreibung"/>
                      </w:pPr>
                      <w:r>
                        <w:t>Was ist Qualität? Wie messe ich Qualität?</w:t>
                      </w:r>
                    </w:p>
                    <w:p w14:paraId="159AC346" w14:textId="77777777" w:rsidR="004A531A" w:rsidRDefault="004A531A" w:rsidP="004A531A">
                      <w:pPr>
                        <w:pStyle w:val="Modulbeschreibung"/>
                        <w:numPr>
                          <w:ilvl w:val="0"/>
                          <w:numId w:val="1"/>
                        </w:numPr>
                      </w:pPr>
                      <w:r>
                        <w:t xml:space="preserve">Begriffsklärung </w:t>
                      </w:r>
                    </w:p>
                    <w:p w14:paraId="33B16696" w14:textId="77777777" w:rsidR="004A531A" w:rsidRDefault="004A531A" w:rsidP="004A531A">
                      <w:pPr>
                        <w:pStyle w:val="Modulbeschreibung"/>
                        <w:numPr>
                          <w:ilvl w:val="0"/>
                          <w:numId w:val="1"/>
                        </w:numPr>
                      </w:pPr>
                      <w:r>
                        <w:t>Qualitätsverständnis</w:t>
                      </w:r>
                    </w:p>
                    <w:p w14:paraId="5AC7B4C7" w14:textId="61781DAA" w:rsidR="000E4C90" w:rsidRDefault="004A531A" w:rsidP="004A531A">
                      <w:pPr>
                        <w:pStyle w:val="Modulbeschreibung"/>
                        <w:numPr>
                          <w:ilvl w:val="0"/>
                          <w:numId w:val="1"/>
                        </w:numPr>
                      </w:pPr>
                      <w:r>
                        <w:t>Rahmenbedingungen im Kindergarten</w:t>
                      </w:r>
                    </w:p>
                    <w:p w14:paraId="28EFCF3D" w14:textId="2C1BA4EA" w:rsidR="007D0302" w:rsidRPr="003015B7" w:rsidRDefault="007D0302" w:rsidP="003025FC">
                      <w:pPr>
                        <w:pStyle w:val="Modulbeschreibung"/>
                        <w:rPr>
                          <w:sz w:val="12"/>
                          <w:szCs w:val="12"/>
                        </w:rPr>
                      </w:pPr>
                      <w:r>
                        <w:t xml:space="preserve"> </w:t>
                      </w:r>
                    </w:p>
                    <w:p w14:paraId="28EFCF3E" w14:textId="43A688DB" w:rsidR="007D0302" w:rsidRDefault="007D0302" w:rsidP="003025FC">
                      <w:pPr>
                        <w:pStyle w:val="Modulbeschreibung"/>
                      </w:pPr>
                      <w:r>
                        <w:t>Zeit:</w:t>
                      </w:r>
                      <w:r w:rsidR="003025FC">
                        <w:tab/>
                      </w:r>
                      <w:r w:rsidR="00F83A7D">
                        <w:t xml:space="preserve">Mi </w:t>
                      </w:r>
                      <w:r w:rsidR="00462BCC">
                        <w:t>1</w:t>
                      </w:r>
                      <w:r w:rsidR="0088365E">
                        <w:t>0</w:t>
                      </w:r>
                      <w:r w:rsidR="00462BCC">
                        <w:t xml:space="preserve">. (9.00) – Do </w:t>
                      </w:r>
                      <w:r w:rsidR="0088365E">
                        <w:t>11</w:t>
                      </w:r>
                      <w:r w:rsidR="00462BCC">
                        <w:t>.</w:t>
                      </w:r>
                      <w:r w:rsidR="0088365E">
                        <w:t xml:space="preserve"> Mai</w:t>
                      </w:r>
                      <w:r w:rsidR="00462BCC">
                        <w:t xml:space="preserve"> 2023 (</w:t>
                      </w:r>
                      <w:r w:rsidR="003E2635">
                        <w:t>17.30 Uhr)</w:t>
                      </w:r>
                    </w:p>
                    <w:p w14:paraId="28EFCF3F" w14:textId="379C6DB6" w:rsidR="007D0302" w:rsidRDefault="007D0302" w:rsidP="003025FC">
                      <w:pPr>
                        <w:pStyle w:val="Modulbeschreibung"/>
                      </w:pPr>
                      <w:r>
                        <w:t>Ort:</w:t>
                      </w:r>
                      <w:r w:rsidR="003025FC">
                        <w:tab/>
                      </w:r>
                      <w:r w:rsidR="00CA0775" w:rsidRPr="00AB142D">
                        <w:t>Tramin, Fortbildungsakademie Schloss Rechtenthal</w:t>
                      </w:r>
                    </w:p>
                    <w:p w14:paraId="03EF9675" w14:textId="7C0E90F5" w:rsidR="00956EB8" w:rsidRPr="00B47B9E" w:rsidRDefault="00956EB8" w:rsidP="007D0302">
                      <w:pPr>
                        <w:pStyle w:val="Default"/>
                        <w:rPr>
                          <w:sz w:val="16"/>
                          <w:szCs w:val="16"/>
                        </w:rPr>
                      </w:pPr>
                    </w:p>
                    <w:p w14:paraId="55DBF49F" w14:textId="77777777" w:rsidR="00B47B9E" w:rsidRPr="00B47B9E" w:rsidRDefault="00B47B9E" w:rsidP="007D0302">
                      <w:pPr>
                        <w:pStyle w:val="Default"/>
                        <w:rPr>
                          <w:sz w:val="16"/>
                          <w:szCs w:val="16"/>
                        </w:rPr>
                      </w:pPr>
                    </w:p>
                    <w:p w14:paraId="635279DA" w14:textId="38102462" w:rsidR="006941F6" w:rsidRPr="0065049A" w:rsidRDefault="006941F6" w:rsidP="003015B7">
                      <w:pPr>
                        <w:pStyle w:val="Default"/>
                        <w:spacing w:after="40"/>
                        <w:rPr>
                          <w:b/>
                          <w:bCs/>
                          <w:i/>
                          <w:iCs/>
                          <w:sz w:val="20"/>
                          <w:szCs w:val="20"/>
                        </w:rPr>
                      </w:pPr>
                      <w:r w:rsidRPr="0065049A">
                        <w:rPr>
                          <w:b/>
                          <w:bCs/>
                          <w:i/>
                          <w:iCs/>
                          <w:sz w:val="20"/>
                          <w:szCs w:val="20"/>
                        </w:rPr>
                        <w:t>Didaktische Werkstatt</w:t>
                      </w:r>
                      <w:r w:rsidR="007D11D3" w:rsidRPr="0065049A">
                        <w:rPr>
                          <w:b/>
                          <w:bCs/>
                          <w:i/>
                          <w:iCs/>
                          <w:sz w:val="20"/>
                          <w:szCs w:val="20"/>
                        </w:rPr>
                        <w:t xml:space="preserve"> 1</w:t>
                      </w:r>
                    </w:p>
                    <w:p w14:paraId="124A2454" w14:textId="38059A02" w:rsidR="00CF732C" w:rsidRDefault="007D11D3" w:rsidP="00030CE0">
                      <w:pPr>
                        <w:pStyle w:val="Default"/>
                        <w:rPr>
                          <w:sz w:val="20"/>
                          <w:szCs w:val="20"/>
                        </w:rPr>
                      </w:pPr>
                      <w:r>
                        <w:rPr>
                          <w:sz w:val="20"/>
                          <w:szCs w:val="20"/>
                        </w:rPr>
                        <w:t>Einführung in die Arbeit zum Evaluationsprojekt als Teil der Kursfolge</w:t>
                      </w:r>
                    </w:p>
                    <w:p w14:paraId="49F21651" w14:textId="05E2FD42" w:rsidR="00473278" w:rsidRDefault="00473278" w:rsidP="00030CE0">
                      <w:pPr>
                        <w:pStyle w:val="Default"/>
                        <w:rPr>
                          <w:sz w:val="20"/>
                          <w:szCs w:val="20"/>
                        </w:rPr>
                      </w:pPr>
                      <w:r>
                        <w:rPr>
                          <w:sz w:val="20"/>
                          <w:szCs w:val="20"/>
                        </w:rPr>
                        <w:t xml:space="preserve">Teilnahme der </w:t>
                      </w:r>
                      <w:r w:rsidR="002D21ED">
                        <w:rPr>
                          <w:sz w:val="20"/>
                          <w:szCs w:val="20"/>
                        </w:rPr>
                        <w:t>Führungskraft</w:t>
                      </w:r>
                      <w:r>
                        <w:rPr>
                          <w:sz w:val="20"/>
                          <w:szCs w:val="20"/>
                        </w:rPr>
                        <w:t xml:space="preserve"> </w:t>
                      </w:r>
                      <w:r w:rsidR="005A373B">
                        <w:rPr>
                          <w:sz w:val="20"/>
                          <w:szCs w:val="20"/>
                        </w:rPr>
                        <w:t>und/</w:t>
                      </w:r>
                      <w:r>
                        <w:rPr>
                          <w:sz w:val="20"/>
                          <w:szCs w:val="20"/>
                        </w:rPr>
                        <w:t>oder einer Vertretung</w:t>
                      </w:r>
                      <w:r w:rsidR="005A373B">
                        <w:rPr>
                          <w:sz w:val="20"/>
                          <w:szCs w:val="20"/>
                        </w:rPr>
                        <w:t xml:space="preserve"> der Fachgruppe</w:t>
                      </w:r>
                    </w:p>
                    <w:p w14:paraId="52637C34" w14:textId="77777777" w:rsidR="00A61096" w:rsidRPr="003015B7" w:rsidRDefault="00A61096" w:rsidP="00030CE0">
                      <w:pPr>
                        <w:pStyle w:val="Default"/>
                        <w:rPr>
                          <w:sz w:val="12"/>
                          <w:szCs w:val="12"/>
                        </w:rPr>
                      </w:pPr>
                    </w:p>
                    <w:p w14:paraId="02DE31B4" w14:textId="7D046DCE" w:rsidR="0024429C" w:rsidRDefault="0024429C" w:rsidP="0024429C">
                      <w:pPr>
                        <w:pStyle w:val="Modulbeschreibung"/>
                      </w:pPr>
                      <w:r>
                        <w:t>Zeit:</w:t>
                      </w:r>
                      <w:r>
                        <w:tab/>
                      </w:r>
                      <w:r w:rsidR="008C0335">
                        <w:t>D</w:t>
                      </w:r>
                      <w:r>
                        <w:t xml:space="preserve">i </w:t>
                      </w:r>
                      <w:r w:rsidR="008C0335">
                        <w:t>23</w:t>
                      </w:r>
                      <w:r>
                        <w:t xml:space="preserve">. </w:t>
                      </w:r>
                      <w:r w:rsidR="008C0335">
                        <w:t xml:space="preserve">Mai 2023 </w:t>
                      </w:r>
                      <w:r>
                        <w:t>(</w:t>
                      </w:r>
                      <w:r w:rsidR="00C33668">
                        <w:t>15</w:t>
                      </w:r>
                      <w:r>
                        <w:t>.00 –</w:t>
                      </w:r>
                      <w:r w:rsidR="00C33668">
                        <w:t xml:space="preserve"> </w:t>
                      </w:r>
                      <w:r>
                        <w:t>1</w:t>
                      </w:r>
                      <w:r w:rsidR="00C33668">
                        <w:t>8</w:t>
                      </w:r>
                      <w:r>
                        <w:t>.</w:t>
                      </w:r>
                      <w:r w:rsidR="00C33668">
                        <w:t>0</w:t>
                      </w:r>
                      <w:r>
                        <w:t>0 Uhr)</w:t>
                      </w:r>
                    </w:p>
                    <w:p w14:paraId="21257B84" w14:textId="7D8CD884" w:rsidR="0024429C" w:rsidRDefault="0024429C" w:rsidP="0024429C">
                      <w:pPr>
                        <w:pStyle w:val="Modulbeschreibung"/>
                      </w:pPr>
                      <w:r>
                        <w:t>Ort:</w:t>
                      </w:r>
                      <w:r>
                        <w:tab/>
                      </w:r>
                      <w:bookmarkStart w:id="3" w:name="_Hlk124856416"/>
                      <w:r w:rsidR="00C33668">
                        <w:t>Tramin, Fortbildungsakademie Schloss Rechtenthal</w:t>
                      </w:r>
                      <w:bookmarkEnd w:id="3"/>
                    </w:p>
                    <w:p w14:paraId="13545C17" w14:textId="6071A4D3" w:rsidR="00267D0A" w:rsidRPr="00B47B9E" w:rsidRDefault="00267D0A" w:rsidP="00030CE0">
                      <w:pPr>
                        <w:pStyle w:val="Default"/>
                        <w:rPr>
                          <w:sz w:val="16"/>
                          <w:szCs w:val="16"/>
                        </w:rPr>
                      </w:pPr>
                    </w:p>
                    <w:p w14:paraId="02CD28E5" w14:textId="77777777" w:rsidR="005A373B" w:rsidRPr="00B47B9E" w:rsidRDefault="005A373B" w:rsidP="00030CE0">
                      <w:pPr>
                        <w:pStyle w:val="Default"/>
                        <w:rPr>
                          <w:sz w:val="16"/>
                          <w:szCs w:val="16"/>
                        </w:rPr>
                      </w:pPr>
                    </w:p>
                    <w:p w14:paraId="6475B032" w14:textId="1F2CC312" w:rsidR="00030CE0" w:rsidRPr="0065049A" w:rsidRDefault="00030CE0" w:rsidP="003015B7">
                      <w:pPr>
                        <w:pStyle w:val="Default"/>
                        <w:spacing w:after="40"/>
                        <w:rPr>
                          <w:sz w:val="20"/>
                          <w:szCs w:val="20"/>
                        </w:rPr>
                      </w:pPr>
                      <w:r>
                        <w:rPr>
                          <w:b/>
                          <w:bCs/>
                          <w:sz w:val="20"/>
                          <w:szCs w:val="20"/>
                        </w:rPr>
                        <w:t xml:space="preserve">Modul </w:t>
                      </w:r>
                      <w:r w:rsidR="006679B7">
                        <w:rPr>
                          <w:b/>
                          <w:bCs/>
                          <w:sz w:val="20"/>
                          <w:szCs w:val="20"/>
                        </w:rPr>
                        <w:t>2</w:t>
                      </w:r>
                      <w:r w:rsidR="0065049A">
                        <w:rPr>
                          <w:b/>
                          <w:bCs/>
                          <w:sz w:val="20"/>
                          <w:szCs w:val="20"/>
                        </w:rPr>
                        <w:t>:</w:t>
                      </w:r>
                      <w:r>
                        <w:rPr>
                          <w:b/>
                          <w:bCs/>
                          <w:sz w:val="20"/>
                          <w:szCs w:val="20"/>
                        </w:rPr>
                        <w:t xml:space="preserve"> </w:t>
                      </w:r>
                      <w:r w:rsidR="003F553E" w:rsidRPr="0065049A">
                        <w:rPr>
                          <w:b/>
                          <w:bCs/>
                          <w:sz w:val="20"/>
                          <w:szCs w:val="20"/>
                        </w:rPr>
                        <w:t>Evaluation und Projektmanagement</w:t>
                      </w:r>
                    </w:p>
                    <w:p w14:paraId="75A16CEA" w14:textId="77777777" w:rsidR="00DA7C23" w:rsidRDefault="00DA7C23" w:rsidP="00DA7C23">
                      <w:pPr>
                        <w:pStyle w:val="Modulbeschreibung"/>
                        <w:numPr>
                          <w:ilvl w:val="0"/>
                          <w:numId w:val="2"/>
                        </w:numPr>
                      </w:pPr>
                      <w:r>
                        <w:t>Instrumente und Methoden</w:t>
                      </w:r>
                    </w:p>
                    <w:p w14:paraId="4CDC465B" w14:textId="77777777" w:rsidR="00DA7C23" w:rsidRDefault="00DA7C23" w:rsidP="00DA7C23">
                      <w:pPr>
                        <w:pStyle w:val="Modulbeschreibung"/>
                        <w:numPr>
                          <w:ilvl w:val="0"/>
                          <w:numId w:val="2"/>
                        </w:numPr>
                      </w:pPr>
                      <w:r>
                        <w:t>Grundlagen des Projektmanagements</w:t>
                      </w:r>
                    </w:p>
                    <w:p w14:paraId="3983DE29" w14:textId="77777777" w:rsidR="00DA7C23" w:rsidRDefault="00DA7C23" w:rsidP="00DA7C23">
                      <w:pPr>
                        <w:pStyle w:val="Modulbeschreibung"/>
                        <w:numPr>
                          <w:ilvl w:val="0"/>
                          <w:numId w:val="2"/>
                        </w:numPr>
                      </w:pPr>
                      <w:r>
                        <w:t>Einführung in IQES</w:t>
                      </w:r>
                    </w:p>
                    <w:p w14:paraId="69CDC589" w14:textId="12EEA137" w:rsidR="00030CE0" w:rsidRDefault="00DA7C23" w:rsidP="00DA7C23">
                      <w:pPr>
                        <w:pStyle w:val="Modulbeschreibung"/>
                        <w:numPr>
                          <w:ilvl w:val="0"/>
                          <w:numId w:val="2"/>
                        </w:numPr>
                      </w:pPr>
                      <w:r>
                        <w:t>Daten erheben, aufbereiten und interpretieren</w:t>
                      </w:r>
                    </w:p>
                    <w:p w14:paraId="161FFB87" w14:textId="4419A1C8" w:rsidR="00030CE0" w:rsidRPr="003015B7" w:rsidRDefault="00030CE0" w:rsidP="00030CE0">
                      <w:pPr>
                        <w:pStyle w:val="Modulbeschreibung"/>
                        <w:rPr>
                          <w:sz w:val="12"/>
                          <w:szCs w:val="12"/>
                        </w:rPr>
                      </w:pPr>
                      <w:r>
                        <w:t xml:space="preserve"> </w:t>
                      </w:r>
                    </w:p>
                    <w:p w14:paraId="64012CF4" w14:textId="514390B7" w:rsidR="00030CE0" w:rsidRDefault="00030CE0" w:rsidP="00030CE0">
                      <w:pPr>
                        <w:pStyle w:val="Modulbeschreibung"/>
                      </w:pPr>
                      <w:r>
                        <w:t>Zeit:</w:t>
                      </w:r>
                      <w:r>
                        <w:tab/>
                      </w:r>
                      <w:r w:rsidR="000C0303">
                        <w:t>Fr 6</w:t>
                      </w:r>
                      <w:r w:rsidR="003E2635">
                        <w:t xml:space="preserve">. (9.00) – </w:t>
                      </w:r>
                      <w:r w:rsidR="000C0303">
                        <w:t>Sa 7</w:t>
                      </w:r>
                      <w:r w:rsidR="003E2635">
                        <w:t xml:space="preserve">. </w:t>
                      </w:r>
                      <w:r w:rsidR="000C0303">
                        <w:t>Oktober</w:t>
                      </w:r>
                      <w:r w:rsidR="003E2635">
                        <w:t xml:space="preserve"> 2023 (17.30 Uhr)</w:t>
                      </w:r>
                    </w:p>
                    <w:p w14:paraId="57227BAD" w14:textId="4D595B4F" w:rsidR="008E39F3" w:rsidRDefault="00030CE0" w:rsidP="00956EB8">
                      <w:pPr>
                        <w:pStyle w:val="Modulbeschreibung"/>
                      </w:pPr>
                      <w:r>
                        <w:t>Ort:</w:t>
                      </w:r>
                      <w:r>
                        <w:tab/>
                      </w:r>
                      <w:r w:rsidR="004A6E1A">
                        <w:t>Nals, Bildungshaus Lichtenburg</w:t>
                      </w:r>
                      <w:bookmarkStart w:id="4" w:name="_Hlk124779090"/>
                    </w:p>
                    <w:p w14:paraId="59BE6166" w14:textId="77777777" w:rsidR="00B47B9E" w:rsidRDefault="00B47B9E" w:rsidP="003015B7">
                      <w:pPr>
                        <w:pStyle w:val="Default"/>
                        <w:spacing w:after="40"/>
                        <w:rPr>
                          <w:b/>
                          <w:bCs/>
                          <w:i/>
                          <w:iCs/>
                          <w:sz w:val="12"/>
                          <w:szCs w:val="12"/>
                        </w:rPr>
                      </w:pPr>
                    </w:p>
                    <w:p w14:paraId="04EC6178" w14:textId="77777777" w:rsidR="00B47B9E" w:rsidRDefault="00B47B9E" w:rsidP="003015B7">
                      <w:pPr>
                        <w:pStyle w:val="Default"/>
                        <w:spacing w:after="40"/>
                        <w:rPr>
                          <w:b/>
                          <w:bCs/>
                          <w:i/>
                          <w:iCs/>
                          <w:sz w:val="12"/>
                          <w:szCs w:val="12"/>
                        </w:rPr>
                      </w:pPr>
                    </w:p>
                    <w:p w14:paraId="4CB1C5B1" w14:textId="77AB6270" w:rsidR="00062780" w:rsidRPr="0065049A" w:rsidRDefault="00062780" w:rsidP="003015B7">
                      <w:pPr>
                        <w:pStyle w:val="Default"/>
                        <w:spacing w:after="40"/>
                        <w:rPr>
                          <w:b/>
                          <w:bCs/>
                          <w:i/>
                          <w:iCs/>
                          <w:sz w:val="20"/>
                          <w:szCs w:val="20"/>
                        </w:rPr>
                      </w:pPr>
                      <w:r w:rsidRPr="0065049A">
                        <w:rPr>
                          <w:b/>
                          <w:bCs/>
                          <w:i/>
                          <w:iCs/>
                          <w:sz w:val="20"/>
                          <w:szCs w:val="20"/>
                        </w:rPr>
                        <w:t>Didaktische Werkstatt 2</w:t>
                      </w:r>
                    </w:p>
                    <w:p w14:paraId="407CB112" w14:textId="2F61538A" w:rsidR="00062780" w:rsidRDefault="00E63E79" w:rsidP="00062780">
                      <w:pPr>
                        <w:pStyle w:val="Default"/>
                        <w:rPr>
                          <w:sz w:val="20"/>
                          <w:szCs w:val="20"/>
                        </w:rPr>
                      </w:pPr>
                      <w:r w:rsidRPr="00E63E79">
                        <w:rPr>
                          <w:sz w:val="20"/>
                          <w:szCs w:val="20"/>
                        </w:rPr>
                        <w:t>Weiterarbeit am Evaluationsprojekt</w:t>
                      </w:r>
                      <w:r w:rsidR="00301FF6">
                        <w:rPr>
                          <w:sz w:val="20"/>
                          <w:szCs w:val="20"/>
                        </w:rPr>
                        <w:t xml:space="preserve"> (auf Sprengelebene</w:t>
                      </w:r>
                      <w:r w:rsidR="003D6565">
                        <w:rPr>
                          <w:sz w:val="20"/>
                          <w:szCs w:val="20"/>
                        </w:rPr>
                        <w:t xml:space="preserve"> </w:t>
                      </w:r>
                      <w:r w:rsidR="0018366D" w:rsidRPr="0018366D">
                        <w:rPr>
                          <w:sz w:val="20"/>
                          <w:szCs w:val="20"/>
                        </w:rPr>
                        <w:t>mit den bereits bestehenden Fachgruppen für Evaluation</w:t>
                      </w:r>
                      <w:r w:rsidR="003D6565">
                        <w:rPr>
                          <w:sz w:val="20"/>
                          <w:szCs w:val="20"/>
                        </w:rPr>
                        <w:t>)</w:t>
                      </w:r>
                    </w:p>
                    <w:p w14:paraId="4258CB3E" w14:textId="77777777" w:rsidR="00E63E79" w:rsidRPr="003015B7" w:rsidRDefault="00E63E79" w:rsidP="00062780">
                      <w:pPr>
                        <w:pStyle w:val="Default"/>
                        <w:rPr>
                          <w:sz w:val="12"/>
                          <w:szCs w:val="12"/>
                        </w:rPr>
                      </w:pPr>
                    </w:p>
                    <w:bookmarkEnd w:id="4"/>
                    <w:p w14:paraId="7CB2C84A" w14:textId="08137B32" w:rsidR="00A61096" w:rsidRDefault="0005617F" w:rsidP="00062780">
                      <w:pPr>
                        <w:pStyle w:val="Modulbeschreibung"/>
                      </w:pPr>
                      <w:r>
                        <w:t>Zeit und</w:t>
                      </w:r>
                      <w:r w:rsidR="00C64E1F">
                        <w:t xml:space="preserve"> Ort werden auf Sprengelebene individuell vereinbart.</w:t>
                      </w:r>
                    </w:p>
                    <w:p w14:paraId="7E1CA5E3" w14:textId="72446E12" w:rsidR="0065049A" w:rsidRDefault="0065049A" w:rsidP="003015B7">
                      <w:pPr>
                        <w:pStyle w:val="Default"/>
                        <w:spacing w:after="40"/>
                        <w:rPr>
                          <w:b/>
                          <w:bCs/>
                          <w:sz w:val="16"/>
                          <w:szCs w:val="16"/>
                        </w:rPr>
                      </w:pPr>
                    </w:p>
                    <w:p w14:paraId="463FA179" w14:textId="77777777" w:rsidR="00B47B9E" w:rsidRPr="00B47B9E" w:rsidRDefault="00B47B9E" w:rsidP="003015B7">
                      <w:pPr>
                        <w:pStyle w:val="Default"/>
                        <w:spacing w:after="40"/>
                        <w:rPr>
                          <w:b/>
                          <w:bCs/>
                          <w:sz w:val="16"/>
                          <w:szCs w:val="16"/>
                        </w:rPr>
                      </w:pPr>
                    </w:p>
                    <w:p w14:paraId="46D6A9E8" w14:textId="244ECD09" w:rsidR="007E5CCD" w:rsidRPr="0065049A" w:rsidRDefault="007D0302" w:rsidP="003015B7">
                      <w:pPr>
                        <w:pStyle w:val="Default"/>
                        <w:spacing w:after="40"/>
                        <w:rPr>
                          <w:b/>
                          <w:bCs/>
                          <w:sz w:val="20"/>
                          <w:szCs w:val="20"/>
                        </w:rPr>
                      </w:pPr>
                      <w:r>
                        <w:rPr>
                          <w:b/>
                          <w:bCs/>
                          <w:sz w:val="20"/>
                          <w:szCs w:val="20"/>
                        </w:rPr>
                        <w:t>Modul 3</w:t>
                      </w:r>
                      <w:r w:rsidR="0065049A">
                        <w:rPr>
                          <w:b/>
                          <w:bCs/>
                          <w:sz w:val="20"/>
                          <w:szCs w:val="20"/>
                        </w:rPr>
                        <w:t>:</w:t>
                      </w:r>
                      <w:r>
                        <w:rPr>
                          <w:b/>
                          <w:bCs/>
                          <w:sz w:val="20"/>
                          <w:szCs w:val="20"/>
                        </w:rPr>
                        <w:t xml:space="preserve"> </w:t>
                      </w:r>
                      <w:r w:rsidR="007E5CCD" w:rsidRPr="0065049A">
                        <w:rPr>
                          <w:b/>
                          <w:bCs/>
                          <w:sz w:val="20"/>
                          <w:szCs w:val="20"/>
                        </w:rPr>
                        <w:t>Meine Rolle und Aufgaben als Fachfrau für Evaluation im Sprengel</w:t>
                      </w:r>
                    </w:p>
                    <w:p w14:paraId="3440FD80" w14:textId="5FC06773" w:rsidR="007E5CCD" w:rsidRPr="007E5CCD" w:rsidRDefault="007E5CCD" w:rsidP="007E5CCD">
                      <w:pPr>
                        <w:pStyle w:val="Default"/>
                        <w:numPr>
                          <w:ilvl w:val="0"/>
                          <w:numId w:val="3"/>
                        </w:numPr>
                        <w:rPr>
                          <w:sz w:val="20"/>
                          <w:szCs w:val="20"/>
                        </w:rPr>
                      </w:pPr>
                      <w:r w:rsidRPr="007E5CCD">
                        <w:rPr>
                          <w:sz w:val="20"/>
                          <w:szCs w:val="20"/>
                        </w:rPr>
                        <w:t>Beraten und Begleiten</w:t>
                      </w:r>
                    </w:p>
                    <w:p w14:paraId="3C49F7A2" w14:textId="03B5AC40" w:rsidR="007E5CCD" w:rsidRPr="007E5CCD" w:rsidRDefault="007E5CCD" w:rsidP="007E5CCD">
                      <w:pPr>
                        <w:pStyle w:val="Default"/>
                        <w:numPr>
                          <w:ilvl w:val="0"/>
                          <w:numId w:val="3"/>
                        </w:numPr>
                        <w:rPr>
                          <w:sz w:val="20"/>
                          <w:szCs w:val="20"/>
                        </w:rPr>
                      </w:pPr>
                      <w:r w:rsidRPr="007E5CCD">
                        <w:rPr>
                          <w:sz w:val="20"/>
                          <w:szCs w:val="20"/>
                        </w:rPr>
                        <w:t>Kommunikation- und Konfliktmanagement</w:t>
                      </w:r>
                    </w:p>
                    <w:p w14:paraId="7CADDD69" w14:textId="1D902E3F" w:rsidR="007E5CCD" w:rsidRPr="007E5CCD" w:rsidRDefault="007E5CCD" w:rsidP="007E5CCD">
                      <w:pPr>
                        <w:pStyle w:val="Default"/>
                        <w:numPr>
                          <w:ilvl w:val="0"/>
                          <w:numId w:val="3"/>
                        </w:numPr>
                        <w:rPr>
                          <w:sz w:val="20"/>
                          <w:szCs w:val="20"/>
                        </w:rPr>
                      </w:pPr>
                      <w:r w:rsidRPr="007E5CCD">
                        <w:rPr>
                          <w:sz w:val="20"/>
                          <w:szCs w:val="20"/>
                        </w:rPr>
                        <w:t>Moderieren</w:t>
                      </w:r>
                    </w:p>
                    <w:p w14:paraId="35140400" w14:textId="3842D574" w:rsidR="007E5CCD" w:rsidRPr="007E5CCD" w:rsidRDefault="007E5CCD" w:rsidP="007E5CCD">
                      <w:pPr>
                        <w:pStyle w:val="Default"/>
                        <w:numPr>
                          <w:ilvl w:val="0"/>
                          <w:numId w:val="3"/>
                        </w:numPr>
                        <w:rPr>
                          <w:sz w:val="20"/>
                          <w:szCs w:val="20"/>
                        </w:rPr>
                      </w:pPr>
                      <w:r w:rsidRPr="007E5CCD">
                        <w:rPr>
                          <w:sz w:val="20"/>
                          <w:szCs w:val="20"/>
                        </w:rPr>
                        <w:t>Umgang mit Widerständen</w:t>
                      </w:r>
                    </w:p>
                    <w:p w14:paraId="28EFCF47" w14:textId="610BD675" w:rsidR="007D0302" w:rsidRPr="007E5CCD" w:rsidRDefault="007E5CCD" w:rsidP="007E5CCD">
                      <w:pPr>
                        <w:pStyle w:val="Default"/>
                        <w:numPr>
                          <w:ilvl w:val="0"/>
                          <w:numId w:val="3"/>
                        </w:numPr>
                        <w:rPr>
                          <w:sz w:val="20"/>
                          <w:szCs w:val="20"/>
                        </w:rPr>
                      </w:pPr>
                      <w:r w:rsidRPr="007E5CCD">
                        <w:rPr>
                          <w:sz w:val="20"/>
                          <w:szCs w:val="20"/>
                        </w:rPr>
                        <w:t>Auseinandersetzung mit Veränderungen in Organisationen</w:t>
                      </w:r>
                    </w:p>
                    <w:p w14:paraId="61956302" w14:textId="23B23FC4" w:rsidR="00E42E8A" w:rsidRPr="003015B7" w:rsidRDefault="00E42E8A" w:rsidP="003025FC">
                      <w:pPr>
                        <w:pStyle w:val="Modulbeschreibung"/>
                        <w:rPr>
                          <w:sz w:val="12"/>
                          <w:szCs w:val="12"/>
                        </w:rPr>
                      </w:pPr>
                    </w:p>
                    <w:p w14:paraId="48E4CB10" w14:textId="560F99FE" w:rsidR="007E5CCD" w:rsidRDefault="007E5CCD" w:rsidP="007E5CCD">
                      <w:pPr>
                        <w:pStyle w:val="Modulbeschreibung"/>
                      </w:pPr>
                      <w:r>
                        <w:t>Zeit:</w:t>
                      </w:r>
                      <w:r>
                        <w:tab/>
                        <w:t xml:space="preserve">Fr </w:t>
                      </w:r>
                      <w:r w:rsidR="006A6DF5">
                        <w:t>15</w:t>
                      </w:r>
                      <w:r>
                        <w:t xml:space="preserve">. (9.00) – Sa </w:t>
                      </w:r>
                      <w:r w:rsidR="006A6DF5">
                        <w:t>16</w:t>
                      </w:r>
                      <w:r>
                        <w:t>.</w:t>
                      </w:r>
                      <w:r w:rsidR="004E3FD1">
                        <w:t xml:space="preserve"> März</w:t>
                      </w:r>
                      <w:r>
                        <w:t xml:space="preserve"> 202</w:t>
                      </w:r>
                      <w:r w:rsidR="004E3FD1">
                        <w:t>4</w:t>
                      </w:r>
                      <w:r>
                        <w:t xml:space="preserve"> (17.30 Uhr)</w:t>
                      </w:r>
                    </w:p>
                    <w:p w14:paraId="46327928" w14:textId="06BD6507" w:rsidR="007E5CCD" w:rsidRDefault="007E5CCD" w:rsidP="007E5CCD">
                      <w:pPr>
                        <w:pStyle w:val="Modulbeschreibung"/>
                      </w:pPr>
                      <w:r>
                        <w:t>Ort:</w:t>
                      </w:r>
                      <w:r>
                        <w:tab/>
                      </w:r>
                      <w:r w:rsidR="00CA0775">
                        <w:t xml:space="preserve">Brixen, </w:t>
                      </w:r>
                      <w:r w:rsidR="00CA0775">
                        <w:rPr>
                          <w:lang w:eastAsia="de-DE"/>
                        </w:rPr>
                        <w:t>Jugendhaus Kassianeum</w:t>
                      </w:r>
                      <w:r w:rsidR="00CA0775">
                        <w:rPr>
                          <w:color w:val="444444"/>
                          <w:lang w:eastAsia="de-DE"/>
                        </w:rPr>
                        <w:t> </w:t>
                      </w:r>
                    </w:p>
                    <w:p w14:paraId="264CA934" w14:textId="12227F65" w:rsidR="00A61096" w:rsidRDefault="00A61096" w:rsidP="003025FC">
                      <w:pPr>
                        <w:pStyle w:val="Modulbeschreibung"/>
                        <w:rPr>
                          <w:sz w:val="16"/>
                          <w:szCs w:val="16"/>
                        </w:rPr>
                      </w:pPr>
                    </w:p>
                    <w:p w14:paraId="507DF066" w14:textId="77777777" w:rsidR="00B47B9E" w:rsidRPr="00B47B9E" w:rsidRDefault="00B47B9E" w:rsidP="003025FC">
                      <w:pPr>
                        <w:pStyle w:val="Modulbeschreibung"/>
                        <w:rPr>
                          <w:sz w:val="16"/>
                          <w:szCs w:val="16"/>
                        </w:rPr>
                      </w:pPr>
                    </w:p>
                    <w:p w14:paraId="10E06986" w14:textId="07712886" w:rsidR="00E42E8A" w:rsidRPr="0065049A" w:rsidRDefault="00E42E8A" w:rsidP="003015B7">
                      <w:pPr>
                        <w:pStyle w:val="Default"/>
                        <w:spacing w:after="40"/>
                        <w:rPr>
                          <w:i/>
                          <w:iCs/>
                          <w:sz w:val="20"/>
                          <w:szCs w:val="20"/>
                        </w:rPr>
                      </w:pPr>
                      <w:r w:rsidRPr="0065049A">
                        <w:rPr>
                          <w:b/>
                          <w:bCs/>
                          <w:i/>
                          <w:iCs/>
                          <w:sz w:val="20"/>
                          <w:szCs w:val="20"/>
                        </w:rPr>
                        <w:t xml:space="preserve">Didaktische Werkstatt </w:t>
                      </w:r>
                      <w:r w:rsidR="002D21ED" w:rsidRPr="0065049A">
                        <w:rPr>
                          <w:b/>
                          <w:bCs/>
                          <w:i/>
                          <w:iCs/>
                          <w:sz w:val="20"/>
                          <w:szCs w:val="20"/>
                        </w:rPr>
                        <w:t>3</w:t>
                      </w:r>
                      <w:r w:rsidRPr="0065049A">
                        <w:rPr>
                          <w:b/>
                          <w:bCs/>
                          <w:i/>
                          <w:iCs/>
                          <w:sz w:val="20"/>
                          <w:szCs w:val="20"/>
                        </w:rPr>
                        <w:t xml:space="preserve"> </w:t>
                      </w:r>
                    </w:p>
                    <w:p w14:paraId="1EBCA813" w14:textId="6D6AD899" w:rsidR="00E42E8A" w:rsidRDefault="00E42E8A" w:rsidP="003025FC">
                      <w:pPr>
                        <w:pStyle w:val="Modulbeschreibung"/>
                      </w:pPr>
                      <w:r>
                        <w:t>Weiterarbeit am</w:t>
                      </w:r>
                      <w:r w:rsidR="00345F53">
                        <w:t xml:space="preserve"> Evaluationsprojekt</w:t>
                      </w:r>
                      <w:r w:rsidR="00514132">
                        <w:t xml:space="preserve"> (dezentral in zwei Gruppen)</w:t>
                      </w:r>
                    </w:p>
                    <w:p w14:paraId="74C5CDBA" w14:textId="77777777" w:rsidR="00E42E8A" w:rsidRPr="003015B7" w:rsidRDefault="00E42E8A" w:rsidP="003025FC">
                      <w:pPr>
                        <w:pStyle w:val="Modulbeschreibung"/>
                        <w:rPr>
                          <w:sz w:val="12"/>
                          <w:szCs w:val="12"/>
                        </w:rPr>
                      </w:pPr>
                    </w:p>
                    <w:p w14:paraId="70ACBE18" w14:textId="3FCBC0D3" w:rsidR="00E42E8A" w:rsidRDefault="00E42E8A" w:rsidP="00E42E8A">
                      <w:pPr>
                        <w:pStyle w:val="Modulbeschreibung"/>
                      </w:pPr>
                      <w:r>
                        <w:t xml:space="preserve">Di </w:t>
                      </w:r>
                      <w:r w:rsidR="00A04340">
                        <w:t>14</w:t>
                      </w:r>
                      <w:r>
                        <w:t>. Mai 202</w:t>
                      </w:r>
                      <w:r w:rsidR="00486438">
                        <w:t>4</w:t>
                      </w:r>
                      <w:r>
                        <w:t xml:space="preserve"> (15.00 – 18.00 Uhr)</w:t>
                      </w:r>
                      <w:r w:rsidR="00514132">
                        <w:t xml:space="preserve"> in Brixen, P</w:t>
                      </w:r>
                      <w:r w:rsidR="006C3249">
                        <w:t>äd. Beratungszentrum</w:t>
                      </w:r>
                    </w:p>
                    <w:p w14:paraId="445F68A2" w14:textId="2C90574A" w:rsidR="00514132" w:rsidRPr="00514132" w:rsidRDefault="00514132" w:rsidP="00E42E8A">
                      <w:pPr>
                        <w:pStyle w:val="Modulbeschreibung"/>
                      </w:pPr>
                      <w:r w:rsidRPr="007A23A2">
                        <w:t xml:space="preserve">Do 16. </w:t>
                      </w:r>
                      <w:r w:rsidRPr="00514132">
                        <w:t xml:space="preserve">Mai 2024 (15.00 – 18.00 Uhr) in Lana, </w:t>
                      </w:r>
                      <w:r w:rsidR="007A23A2">
                        <w:t>K</w:t>
                      </w:r>
                      <w:r w:rsidR="006C3249">
                        <w:t>ingartensprengel</w:t>
                      </w:r>
                    </w:p>
                    <w:p w14:paraId="223F9BD0" w14:textId="0A7C676D" w:rsidR="0065049A" w:rsidRDefault="0065049A" w:rsidP="003015B7">
                      <w:pPr>
                        <w:pStyle w:val="Default"/>
                        <w:spacing w:after="40"/>
                        <w:rPr>
                          <w:b/>
                          <w:bCs/>
                          <w:sz w:val="16"/>
                          <w:szCs w:val="16"/>
                        </w:rPr>
                      </w:pPr>
                    </w:p>
                    <w:p w14:paraId="6198896D" w14:textId="77777777" w:rsidR="00B47B9E" w:rsidRPr="00B47B9E" w:rsidRDefault="00B47B9E" w:rsidP="003015B7">
                      <w:pPr>
                        <w:pStyle w:val="Default"/>
                        <w:spacing w:after="40"/>
                        <w:rPr>
                          <w:b/>
                          <w:bCs/>
                          <w:sz w:val="16"/>
                          <w:szCs w:val="16"/>
                        </w:rPr>
                      </w:pPr>
                    </w:p>
                    <w:p w14:paraId="22577B84" w14:textId="258CB670" w:rsidR="00BE4090" w:rsidRPr="0065049A" w:rsidRDefault="00BE4090" w:rsidP="003015B7">
                      <w:pPr>
                        <w:pStyle w:val="Default"/>
                        <w:spacing w:after="40"/>
                        <w:rPr>
                          <w:sz w:val="20"/>
                          <w:szCs w:val="20"/>
                        </w:rPr>
                      </w:pPr>
                      <w:r>
                        <w:rPr>
                          <w:b/>
                          <w:bCs/>
                          <w:sz w:val="20"/>
                          <w:szCs w:val="20"/>
                        </w:rPr>
                        <w:t xml:space="preserve">Modul </w:t>
                      </w:r>
                      <w:r w:rsidR="00E42E8A">
                        <w:rPr>
                          <w:b/>
                          <w:bCs/>
                          <w:sz w:val="20"/>
                          <w:szCs w:val="20"/>
                        </w:rPr>
                        <w:t>4</w:t>
                      </w:r>
                      <w:r w:rsidR="0065049A">
                        <w:rPr>
                          <w:b/>
                          <w:bCs/>
                          <w:sz w:val="20"/>
                          <w:szCs w:val="20"/>
                        </w:rPr>
                        <w:t>:</w:t>
                      </w:r>
                      <w:r w:rsidR="00624019">
                        <w:rPr>
                          <w:b/>
                          <w:bCs/>
                          <w:sz w:val="20"/>
                          <w:szCs w:val="20"/>
                        </w:rPr>
                        <w:t xml:space="preserve"> </w:t>
                      </w:r>
                      <w:r w:rsidR="00307378" w:rsidRPr="0065049A">
                        <w:rPr>
                          <w:b/>
                          <w:bCs/>
                          <w:sz w:val="20"/>
                          <w:szCs w:val="20"/>
                        </w:rPr>
                        <w:t>Kindergartenentwicklung</w:t>
                      </w:r>
                    </w:p>
                    <w:p w14:paraId="12BC125A" w14:textId="1A4E0336" w:rsidR="001B6E79" w:rsidRDefault="001B6E79" w:rsidP="001B6E79">
                      <w:pPr>
                        <w:pStyle w:val="Modulbeschreibung"/>
                        <w:numPr>
                          <w:ilvl w:val="0"/>
                          <w:numId w:val="2"/>
                        </w:numPr>
                      </w:pPr>
                      <w:r>
                        <w:t>Qualität auf Grund von Evaluation weiterentwickeln</w:t>
                      </w:r>
                    </w:p>
                    <w:p w14:paraId="5418BCF1" w14:textId="477623F3" w:rsidR="001B6E79" w:rsidRDefault="001B6E79" w:rsidP="001B6E79">
                      <w:pPr>
                        <w:pStyle w:val="Modulbeschreibung"/>
                        <w:numPr>
                          <w:ilvl w:val="0"/>
                          <w:numId w:val="2"/>
                        </w:numPr>
                      </w:pPr>
                      <w:r>
                        <w:t>Theoretische Hintergründe zur systemischen Betrachtungsweise</w:t>
                      </w:r>
                    </w:p>
                    <w:p w14:paraId="541556DF" w14:textId="77777777" w:rsidR="001B6E79" w:rsidRDefault="001B6E79" w:rsidP="001B6E79">
                      <w:pPr>
                        <w:pStyle w:val="Modulbeschreibung"/>
                        <w:numPr>
                          <w:ilvl w:val="0"/>
                          <w:numId w:val="2"/>
                        </w:numPr>
                      </w:pPr>
                      <w:r>
                        <w:t>Prozesse gestalten</w:t>
                      </w:r>
                    </w:p>
                    <w:p w14:paraId="51B28360" w14:textId="77777777" w:rsidR="001B6E79" w:rsidRDefault="001B6E79" w:rsidP="001B6E79">
                      <w:pPr>
                        <w:pStyle w:val="Modulbeschreibung"/>
                        <w:numPr>
                          <w:ilvl w:val="0"/>
                          <w:numId w:val="2"/>
                        </w:numPr>
                      </w:pPr>
                      <w:r>
                        <w:t xml:space="preserve">Evaluationskonzept </w:t>
                      </w:r>
                    </w:p>
                    <w:p w14:paraId="43AE204F" w14:textId="3DDDF19B" w:rsidR="00BE4090" w:rsidRDefault="001B6E79" w:rsidP="001B6E79">
                      <w:pPr>
                        <w:pStyle w:val="Modulbeschreibung"/>
                        <w:numPr>
                          <w:ilvl w:val="0"/>
                          <w:numId w:val="2"/>
                        </w:numPr>
                      </w:pPr>
                      <w:r>
                        <w:t>Der Qualitätsrahmen für die interne Evaluation</w:t>
                      </w:r>
                    </w:p>
                    <w:p w14:paraId="068A89A0" w14:textId="77777777" w:rsidR="001B6E79" w:rsidRPr="003015B7" w:rsidRDefault="001B6E79" w:rsidP="004C27A3">
                      <w:pPr>
                        <w:pStyle w:val="Modulbeschreibung"/>
                        <w:ind w:left="720"/>
                        <w:rPr>
                          <w:sz w:val="12"/>
                          <w:szCs w:val="12"/>
                        </w:rPr>
                      </w:pPr>
                    </w:p>
                    <w:p w14:paraId="0A1A61DA" w14:textId="23E34EFA" w:rsidR="00BE4090" w:rsidRDefault="00BE4090" w:rsidP="00BE4090">
                      <w:pPr>
                        <w:pStyle w:val="Modulbeschreibung"/>
                      </w:pPr>
                      <w:r>
                        <w:t>Zeit:</w:t>
                      </w:r>
                      <w:r>
                        <w:tab/>
                        <w:t xml:space="preserve">Fr </w:t>
                      </w:r>
                      <w:r w:rsidR="004C27A3">
                        <w:t>18</w:t>
                      </w:r>
                      <w:r>
                        <w:t xml:space="preserve">. (9.00) – Sa </w:t>
                      </w:r>
                      <w:r w:rsidR="004C27A3">
                        <w:t>19</w:t>
                      </w:r>
                      <w:r>
                        <w:t>. Oktober 202</w:t>
                      </w:r>
                      <w:r w:rsidR="004C27A3">
                        <w:t>4</w:t>
                      </w:r>
                      <w:r>
                        <w:t xml:space="preserve"> (17.30 Uhr)</w:t>
                      </w:r>
                    </w:p>
                    <w:p w14:paraId="312891EE" w14:textId="53233DE0" w:rsidR="00BE4090" w:rsidRDefault="00BE4090" w:rsidP="00BE4090">
                      <w:pPr>
                        <w:pStyle w:val="Modulbeschreibung"/>
                      </w:pPr>
                      <w:r>
                        <w:t>Ort:</w:t>
                      </w:r>
                      <w:r>
                        <w:tab/>
                      </w:r>
                      <w:r w:rsidR="00B524C3" w:rsidRPr="00B524C3">
                        <w:t xml:space="preserve">Tramin, </w:t>
                      </w:r>
                      <w:bookmarkStart w:id="5" w:name="_Hlk124931194"/>
                      <w:r w:rsidR="00B524C3" w:rsidRPr="00B524C3">
                        <w:t>Fortbildungsakademie Schloss Rechtenthal</w:t>
                      </w:r>
                      <w:bookmarkEnd w:id="5"/>
                    </w:p>
                    <w:p w14:paraId="2243E93D" w14:textId="33DD09B8" w:rsidR="00BE4090" w:rsidRDefault="00BE4090" w:rsidP="00301756">
                      <w:pPr>
                        <w:pStyle w:val="Default"/>
                        <w:rPr>
                          <w:b/>
                          <w:bCs/>
                          <w:sz w:val="16"/>
                          <w:szCs w:val="16"/>
                        </w:rPr>
                      </w:pPr>
                    </w:p>
                    <w:p w14:paraId="41CA99A2" w14:textId="77777777" w:rsidR="00B47B9E" w:rsidRPr="00B47B9E" w:rsidRDefault="00B47B9E" w:rsidP="00301756">
                      <w:pPr>
                        <w:pStyle w:val="Default"/>
                        <w:rPr>
                          <w:b/>
                          <w:bCs/>
                          <w:sz w:val="16"/>
                          <w:szCs w:val="16"/>
                        </w:rPr>
                      </w:pPr>
                    </w:p>
                    <w:p w14:paraId="7BB09409" w14:textId="6F214CF8" w:rsidR="002B5BBC" w:rsidRPr="0065049A" w:rsidRDefault="002B5BBC" w:rsidP="003015B7">
                      <w:pPr>
                        <w:pStyle w:val="Default"/>
                        <w:spacing w:after="40"/>
                        <w:rPr>
                          <w:b/>
                          <w:bCs/>
                          <w:i/>
                          <w:iCs/>
                          <w:sz w:val="20"/>
                          <w:szCs w:val="20"/>
                        </w:rPr>
                      </w:pPr>
                      <w:r w:rsidRPr="0065049A">
                        <w:rPr>
                          <w:b/>
                          <w:bCs/>
                          <w:i/>
                          <w:iCs/>
                          <w:sz w:val="20"/>
                          <w:szCs w:val="20"/>
                        </w:rPr>
                        <w:t xml:space="preserve">Didaktische Werkstatt </w:t>
                      </w:r>
                      <w:r w:rsidR="00410AA8" w:rsidRPr="0065049A">
                        <w:rPr>
                          <w:b/>
                          <w:bCs/>
                          <w:i/>
                          <w:iCs/>
                          <w:sz w:val="20"/>
                          <w:szCs w:val="20"/>
                        </w:rPr>
                        <w:t>4</w:t>
                      </w:r>
                    </w:p>
                    <w:p w14:paraId="402C130F" w14:textId="5E52D2DD" w:rsidR="002B5BBC" w:rsidRDefault="002B5BBC" w:rsidP="002B5BBC">
                      <w:pPr>
                        <w:pStyle w:val="Default"/>
                        <w:rPr>
                          <w:sz w:val="20"/>
                          <w:szCs w:val="20"/>
                        </w:rPr>
                      </w:pPr>
                      <w:r w:rsidRPr="00E63E79">
                        <w:rPr>
                          <w:sz w:val="20"/>
                          <w:szCs w:val="20"/>
                        </w:rPr>
                        <w:t>Weiterarbeit am Evaluationsprojekt</w:t>
                      </w:r>
                    </w:p>
                    <w:p w14:paraId="75E3EE9A" w14:textId="77777777" w:rsidR="002B5BBC" w:rsidRPr="003015B7" w:rsidRDefault="002B5BBC" w:rsidP="002B5BBC">
                      <w:pPr>
                        <w:pStyle w:val="Default"/>
                        <w:rPr>
                          <w:sz w:val="12"/>
                          <w:szCs w:val="12"/>
                        </w:rPr>
                      </w:pPr>
                    </w:p>
                    <w:p w14:paraId="44458713" w14:textId="47B31A42" w:rsidR="002B5BBC" w:rsidRDefault="002B5BBC" w:rsidP="002B5BBC">
                      <w:pPr>
                        <w:pStyle w:val="Modulbeschreibung"/>
                      </w:pPr>
                      <w:r>
                        <w:t>Zeit:</w:t>
                      </w:r>
                      <w:r>
                        <w:tab/>
                        <w:t>Do 1</w:t>
                      </w:r>
                      <w:r w:rsidR="00084ABB">
                        <w:t>2</w:t>
                      </w:r>
                      <w:r>
                        <w:t xml:space="preserve">. </w:t>
                      </w:r>
                      <w:r w:rsidR="00084ABB">
                        <w:t>Dezemb</w:t>
                      </w:r>
                      <w:r>
                        <w:t>er 2024 (15.00 – 18.00 Uhr)</w:t>
                      </w:r>
                    </w:p>
                    <w:p w14:paraId="5CADFC2E" w14:textId="4578D5A2" w:rsidR="008E39F3" w:rsidRPr="00F30F61" w:rsidRDefault="002B5BBC" w:rsidP="00F30F61">
                      <w:pPr>
                        <w:tabs>
                          <w:tab w:val="left" w:pos="900"/>
                        </w:tabs>
                        <w:autoSpaceDE w:val="0"/>
                        <w:autoSpaceDN w:val="0"/>
                        <w:adjustRightInd w:val="0"/>
                        <w:spacing w:after="0" w:line="240" w:lineRule="auto"/>
                        <w:rPr>
                          <w:rFonts w:cs="Arial"/>
                          <w:color w:val="000000"/>
                        </w:rPr>
                      </w:pPr>
                      <w:r w:rsidRPr="002B5BBC">
                        <w:rPr>
                          <w:rFonts w:cs="Arial"/>
                          <w:color w:val="000000"/>
                        </w:rPr>
                        <w:t>Ort:</w:t>
                      </w:r>
                      <w:r w:rsidRPr="002B5BBC">
                        <w:rPr>
                          <w:rFonts w:cs="Arial"/>
                          <w:color w:val="000000"/>
                        </w:rPr>
                        <w:tab/>
                        <w:t>Tramin, Fortbildungsakademie Schloss Rechtenthal</w:t>
                      </w:r>
                    </w:p>
                    <w:p w14:paraId="66DD0516" w14:textId="77777777" w:rsidR="00956EB8" w:rsidRDefault="00956EB8" w:rsidP="00301756">
                      <w:pPr>
                        <w:pStyle w:val="Default"/>
                        <w:rPr>
                          <w:b/>
                          <w:bCs/>
                          <w:sz w:val="20"/>
                          <w:szCs w:val="20"/>
                        </w:rPr>
                      </w:pPr>
                    </w:p>
                    <w:p w14:paraId="42EABC26" w14:textId="77777777" w:rsidR="003015B7" w:rsidRDefault="003015B7" w:rsidP="00301756">
                      <w:pPr>
                        <w:pStyle w:val="Default"/>
                        <w:rPr>
                          <w:b/>
                          <w:bCs/>
                          <w:sz w:val="20"/>
                          <w:szCs w:val="20"/>
                        </w:rPr>
                      </w:pPr>
                    </w:p>
                    <w:p w14:paraId="28EFCF4D" w14:textId="4240E056" w:rsidR="00301756" w:rsidRPr="00301756" w:rsidRDefault="00301756" w:rsidP="003015B7">
                      <w:pPr>
                        <w:pStyle w:val="Default"/>
                        <w:spacing w:after="40"/>
                        <w:rPr>
                          <w:b/>
                          <w:bCs/>
                          <w:sz w:val="20"/>
                          <w:szCs w:val="20"/>
                        </w:rPr>
                      </w:pPr>
                      <w:r>
                        <w:rPr>
                          <w:b/>
                          <w:bCs/>
                          <w:sz w:val="20"/>
                          <w:szCs w:val="20"/>
                        </w:rPr>
                        <w:t>Abschluss</w:t>
                      </w:r>
                      <w:r w:rsidR="004C27A3">
                        <w:rPr>
                          <w:b/>
                          <w:bCs/>
                          <w:sz w:val="20"/>
                          <w:szCs w:val="20"/>
                        </w:rPr>
                        <w:t>veranstaltung</w:t>
                      </w:r>
                      <w:r>
                        <w:rPr>
                          <w:b/>
                          <w:bCs/>
                          <w:sz w:val="20"/>
                          <w:szCs w:val="20"/>
                        </w:rPr>
                        <w:t xml:space="preserve"> </w:t>
                      </w:r>
                    </w:p>
                    <w:p w14:paraId="37211EB7" w14:textId="0A02D070" w:rsidR="006C1020" w:rsidRPr="006C1020" w:rsidRDefault="006C1020" w:rsidP="006C1020">
                      <w:pPr>
                        <w:pStyle w:val="Modulbeschreibung"/>
                      </w:pPr>
                      <w:r w:rsidRPr="006C1020">
                        <w:rPr>
                          <w:lang w:eastAsia="de-DE"/>
                        </w:rPr>
                        <w:t>Abschluss der Kursfolge</w:t>
                      </w:r>
                      <w:r w:rsidR="00A36716">
                        <w:t xml:space="preserve">, </w:t>
                      </w:r>
                      <w:r w:rsidRPr="006C1020">
                        <w:t>Präsentation der Evaluationsprojekte</w:t>
                      </w:r>
                    </w:p>
                    <w:p w14:paraId="4BF43859" w14:textId="2EEA5F71" w:rsidR="006C1020" w:rsidRDefault="006C1020" w:rsidP="006C1020">
                      <w:pPr>
                        <w:pStyle w:val="Modulbeschreibung"/>
                        <w:rPr>
                          <w:lang w:eastAsia="de-DE"/>
                        </w:rPr>
                      </w:pPr>
                      <w:r w:rsidRPr="006C1020">
                        <w:rPr>
                          <w:lang w:eastAsia="de-DE"/>
                        </w:rPr>
                        <w:t>Übergabe de</w:t>
                      </w:r>
                      <w:r w:rsidR="005531FB">
                        <w:rPr>
                          <w:lang w:eastAsia="de-DE"/>
                        </w:rPr>
                        <w:t>r Sammelbestätigung</w:t>
                      </w:r>
                    </w:p>
                    <w:p w14:paraId="05AC62BE" w14:textId="4154B471" w:rsidR="005E682B" w:rsidRPr="003015B7" w:rsidRDefault="005E682B" w:rsidP="006C1020">
                      <w:pPr>
                        <w:pStyle w:val="Modulbeschreibung"/>
                        <w:rPr>
                          <w:sz w:val="12"/>
                          <w:szCs w:val="12"/>
                          <w:lang w:eastAsia="de-DE"/>
                        </w:rPr>
                      </w:pPr>
                    </w:p>
                    <w:p w14:paraId="664DF8C1" w14:textId="118927B8" w:rsidR="009014BB" w:rsidRDefault="009014BB" w:rsidP="009014BB">
                      <w:pPr>
                        <w:pStyle w:val="Modulbeschreibung"/>
                      </w:pPr>
                      <w:r>
                        <w:t>Zeit:</w:t>
                      </w:r>
                      <w:r>
                        <w:tab/>
                        <w:t>Fr 7. Februar 2025 (9.00 – 17.30 Uhr)</w:t>
                      </w:r>
                    </w:p>
                    <w:p w14:paraId="584CE226" w14:textId="77777777" w:rsidR="009014BB" w:rsidRDefault="009014BB" w:rsidP="009014BB">
                      <w:pPr>
                        <w:pStyle w:val="Modulbeschreibung"/>
                      </w:pPr>
                      <w:r>
                        <w:t>Ort:</w:t>
                      </w:r>
                      <w:r>
                        <w:tab/>
                        <w:t>Tramin, Fortbildungsakademie Schloss Rechtenthal</w:t>
                      </w:r>
                    </w:p>
                    <w:p w14:paraId="699B2D56" w14:textId="3C9A1BE3" w:rsidR="005E682B" w:rsidRDefault="005E682B" w:rsidP="006C1020">
                      <w:pPr>
                        <w:pStyle w:val="Modulbeschreibung"/>
                      </w:pPr>
                    </w:p>
                    <w:p w14:paraId="7F2C9912" w14:textId="77777777" w:rsidR="002D3929" w:rsidRPr="006C1020" w:rsidRDefault="002D3929" w:rsidP="006C1020">
                      <w:pPr>
                        <w:pStyle w:val="Modulbeschreibung"/>
                      </w:pPr>
                    </w:p>
                    <w:p w14:paraId="4576635E" w14:textId="77777777" w:rsidR="00A72138" w:rsidRPr="00A72138" w:rsidRDefault="00A72138" w:rsidP="0065049A">
                      <w:pPr>
                        <w:pStyle w:val="Modulbeschreibung"/>
                        <w:spacing w:after="20"/>
                        <w:rPr>
                          <w:b/>
                          <w:bCs/>
                        </w:rPr>
                      </w:pPr>
                      <w:r w:rsidRPr="00A72138">
                        <w:rPr>
                          <w:b/>
                          <w:bCs/>
                        </w:rPr>
                        <w:t>Evaluationsprojekt im Rahmen der Kursfolge</w:t>
                      </w:r>
                    </w:p>
                    <w:p w14:paraId="28EFCF53" w14:textId="045FD08A" w:rsidR="00666C74" w:rsidRDefault="00A72138" w:rsidP="0065049A">
                      <w:pPr>
                        <w:pStyle w:val="Modulbeschreibung"/>
                        <w:jc w:val="both"/>
                      </w:pPr>
                      <w:r>
                        <w:t>Die Teilnehmenden führen parallel zum Besuch der Kursfolge in ihrem Kindergartensprengel ein kleines Evaluationsprojekt durch. In den didak</w:t>
                      </w:r>
                      <w:r w:rsidR="0065049A">
                        <w:softHyphen/>
                      </w:r>
                      <w:r>
                        <w:t>tischen Werkstätten, die zwischen den einzelnen Modulen stattfinden, tauschen sie sich zu ihren Erfahrungen diesbezüglich aus. Dabei werden die in der Theorie erworbenen Kenntnisse in der Praxis umgesetzt und mit dieser verknüpft. Bei der Abschlussveranstaltung werden die Projekte präsentiert.</w:t>
                      </w:r>
                    </w:p>
                    <w:p w14:paraId="28EFCF54" w14:textId="77777777" w:rsidR="00666C74" w:rsidRDefault="00666C74" w:rsidP="003025FC">
                      <w:pPr>
                        <w:pStyle w:val="Modulbeschreibung"/>
                      </w:pPr>
                    </w:p>
                    <w:p w14:paraId="28EFCF55" w14:textId="77777777" w:rsidR="00301756" w:rsidRDefault="00301756" w:rsidP="003025FC">
                      <w:pPr>
                        <w:pStyle w:val="Modulbeschreibung"/>
                      </w:pPr>
                    </w:p>
                    <w:p w14:paraId="64D5458E" w14:textId="4558764A" w:rsidR="00361AF8" w:rsidRPr="00666C74" w:rsidRDefault="00666C74" w:rsidP="003025FC">
                      <w:pPr>
                        <w:pStyle w:val="Modulbeschreibung"/>
                        <w:rPr>
                          <w:b/>
                        </w:rPr>
                      </w:pPr>
                      <w:r w:rsidRPr="00666C74">
                        <w:rPr>
                          <w:b/>
                        </w:rPr>
                        <w:t>Fortbildungsumfan</w:t>
                      </w:r>
                      <w:r w:rsidR="000E7A6F">
                        <w:rPr>
                          <w:b/>
                        </w:rPr>
                        <w:t>g</w:t>
                      </w:r>
                    </w:p>
                    <w:p w14:paraId="5B158274" w14:textId="77777777" w:rsidR="00361AF8" w:rsidRPr="0065049A" w:rsidRDefault="00361AF8" w:rsidP="003025FC">
                      <w:pPr>
                        <w:pStyle w:val="Modulbeschreibung"/>
                        <w:rPr>
                          <w:sz w:val="12"/>
                          <w:szCs w:val="12"/>
                        </w:rPr>
                      </w:pPr>
                    </w:p>
                    <w:tbl>
                      <w:tblPr>
                        <w:tblStyle w:val="Tabellenraster"/>
                        <w:tblW w:w="0" w:type="auto"/>
                        <w:tblLook w:val="04A0" w:firstRow="1" w:lastRow="0" w:firstColumn="1" w:lastColumn="0" w:noHBand="0" w:noVBand="1"/>
                      </w:tblPr>
                      <w:tblGrid>
                        <w:gridCol w:w="4390"/>
                        <w:gridCol w:w="1935"/>
                      </w:tblGrid>
                      <w:tr w:rsidR="00666C74" w:rsidRPr="00666C74" w14:paraId="28EFCF5A" w14:textId="77777777" w:rsidTr="0065049A">
                        <w:tc>
                          <w:tcPr>
                            <w:tcW w:w="4390" w:type="dxa"/>
                          </w:tcPr>
                          <w:p w14:paraId="28EFCF58" w14:textId="77777777" w:rsidR="00666C74" w:rsidRPr="0065049A" w:rsidRDefault="00666C74" w:rsidP="003015B7">
                            <w:pPr>
                              <w:pStyle w:val="Modulbeschreibung"/>
                              <w:spacing w:before="20" w:after="20"/>
                              <w:rPr>
                                <w:b/>
                                <w:sz w:val="18"/>
                                <w:szCs w:val="18"/>
                              </w:rPr>
                            </w:pPr>
                            <w:r w:rsidRPr="0065049A">
                              <w:rPr>
                                <w:b/>
                                <w:sz w:val="18"/>
                                <w:szCs w:val="18"/>
                              </w:rPr>
                              <w:t>Beschreibung</w:t>
                            </w:r>
                          </w:p>
                        </w:tc>
                        <w:tc>
                          <w:tcPr>
                            <w:tcW w:w="1935" w:type="dxa"/>
                          </w:tcPr>
                          <w:p w14:paraId="28EFCF59" w14:textId="77777777" w:rsidR="00666C74" w:rsidRPr="0065049A" w:rsidRDefault="00666C74" w:rsidP="003015B7">
                            <w:pPr>
                              <w:pStyle w:val="Modulbeschreibung"/>
                              <w:spacing w:before="20" w:after="20"/>
                              <w:jc w:val="right"/>
                              <w:rPr>
                                <w:b/>
                                <w:sz w:val="18"/>
                                <w:szCs w:val="18"/>
                              </w:rPr>
                            </w:pPr>
                            <w:r w:rsidRPr="0065049A">
                              <w:rPr>
                                <w:b/>
                                <w:sz w:val="18"/>
                                <w:szCs w:val="18"/>
                              </w:rPr>
                              <w:t>Anzahl der Stunden</w:t>
                            </w:r>
                          </w:p>
                        </w:tc>
                      </w:tr>
                      <w:tr w:rsidR="00666C74" w14:paraId="28EFCF60" w14:textId="77777777" w:rsidTr="0065049A">
                        <w:tc>
                          <w:tcPr>
                            <w:tcW w:w="4390" w:type="dxa"/>
                          </w:tcPr>
                          <w:p w14:paraId="688D5711" w14:textId="77777777" w:rsidR="00666C74" w:rsidRDefault="00A36DF9" w:rsidP="0065049A">
                            <w:pPr>
                              <w:pStyle w:val="Modulbeschreibung"/>
                              <w:spacing w:before="20"/>
                            </w:pPr>
                            <w:r>
                              <w:t>Präsenzveranstaltungen</w:t>
                            </w:r>
                            <w:r w:rsidR="005665D4">
                              <w:t>:</w:t>
                            </w:r>
                          </w:p>
                          <w:p w14:paraId="703BE72C" w14:textId="2EB486B0" w:rsidR="005665D4" w:rsidRDefault="005665D4" w:rsidP="0065049A">
                            <w:pPr>
                              <w:pStyle w:val="Modulbeschreibung"/>
                              <w:numPr>
                                <w:ilvl w:val="0"/>
                                <w:numId w:val="4"/>
                              </w:numPr>
                            </w:pPr>
                            <w:r>
                              <w:t>Module</w:t>
                            </w:r>
                          </w:p>
                          <w:p w14:paraId="46D3F59E" w14:textId="212A7058" w:rsidR="00A86833" w:rsidRDefault="00A86833" w:rsidP="0065049A">
                            <w:pPr>
                              <w:pStyle w:val="Modulbeschreibung"/>
                              <w:numPr>
                                <w:ilvl w:val="0"/>
                                <w:numId w:val="4"/>
                              </w:numPr>
                            </w:pPr>
                            <w:r>
                              <w:t>Didaktische Werkstätten</w:t>
                            </w:r>
                          </w:p>
                          <w:p w14:paraId="28EFCF5E" w14:textId="71D58B8E" w:rsidR="00717E94" w:rsidRDefault="00717E94" w:rsidP="0065049A">
                            <w:pPr>
                              <w:pStyle w:val="Modulbeschreibung"/>
                              <w:numPr>
                                <w:ilvl w:val="0"/>
                                <w:numId w:val="4"/>
                              </w:numPr>
                              <w:spacing w:after="20"/>
                            </w:pPr>
                            <w:r>
                              <w:t>Abschlussveranstaltung</w:t>
                            </w:r>
                          </w:p>
                        </w:tc>
                        <w:tc>
                          <w:tcPr>
                            <w:tcW w:w="1935" w:type="dxa"/>
                          </w:tcPr>
                          <w:p w14:paraId="40AC901E" w14:textId="77777777" w:rsidR="00666C74" w:rsidRDefault="00666C74" w:rsidP="0065049A">
                            <w:pPr>
                              <w:pStyle w:val="Modulbeschreibung"/>
                              <w:jc w:val="center"/>
                            </w:pPr>
                          </w:p>
                          <w:p w14:paraId="49936319" w14:textId="2D80F3B5" w:rsidR="005665D4" w:rsidRDefault="00A86833" w:rsidP="0065049A">
                            <w:pPr>
                              <w:pStyle w:val="Modulbeschreibung"/>
                              <w:jc w:val="center"/>
                            </w:pPr>
                            <w:r>
                              <w:t>56</w:t>
                            </w:r>
                            <w:r w:rsidR="00A03732">
                              <w:t xml:space="preserve"> h</w:t>
                            </w:r>
                          </w:p>
                          <w:p w14:paraId="0996FDE3" w14:textId="1D9ECE6F" w:rsidR="00A86833" w:rsidRDefault="00A86833" w:rsidP="0065049A">
                            <w:pPr>
                              <w:pStyle w:val="Modulbeschreibung"/>
                              <w:jc w:val="center"/>
                            </w:pPr>
                            <w:r>
                              <w:t>12</w:t>
                            </w:r>
                            <w:r w:rsidR="00A03732">
                              <w:t xml:space="preserve"> h</w:t>
                            </w:r>
                          </w:p>
                          <w:p w14:paraId="28EFCF5F" w14:textId="03DD8AA1" w:rsidR="00A97BF3" w:rsidRDefault="00A97BF3" w:rsidP="0065049A">
                            <w:pPr>
                              <w:pStyle w:val="Modulbeschreibung"/>
                              <w:jc w:val="center"/>
                            </w:pPr>
                            <w:r>
                              <w:t>7</w:t>
                            </w:r>
                            <w:r w:rsidR="00A03732">
                              <w:t xml:space="preserve"> h</w:t>
                            </w:r>
                          </w:p>
                        </w:tc>
                      </w:tr>
                      <w:tr w:rsidR="00BE7BEE" w14:paraId="28EFCF66" w14:textId="77777777" w:rsidTr="0065049A">
                        <w:tc>
                          <w:tcPr>
                            <w:tcW w:w="4390" w:type="dxa"/>
                          </w:tcPr>
                          <w:p w14:paraId="28EFCF64" w14:textId="2989B005" w:rsidR="00BE7BEE" w:rsidRDefault="00BE7BEE" w:rsidP="0065049A">
                            <w:pPr>
                              <w:pStyle w:val="Modulbeschreibung"/>
                              <w:spacing w:before="20" w:after="20"/>
                            </w:pPr>
                            <w:r>
                              <w:t>Praxisprojekt</w:t>
                            </w:r>
                          </w:p>
                        </w:tc>
                        <w:tc>
                          <w:tcPr>
                            <w:tcW w:w="1935" w:type="dxa"/>
                          </w:tcPr>
                          <w:p w14:paraId="28EFCF65" w14:textId="7AA6EE32" w:rsidR="00BE7BEE" w:rsidRDefault="00BE7BEE" w:rsidP="0065049A">
                            <w:pPr>
                              <w:pStyle w:val="Modulbeschreibung"/>
                              <w:spacing w:before="20"/>
                              <w:jc w:val="center"/>
                            </w:pPr>
                            <w:r>
                              <w:t>20</w:t>
                            </w:r>
                            <w:r w:rsidR="00A03732">
                              <w:t xml:space="preserve"> h</w:t>
                            </w:r>
                          </w:p>
                        </w:tc>
                      </w:tr>
                      <w:tr w:rsidR="00BE7BEE" w:rsidRPr="00301756" w14:paraId="28EFCF7E" w14:textId="77777777" w:rsidTr="0065049A">
                        <w:tc>
                          <w:tcPr>
                            <w:tcW w:w="4390" w:type="dxa"/>
                            <w:tcBorders>
                              <w:top w:val="double" w:sz="4" w:space="0" w:color="auto"/>
                            </w:tcBorders>
                          </w:tcPr>
                          <w:p w14:paraId="28EFCF7C" w14:textId="77777777" w:rsidR="00BE7BEE" w:rsidRPr="00301756" w:rsidRDefault="00BE7BEE" w:rsidP="0065049A">
                            <w:pPr>
                              <w:pStyle w:val="Modulbeschreibung"/>
                              <w:spacing w:before="20" w:after="20"/>
                              <w:rPr>
                                <w:b/>
                              </w:rPr>
                            </w:pPr>
                            <w:r w:rsidRPr="00301756">
                              <w:rPr>
                                <w:b/>
                              </w:rPr>
                              <w:t>Gesamt</w:t>
                            </w:r>
                          </w:p>
                        </w:tc>
                        <w:tc>
                          <w:tcPr>
                            <w:tcW w:w="1935" w:type="dxa"/>
                            <w:tcBorders>
                              <w:top w:val="double" w:sz="4" w:space="0" w:color="auto"/>
                              <w:bottom w:val="double" w:sz="4" w:space="0" w:color="auto"/>
                            </w:tcBorders>
                          </w:tcPr>
                          <w:p w14:paraId="28EFCF7D" w14:textId="51C4108F" w:rsidR="00BE7BEE" w:rsidRPr="00301756" w:rsidRDefault="00D22DF8" w:rsidP="0065049A">
                            <w:pPr>
                              <w:pStyle w:val="Modulbeschreibung"/>
                              <w:spacing w:before="20" w:after="20"/>
                              <w:jc w:val="center"/>
                              <w:rPr>
                                <w:b/>
                              </w:rPr>
                            </w:pPr>
                            <w:r>
                              <w:rPr>
                                <w:b/>
                              </w:rPr>
                              <w:t>9</w:t>
                            </w:r>
                            <w:r w:rsidR="00A97BF3">
                              <w:rPr>
                                <w:b/>
                              </w:rPr>
                              <w:t>5</w:t>
                            </w:r>
                            <w:r w:rsidR="00A03732">
                              <w:rPr>
                                <w:b/>
                              </w:rPr>
                              <w:t xml:space="preserve"> h</w:t>
                            </w:r>
                          </w:p>
                        </w:tc>
                      </w:tr>
                    </w:tbl>
                    <w:p w14:paraId="28EFCF7F" w14:textId="77777777" w:rsidR="00666C74" w:rsidRDefault="00666C74" w:rsidP="0065049A">
                      <w:pPr>
                        <w:pStyle w:val="Modulbeschreibung"/>
                        <w:spacing w:before="20" w:after="20"/>
                      </w:pPr>
                    </w:p>
                    <w:p w14:paraId="28EFCF80" w14:textId="77777777" w:rsidR="00666C74" w:rsidRDefault="00666C74" w:rsidP="003025FC">
                      <w:pPr>
                        <w:pStyle w:val="Modulbeschreibung"/>
                      </w:pPr>
                    </w:p>
                    <w:p w14:paraId="28EFCF81" w14:textId="77777777" w:rsidR="002D67F4" w:rsidRDefault="002D67F4" w:rsidP="003025FC">
                      <w:pPr>
                        <w:pStyle w:val="Modulbeschreibung"/>
                      </w:pPr>
                    </w:p>
                    <w:p w14:paraId="28EFCF82" w14:textId="77777777" w:rsidR="002D67F4" w:rsidRDefault="002D67F4" w:rsidP="003025FC">
                      <w:pPr>
                        <w:pStyle w:val="Modulbeschreibung"/>
                      </w:pPr>
                    </w:p>
                    <w:p w14:paraId="28EFCF83" w14:textId="77777777" w:rsidR="002D67F4" w:rsidRDefault="002D67F4" w:rsidP="003025FC">
                      <w:pPr>
                        <w:pStyle w:val="Modulbeschreibung"/>
                      </w:pPr>
                    </w:p>
                    <w:p w14:paraId="28EFCF84" w14:textId="77777777" w:rsidR="002D67F4" w:rsidRDefault="002D67F4" w:rsidP="003025FC">
                      <w:pPr>
                        <w:pStyle w:val="Modulbeschreibung"/>
                      </w:pPr>
                    </w:p>
                    <w:p w14:paraId="28EFCF85" w14:textId="77777777" w:rsidR="002D67F4" w:rsidRDefault="002D67F4" w:rsidP="003025FC">
                      <w:pPr>
                        <w:pStyle w:val="Modulbeschreibung"/>
                      </w:pPr>
                    </w:p>
                    <w:p w14:paraId="28EFCF86" w14:textId="77777777" w:rsidR="002D67F4" w:rsidRDefault="002D67F4" w:rsidP="003025FC">
                      <w:pPr>
                        <w:pStyle w:val="Modulbeschreibung"/>
                      </w:pPr>
                    </w:p>
                    <w:p w14:paraId="28EFCF87" w14:textId="77777777" w:rsidR="002D67F4" w:rsidRDefault="002D67F4" w:rsidP="003025FC">
                      <w:pPr>
                        <w:pStyle w:val="Modulbeschreibung"/>
                      </w:pPr>
                    </w:p>
                    <w:p w14:paraId="28EFCF88" w14:textId="77777777" w:rsidR="002D67F4" w:rsidRDefault="002D67F4" w:rsidP="003025FC">
                      <w:pPr>
                        <w:pStyle w:val="Modulbeschreibung"/>
                      </w:pPr>
                    </w:p>
                    <w:p w14:paraId="28EFCF89" w14:textId="77777777" w:rsidR="002D67F4" w:rsidRDefault="002D67F4" w:rsidP="003025FC">
                      <w:pPr>
                        <w:pStyle w:val="Modulbeschreibung"/>
                      </w:pPr>
                    </w:p>
                    <w:p w14:paraId="28EFCF8A" w14:textId="77777777" w:rsidR="002D67F4" w:rsidRDefault="002D67F4" w:rsidP="003025FC">
                      <w:pPr>
                        <w:pStyle w:val="Modulbeschreibung"/>
                      </w:pPr>
                    </w:p>
                    <w:p w14:paraId="28EFCF8B" w14:textId="77777777" w:rsidR="002D67F4" w:rsidRDefault="002D67F4" w:rsidP="003025FC">
                      <w:pPr>
                        <w:pStyle w:val="Modulbeschreibung"/>
                      </w:pPr>
                    </w:p>
                    <w:p w14:paraId="28EFCF8C" w14:textId="77777777" w:rsidR="002D67F4" w:rsidRDefault="002D67F4" w:rsidP="003025FC">
                      <w:pPr>
                        <w:pStyle w:val="Modulbeschreibung"/>
                      </w:pPr>
                    </w:p>
                    <w:p w14:paraId="28EFCF8D" w14:textId="77777777" w:rsidR="002D67F4" w:rsidRDefault="002D67F4" w:rsidP="003025FC">
                      <w:pPr>
                        <w:pStyle w:val="Modulbeschreibung"/>
                      </w:pPr>
                    </w:p>
                    <w:p w14:paraId="28EFCF8E" w14:textId="77777777" w:rsidR="002D67F4" w:rsidRDefault="002D67F4" w:rsidP="003025FC">
                      <w:pPr>
                        <w:pStyle w:val="Modulbeschreibung"/>
                      </w:pPr>
                    </w:p>
                    <w:p w14:paraId="28EFCF8F" w14:textId="77777777" w:rsidR="002D67F4" w:rsidRDefault="002D67F4" w:rsidP="003025FC">
                      <w:pPr>
                        <w:pStyle w:val="Modulbeschreibung"/>
                      </w:pPr>
                    </w:p>
                    <w:p w14:paraId="28EFCF90" w14:textId="77777777" w:rsidR="002D67F4" w:rsidRDefault="002D67F4" w:rsidP="003025FC">
                      <w:pPr>
                        <w:pStyle w:val="Modulbeschreibung"/>
                      </w:pPr>
                    </w:p>
                    <w:p w14:paraId="28EFCF91" w14:textId="77777777" w:rsidR="002D67F4" w:rsidRDefault="002D67F4" w:rsidP="003025FC">
                      <w:pPr>
                        <w:pStyle w:val="Modulbeschreibung"/>
                      </w:pPr>
                    </w:p>
                    <w:p w14:paraId="28EFCF92" w14:textId="77777777" w:rsidR="002D67F4" w:rsidRDefault="002D67F4" w:rsidP="003025FC">
                      <w:pPr>
                        <w:pStyle w:val="Modulbeschreibung"/>
                      </w:pPr>
                    </w:p>
                    <w:p w14:paraId="28EFCF93" w14:textId="77777777" w:rsidR="002D67F4" w:rsidRDefault="002D67F4" w:rsidP="003025FC">
                      <w:pPr>
                        <w:pStyle w:val="Modulbeschreibung"/>
                      </w:pPr>
                    </w:p>
                    <w:p w14:paraId="28EFCF94" w14:textId="77777777" w:rsidR="002D67F4" w:rsidRDefault="002D67F4" w:rsidP="003025FC">
                      <w:pPr>
                        <w:pStyle w:val="Modulbeschreibung"/>
                      </w:pPr>
                    </w:p>
                    <w:p w14:paraId="28EFCF95" w14:textId="77777777" w:rsidR="002D67F4" w:rsidRDefault="002D67F4" w:rsidP="003025FC">
                      <w:pPr>
                        <w:pStyle w:val="Modulbeschreibung"/>
                      </w:pPr>
                    </w:p>
                    <w:p w14:paraId="28EFCF96" w14:textId="77777777" w:rsidR="002D67F4" w:rsidRDefault="002D67F4" w:rsidP="003025FC">
                      <w:pPr>
                        <w:pStyle w:val="Modulbeschreibung"/>
                      </w:pPr>
                    </w:p>
                    <w:p w14:paraId="28EFCF97" w14:textId="77777777" w:rsidR="002D67F4" w:rsidRDefault="002D67F4" w:rsidP="003025FC">
                      <w:pPr>
                        <w:pStyle w:val="Modulbeschreibung"/>
                      </w:pPr>
                    </w:p>
                    <w:p w14:paraId="28EFCF98" w14:textId="77777777" w:rsidR="002D67F4" w:rsidRDefault="002D67F4" w:rsidP="003025FC">
                      <w:pPr>
                        <w:pStyle w:val="Modulbeschreibung"/>
                      </w:pPr>
                    </w:p>
                    <w:p w14:paraId="28EFCF99" w14:textId="77777777" w:rsidR="00666C74" w:rsidRDefault="00666C74" w:rsidP="003025FC">
                      <w:pPr>
                        <w:pStyle w:val="Modulbeschreibung"/>
                      </w:pPr>
                    </w:p>
                    <w:p w14:paraId="28EFCF9B" w14:textId="3A4948C1" w:rsidR="00301756" w:rsidRPr="00FE4DC8" w:rsidRDefault="00301756" w:rsidP="00FE4DC8">
                      <w:pPr>
                        <w:pStyle w:val="Default"/>
                        <w:rPr>
                          <w:b/>
                          <w:bCs/>
                          <w:sz w:val="20"/>
                          <w:szCs w:val="20"/>
                        </w:rPr>
                      </w:pPr>
                      <w:r>
                        <w:rPr>
                          <w:b/>
                          <w:bCs/>
                          <w:sz w:val="20"/>
                          <w:szCs w:val="20"/>
                        </w:rPr>
                        <w:t>Kursleitung/Ansprechperson</w:t>
                      </w:r>
                      <w:r w:rsidR="000F6324">
                        <w:rPr>
                          <w:b/>
                          <w:bCs/>
                          <w:sz w:val="20"/>
                          <w:szCs w:val="20"/>
                        </w:rPr>
                        <w:t>: Birgit Pardatscher</w:t>
                      </w:r>
                    </w:p>
                    <w:p w14:paraId="28EFCF9C" w14:textId="77777777" w:rsidR="00301756" w:rsidRDefault="00301756" w:rsidP="00301756">
                      <w:pPr>
                        <w:pStyle w:val="Modulbeschreibung"/>
                      </w:pPr>
                    </w:p>
                    <w:p w14:paraId="28EFCF9D" w14:textId="77777777" w:rsidR="00301756" w:rsidRDefault="00301756" w:rsidP="003025FC">
                      <w:pPr>
                        <w:pStyle w:val="Modulbeschreibung"/>
                      </w:pPr>
                    </w:p>
                    <w:p w14:paraId="28EFCF9E" w14:textId="77777777" w:rsidR="007379DC" w:rsidRDefault="007379DC" w:rsidP="003025FC">
                      <w:pPr>
                        <w:pStyle w:val="Modulbeschreibung"/>
                      </w:pPr>
                    </w:p>
                    <w:p w14:paraId="28EFCF9F" w14:textId="77777777" w:rsidR="007379DC" w:rsidRDefault="007379DC" w:rsidP="003025FC">
                      <w:pPr>
                        <w:pStyle w:val="Modulbeschreibung"/>
                      </w:pPr>
                    </w:p>
                    <w:p w14:paraId="28EFCFA0" w14:textId="77777777" w:rsidR="007379DC" w:rsidRDefault="007379DC" w:rsidP="003025FC">
                      <w:pPr>
                        <w:pStyle w:val="Modulbeschreibung"/>
                      </w:pPr>
                    </w:p>
                    <w:p w14:paraId="28EFCFA1" w14:textId="77777777" w:rsidR="007379DC" w:rsidRDefault="007379DC" w:rsidP="003025FC">
                      <w:pPr>
                        <w:pStyle w:val="Modulbeschreibung"/>
                      </w:pPr>
                    </w:p>
                    <w:p w14:paraId="28EFCFA2" w14:textId="77777777" w:rsidR="007379DC" w:rsidRDefault="007379DC" w:rsidP="003025FC">
                      <w:pPr>
                        <w:pStyle w:val="Modulbeschreibung"/>
                      </w:pPr>
                    </w:p>
                    <w:p w14:paraId="28EFCFA3" w14:textId="77777777" w:rsidR="007379DC" w:rsidRDefault="007379DC" w:rsidP="003025FC">
                      <w:pPr>
                        <w:pStyle w:val="Modulbeschreibung"/>
                      </w:pPr>
                    </w:p>
                    <w:p w14:paraId="28EFCFA4" w14:textId="77777777" w:rsidR="002914E9" w:rsidRPr="00301756" w:rsidRDefault="002914E9" w:rsidP="002914E9">
                      <w:pPr>
                        <w:pStyle w:val="Default"/>
                        <w:rPr>
                          <w:b/>
                          <w:bCs/>
                          <w:sz w:val="20"/>
                          <w:szCs w:val="20"/>
                        </w:rPr>
                      </w:pPr>
                      <w:r>
                        <w:rPr>
                          <w:b/>
                          <w:bCs/>
                          <w:sz w:val="20"/>
                          <w:szCs w:val="20"/>
                        </w:rPr>
                        <w:t xml:space="preserve">Veranstalter </w:t>
                      </w:r>
                    </w:p>
                    <w:p w14:paraId="28EFCFA5" w14:textId="77777777" w:rsidR="002914E9" w:rsidRDefault="007B5B35" w:rsidP="002914E9">
                      <w:pPr>
                        <w:pStyle w:val="Modulbeschreibung"/>
                      </w:pPr>
                      <w:r>
                        <w:t>Pädagogische Abteilung</w:t>
                      </w:r>
                    </w:p>
                  </w:txbxContent>
                </v:textbox>
              </v:shape>
            </w:pict>
          </mc:Fallback>
        </mc:AlternateContent>
      </w:r>
      <w:r w:rsidR="0065049A" w:rsidRPr="00AF1E37">
        <w:rPr>
          <w:noProof/>
          <w:lang w:eastAsia="de-DE"/>
        </w:rPr>
        <mc:AlternateContent>
          <mc:Choice Requires="wps">
            <w:drawing>
              <wp:anchor distT="0" distB="0" distL="114300" distR="114300" simplePos="0" relativeHeight="251658248" behindDoc="0" locked="0" layoutInCell="1" allowOverlap="1" wp14:anchorId="28EFCF14" wp14:editId="3A75D0C8">
                <wp:simplePos x="0" y="0"/>
                <wp:positionH relativeFrom="margin">
                  <wp:posOffset>-148590</wp:posOffset>
                </wp:positionH>
                <wp:positionV relativeFrom="paragraph">
                  <wp:posOffset>-633095</wp:posOffset>
                </wp:positionV>
                <wp:extent cx="4211955" cy="1905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4211955" cy="190500"/>
                        </a:xfrm>
                        <a:prstGeom prst="rect">
                          <a:avLst/>
                        </a:prstGeom>
                        <a:noFill/>
                        <a:ln w="6350">
                          <a:noFill/>
                        </a:ln>
                      </wps:spPr>
                      <wps:txbx>
                        <w:txbxContent>
                          <w:p w14:paraId="28EFCF30" w14:textId="3D00A5AE" w:rsidR="00615C02" w:rsidRPr="00753B3D" w:rsidRDefault="00615C02" w:rsidP="0065049A">
                            <w:pPr>
                              <w:spacing w:after="20"/>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14" id="Textfeld 114" o:spid="_x0000_s1038" type="#_x0000_t202" style="position:absolute;margin-left:-11.7pt;margin-top:-49.85pt;width:331.65pt;height: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" filled="f" stroked="f" strokeweight=".5pt">
                <v:textbox>
                  <w:txbxContent>
                    <w:p w14:paraId="28EFCF30" w14:textId="3D00A5AE" w:rsidR="00615C02" w:rsidRPr="00753B3D" w:rsidRDefault="00615C02" w:rsidP="0065049A">
                      <w:pPr>
                        <w:spacing w:after="20"/>
                        <w:rPr>
                          <w:b/>
                          <w:color w:val="FFFFFF" w:themeColor="background1"/>
                          <w:sz w:val="22"/>
                          <w:szCs w:val="22"/>
                        </w:rPr>
                      </w:pPr>
                    </w:p>
                  </w:txbxContent>
                </v:textbox>
                <w10:wrap anchorx="margin"/>
              </v:shape>
            </w:pict>
          </mc:Fallback>
        </mc:AlternateContent>
      </w:r>
      <w:r w:rsidR="000F1DA9" w:rsidRPr="00AF1E37">
        <w:rPr>
          <w:noProof/>
          <w:lang w:eastAsia="de-DE"/>
        </w:rPr>
        <mc:AlternateContent>
          <mc:Choice Requires="wps">
            <w:drawing>
              <wp:anchor distT="0" distB="0" distL="114300" distR="114300" simplePos="0" relativeHeight="251658242" behindDoc="0" locked="0" layoutInCell="1" allowOverlap="1" wp14:anchorId="28EFCF12" wp14:editId="0133AAA1">
                <wp:simplePos x="0" y="0"/>
                <wp:positionH relativeFrom="margin">
                  <wp:posOffset>5163185</wp:posOffset>
                </wp:positionH>
                <wp:positionV relativeFrom="paragraph">
                  <wp:posOffset>-633730</wp:posOffset>
                </wp:positionV>
                <wp:extent cx="4211955" cy="699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4211955" cy="699770"/>
                        </a:xfrm>
                        <a:prstGeom prst="rect">
                          <a:avLst/>
                        </a:prstGeom>
                        <a:noFill/>
                        <a:ln w="6350">
                          <a:noFill/>
                        </a:ln>
                      </wps:spPr>
                      <wps:txbx>
                        <w:txbxContent>
                          <w:p w14:paraId="28EFCF2F" w14:textId="25464998" w:rsidR="007D13B8" w:rsidRPr="007D13B8" w:rsidRDefault="007D13B8" w:rsidP="007D13B8">
                            <w:pPr>
                              <w:spacing w:after="0"/>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CF12" id="Textfeld 9" o:spid="_x0000_s1039" type="#_x0000_t202" style="position:absolute;margin-left:406.55pt;margin-top:-49.9pt;width:331.65pt;height:5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" filled="f" stroked="f" strokeweight=".5pt">
                <v:textbox>
                  <w:txbxContent>
                    <w:p w14:paraId="28EFCF2F" w14:textId="25464998" w:rsidR="007D13B8" w:rsidRPr="007D13B8" w:rsidRDefault="007D13B8" w:rsidP="007D13B8">
                      <w:pPr>
                        <w:spacing w:after="0"/>
                        <w:rPr>
                          <w:b/>
                          <w:color w:val="FFFFFF" w:themeColor="background1"/>
                          <w:sz w:val="22"/>
                          <w:szCs w:val="22"/>
                        </w:rPr>
                      </w:pPr>
                    </w:p>
                  </w:txbxContent>
                </v:textbox>
                <w10:wrap anchorx="margin"/>
              </v:shape>
            </w:pict>
          </mc:Fallback>
        </mc:AlternateContent>
      </w:r>
    </w:p>
    <w:sectPr w:rsidR="00CB5073" w:rsidRPr="00AF1E37" w:rsidSect="000445D6">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67" w:left="1134" w:header="0" w:footer="171" w:gutter="0"/>
      <w:cols w:num="2" w:space="15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9E77" w14:textId="77777777" w:rsidR="007673B5" w:rsidRDefault="007673B5" w:rsidP="00445339">
      <w:pPr>
        <w:spacing w:after="0" w:line="240" w:lineRule="auto"/>
      </w:pPr>
      <w:r>
        <w:separator/>
      </w:r>
    </w:p>
  </w:endnote>
  <w:endnote w:type="continuationSeparator" w:id="0">
    <w:p w14:paraId="17389455" w14:textId="77777777" w:rsidR="007673B5" w:rsidRDefault="007673B5" w:rsidP="00445339">
      <w:pPr>
        <w:spacing w:after="0" w:line="240" w:lineRule="auto"/>
      </w:pPr>
      <w:r>
        <w:continuationSeparator/>
      </w:r>
    </w:p>
  </w:endnote>
  <w:endnote w:type="continuationNotice" w:id="1">
    <w:p w14:paraId="26383DC7" w14:textId="77777777" w:rsidR="007673B5" w:rsidRDefault="00767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1D1C" w14:textId="77777777" w:rsidR="000C1995" w:rsidRDefault="000C19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F23" w14:textId="2A93F433" w:rsidR="00445339" w:rsidRDefault="00445339" w:rsidP="0044533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4A6A" w14:textId="77777777" w:rsidR="000C1995" w:rsidRDefault="000C19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0FC6" w14:textId="77777777" w:rsidR="007673B5" w:rsidRDefault="007673B5" w:rsidP="00445339">
      <w:pPr>
        <w:spacing w:after="0" w:line="240" w:lineRule="auto"/>
      </w:pPr>
      <w:r>
        <w:separator/>
      </w:r>
    </w:p>
  </w:footnote>
  <w:footnote w:type="continuationSeparator" w:id="0">
    <w:p w14:paraId="647F099E" w14:textId="77777777" w:rsidR="007673B5" w:rsidRDefault="007673B5" w:rsidP="00445339">
      <w:pPr>
        <w:spacing w:after="0" w:line="240" w:lineRule="auto"/>
      </w:pPr>
      <w:r>
        <w:continuationSeparator/>
      </w:r>
    </w:p>
  </w:footnote>
  <w:footnote w:type="continuationNotice" w:id="1">
    <w:p w14:paraId="50F81615" w14:textId="77777777" w:rsidR="007673B5" w:rsidRDefault="00767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D8A9" w14:textId="77777777" w:rsidR="000C1995" w:rsidRDefault="000C19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6762" w14:textId="137E41D4" w:rsidR="000C1995" w:rsidRDefault="000C1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B167" w14:textId="77777777" w:rsidR="000C1995" w:rsidRDefault="000C1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7D6"/>
    <w:multiLevelType w:val="hybridMultilevel"/>
    <w:tmpl w:val="7CF65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710A7"/>
    <w:multiLevelType w:val="hybridMultilevel"/>
    <w:tmpl w:val="2F24E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E12E6"/>
    <w:multiLevelType w:val="hybridMultilevel"/>
    <w:tmpl w:val="8958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F384B"/>
    <w:multiLevelType w:val="hybridMultilevel"/>
    <w:tmpl w:val="BA6AEE20"/>
    <w:lvl w:ilvl="0" w:tplc="D83AB704">
      <w:numFmt w:val="bullet"/>
      <w:lvlText w:val="-"/>
      <w:lvlJc w:val="left"/>
      <w:pPr>
        <w:ind w:left="525" w:hanging="360"/>
      </w:pPr>
      <w:rPr>
        <w:rFonts w:ascii="Arial" w:eastAsia="Calibri" w:hAnsi="Arial" w:cs="Arial" w:hint="default"/>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D6"/>
    <w:rsid w:val="00030CE0"/>
    <w:rsid w:val="00041CD5"/>
    <w:rsid w:val="000445D6"/>
    <w:rsid w:val="0005617F"/>
    <w:rsid w:val="00057808"/>
    <w:rsid w:val="00062780"/>
    <w:rsid w:val="00084ABB"/>
    <w:rsid w:val="00087A3B"/>
    <w:rsid w:val="00087E9F"/>
    <w:rsid w:val="000A0F4E"/>
    <w:rsid w:val="000C0303"/>
    <w:rsid w:val="000C1995"/>
    <w:rsid w:val="000D77C3"/>
    <w:rsid w:val="000E1501"/>
    <w:rsid w:val="000E4C90"/>
    <w:rsid w:val="000E7A6F"/>
    <w:rsid w:val="000F14B6"/>
    <w:rsid w:val="000F1DA9"/>
    <w:rsid w:val="000F6324"/>
    <w:rsid w:val="00150E11"/>
    <w:rsid w:val="001619FE"/>
    <w:rsid w:val="0018366D"/>
    <w:rsid w:val="001877CB"/>
    <w:rsid w:val="001A2FD1"/>
    <w:rsid w:val="001B46CE"/>
    <w:rsid w:val="001B6E79"/>
    <w:rsid w:val="001C2517"/>
    <w:rsid w:val="001D361E"/>
    <w:rsid w:val="00203682"/>
    <w:rsid w:val="00217224"/>
    <w:rsid w:val="0022361D"/>
    <w:rsid w:val="00234FCB"/>
    <w:rsid w:val="0024429C"/>
    <w:rsid w:val="00244C68"/>
    <w:rsid w:val="002642FB"/>
    <w:rsid w:val="00267620"/>
    <w:rsid w:val="00267D0A"/>
    <w:rsid w:val="002714F9"/>
    <w:rsid w:val="002914E9"/>
    <w:rsid w:val="002A1CF9"/>
    <w:rsid w:val="002B2CC5"/>
    <w:rsid w:val="002B5BBC"/>
    <w:rsid w:val="002C487E"/>
    <w:rsid w:val="002C561D"/>
    <w:rsid w:val="002D21ED"/>
    <w:rsid w:val="002D3929"/>
    <w:rsid w:val="002D67F4"/>
    <w:rsid w:val="003015B7"/>
    <w:rsid w:val="00301756"/>
    <w:rsid w:val="00301FF6"/>
    <w:rsid w:val="003025FC"/>
    <w:rsid w:val="003040CB"/>
    <w:rsid w:val="00307378"/>
    <w:rsid w:val="00326E60"/>
    <w:rsid w:val="00334F39"/>
    <w:rsid w:val="00345F53"/>
    <w:rsid w:val="00361AF8"/>
    <w:rsid w:val="00366E0B"/>
    <w:rsid w:val="0039269E"/>
    <w:rsid w:val="003A73B3"/>
    <w:rsid w:val="003D6565"/>
    <w:rsid w:val="003D7FE1"/>
    <w:rsid w:val="003E2635"/>
    <w:rsid w:val="003E4360"/>
    <w:rsid w:val="003F553E"/>
    <w:rsid w:val="004060B3"/>
    <w:rsid w:val="00410AA8"/>
    <w:rsid w:val="00415B93"/>
    <w:rsid w:val="0042123E"/>
    <w:rsid w:val="00445339"/>
    <w:rsid w:val="00462BCC"/>
    <w:rsid w:val="00473278"/>
    <w:rsid w:val="00480552"/>
    <w:rsid w:val="00486438"/>
    <w:rsid w:val="004868C5"/>
    <w:rsid w:val="004A0539"/>
    <w:rsid w:val="004A531A"/>
    <w:rsid w:val="004A6E1A"/>
    <w:rsid w:val="004A75FE"/>
    <w:rsid w:val="004B5C42"/>
    <w:rsid w:val="004C27A3"/>
    <w:rsid w:val="004E3FD1"/>
    <w:rsid w:val="004E6FCD"/>
    <w:rsid w:val="0050580A"/>
    <w:rsid w:val="00514132"/>
    <w:rsid w:val="005345DB"/>
    <w:rsid w:val="005349ED"/>
    <w:rsid w:val="005531FB"/>
    <w:rsid w:val="00561930"/>
    <w:rsid w:val="005665D4"/>
    <w:rsid w:val="00573836"/>
    <w:rsid w:val="005741D2"/>
    <w:rsid w:val="0059681B"/>
    <w:rsid w:val="005A373B"/>
    <w:rsid w:val="005B3B47"/>
    <w:rsid w:val="005B4C8B"/>
    <w:rsid w:val="005E259F"/>
    <w:rsid w:val="005E682B"/>
    <w:rsid w:val="00615C02"/>
    <w:rsid w:val="00617E7E"/>
    <w:rsid w:val="00621C6A"/>
    <w:rsid w:val="00624019"/>
    <w:rsid w:val="006306C1"/>
    <w:rsid w:val="006366F5"/>
    <w:rsid w:val="00645B95"/>
    <w:rsid w:val="0065049A"/>
    <w:rsid w:val="00660ED3"/>
    <w:rsid w:val="00666C74"/>
    <w:rsid w:val="006679B7"/>
    <w:rsid w:val="00682324"/>
    <w:rsid w:val="00683CC7"/>
    <w:rsid w:val="006941F6"/>
    <w:rsid w:val="00697C65"/>
    <w:rsid w:val="006A6DF5"/>
    <w:rsid w:val="006C1020"/>
    <w:rsid w:val="006C3249"/>
    <w:rsid w:val="006C6608"/>
    <w:rsid w:val="00703C6C"/>
    <w:rsid w:val="007053C4"/>
    <w:rsid w:val="00705EFB"/>
    <w:rsid w:val="00717E94"/>
    <w:rsid w:val="007379DC"/>
    <w:rsid w:val="00753B3D"/>
    <w:rsid w:val="00762BBC"/>
    <w:rsid w:val="007673B5"/>
    <w:rsid w:val="00792D6C"/>
    <w:rsid w:val="00796AC4"/>
    <w:rsid w:val="007A23A2"/>
    <w:rsid w:val="007A6226"/>
    <w:rsid w:val="007B5B35"/>
    <w:rsid w:val="007C20B8"/>
    <w:rsid w:val="007D0302"/>
    <w:rsid w:val="007D11D3"/>
    <w:rsid w:val="007D13B8"/>
    <w:rsid w:val="007E5CCD"/>
    <w:rsid w:val="007F7C65"/>
    <w:rsid w:val="00813A2A"/>
    <w:rsid w:val="0083015F"/>
    <w:rsid w:val="0085723F"/>
    <w:rsid w:val="008572FE"/>
    <w:rsid w:val="0088365E"/>
    <w:rsid w:val="00896643"/>
    <w:rsid w:val="008A6818"/>
    <w:rsid w:val="008C0335"/>
    <w:rsid w:val="008C0E9C"/>
    <w:rsid w:val="008D20C8"/>
    <w:rsid w:val="008E39F3"/>
    <w:rsid w:val="008F6A68"/>
    <w:rsid w:val="009014BB"/>
    <w:rsid w:val="00903AAC"/>
    <w:rsid w:val="0095646E"/>
    <w:rsid w:val="00956EB8"/>
    <w:rsid w:val="0096117A"/>
    <w:rsid w:val="00962280"/>
    <w:rsid w:val="00981423"/>
    <w:rsid w:val="0098500A"/>
    <w:rsid w:val="009966AA"/>
    <w:rsid w:val="009A2459"/>
    <w:rsid w:val="009A3F6C"/>
    <w:rsid w:val="009C1C11"/>
    <w:rsid w:val="009D3B66"/>
    <w:rsid w:val="009E7A5E"/>
    <w:rsid w:val="009F76F8"/>
    <w:rsid w:val="00A027D4"/>
    <w:rsid w:val="00A03732"/>
    <w:rsid w:val="00A04340"/>
    <w:rsid w:val="00A35BFA"/>
    <w:rsid w:val="00A36716"/>
    <w:rsid w:val="00A36DF9"/>
    <w:rsid w:val="00A61096"/>
    <w:rsid w:val="00A72138"/>
    <w:rsid w:val="00A75175"/>
    <w:rsid w:val="00A86833"/>
    <w:rsid w:val="00A97BF3"/>
    <w:rsid w:val="00AB142D"/>
    <w:rsid w:val="00AC36D2"/>
    <w:rsid w:val="00AE5140"/>
    <w:rsid w:val="00AF1E37"/>
    <w:rsid w:val="00AF44C4"/>
    <w:rsid w:val="00B100AE"/>
    <w:rsid w:val="00B155DD"/>
    <w:rsid w:val="00B47B9E"/>
    <w:rsid w:val="00B524C3"/>
    <w:rsid w:val="00B84277"/>
    <w:rsid w:val="00B96070"/>
    <w:rsid w:val="00B97628"/>
    <w:rsid w:val="00BB799B"/>
    <w:rsid w:val="00BE4090"/>
    <w:rsid w:val="00BE7BEE"/>
    <w:rsid w:val="00BF6CC4"/>
    <w:rsid w:val="00C2237B"/>
    <w:rsid w:val="00C33668"/>
    <w:rsid w:val="00C47F15"/>
    <w:rsid w:val="00C5020D"/>
    <w:rsid w:val="00C61737"/>
    <w:rsid w:val="00C64E1F"/>
    <w:rsid w:val="00C6649D"/>
    <w:rsid w:val="00C70B27"/>
    <w:rsid w:val="00C83D64"/>
    <w:rsid w:val="00CA0775"/>
    <w:rsid w:val="00CA2B8E"/>
    <w:rsid w:val="00CB5073"/>
    <w:rsid w:val="00CC0FDE"/>
    <w:rsid w:val="00CC48BD"/>
    <w:rsid w:val="00CE2E07"/>
    <w:rsid w:val="00CF16F1"/>
    <w:rsid w:val="00CF2558"/>
    <w:rsid w:val="00CF732C"/>
    <w:rsid w:val="00D21A0F"/>
    <w:rsid w:val="00D22DF8"/>
    <w:rsid w:val="00D341A4"/>
    <w:rsid w:val="00D42986"/>
    <w:rsid w:val="00D60676"/>
    <w:rsid w:val="00D7693F"/>
    <w:rsid w:val="00DA7C23"/>
    <w:rsid w:val="00DB4ECD"/>
    <w:rsid w:val="00DB76D2"/>
    <w:rsid w:val="00DF683A"/>
    <w:rsid w:val="00E359CD"/>
    <w:rsid w:val="00E41A71"/>
    <w:rsid w:val="00E42E8A"/>
    <w:rsid w:val="00E47B99"/>
    <w:rsid w:val="00E63E79"/>
    <w:rsid w:val="00E71D83"/>
    <w:rsid w:val="00E73005"/>
    <w:rsid w:val="00E9146E"/>
    <w:rsid w:val="00E9575C"/>
    <w:rsid w:val="00EC277A"/>
    <w:rsid w:val="00F03E1C"/>
    <w:rsid w:val="00F1007E"/>
    <w:rsid w:val="00F30F61"/>
    <w:rsid w:val="00F457AA"/>
    <w:rsid w:val="00F46422"/>
    <w:rsid w:val="00F50DE6"/>
    <w:rsid w:val="00F525F3"/>
    <w:rsid w:val="00F53FB4"/>
    <w:rsid w:val="00F65CB1"/>
    <w:rsid w:val="00F83A7D"/>
    <w:rsid w:val="00FB2095"/>
    <w:rsid w:val="00FB4208"/>
    <w:rsid w:val="00FB6ADD"/>
    <w:rsid w:val="00FD7CB2"/>
    <w:rsid w:val="00FE2EC5"/>
    <w:rsid w:val="00FE4D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FCEFE"/>
  <w15:chartTrackingRefBased/>
  <w15:docId w15:val="{130A8E76-A68F-4341-B78F-7F42C4F7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BB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77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77C3"/>
    <w:rPr>
      <w:rFonts w:ascii="Segoe UI" w:hAnsi="Segoe UI" w:cs="Segoe UI"/>
      <w:sz w:val="18"/>
      <w:szCs w:val="18"/>
    </w:rPr>
  </w:style>
  <w:style w:type="paragraph" w:styleId="Kopfzeile">
    <w:name w:val="header"/>
    <w:basedOn w:val="Standard"/>
    <w:link w:val="KopfzeileZchn"/>
    <w:uiPriority w:val="99"/>
    <w:unhideWhenUsed/>
    <w:rsid w:val="00445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339"/>
  </w:style>
  <w:style w:type="paragraph" w:styleId="Fuzeile">
    <w:name w:val="footer"/>
    <w:basedOn w:val="Standard"/>
    <w:link w:val="FuzeileZchn"/>
    <w:uiPriority w:val="99"/>
    <w:unhideWhenUsed/>
    <w:rsid w:val="00445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339"/>
  </w:style>
  <w:style w:type="paragraph" w:customStyle="1" w:styleId="Default">
    <w:name w:val="Default"/>
    <w:link w:val="DefaultZchn"/>
    <w:rsid w:val="007D0302"/>
    <w:pPr>
      <w:autoSpaceDE w:val="0"/>
      <w:autoSpaceDN w:val="0"/>
      <w:adjustRightInd w:val="0"/>
    </w:pPr>
    <w:rPr>
      <w:rFonts w:cs="Arial"/>
      <w:color w:val="000000"/>
      <w:sz w:val="24"/>
      <w:szCs w:val="24"/>
    </w:rPr>
  </w:style>
  <w:style w:type="paragraph" w:customStyle="1" w:styleId="Modulbeschreibung">
    <w:name w:val="Modulbeschreibung"/>
    <w:basedOn w:val="Default"/>
    <w:link w:val="ModulbeschreibungZchn"/>
    <w:qFormat/>
    <w:rsid w:val="003025FC"/>
    <w:pPr>
      <w:tabs>
        <w:tab w:val="left" w:pos="900"/>
      </w:tabs>
    </w:pPr>
    <w:rPr>
      <w:sz w:val="20"/>
      <w:szCs w:val="20"/>
    </w:rPr>
  </w:style>
  <w:style w:type="character" w:customStyle="1" w:styleId="DefaultZchn">
    <w:name w:val="Default Zchn"/>
    <w:basedOn w:val="Absatz-Standardschriftart"/>
    <w:link w:val="Default"/>
    <w:rsid w:val="003025FC"/>
    <w:rPr>
      <w:rFonts w:cs="Arial"/>
      <w:color w:val="000000"/>
      <w:sz w:val="24"/>
      <w:szCs w:val="24"/>
    </w:rPr>
  </w:style>
  <w:style w:type="character" w:customStyle="1" w:styleId="ModulbeschreibungZchn">
    <w:name w:val="Modulbeschreibung Zchn"/>
    <w:basedOn w:val="DefaultZchn"/>
    <w:link w:val="Modulbeschreibung"/>
    <w:rsid w:val="003025FC"/>
    <w:rPr>
      <w:rFonts w:cs="Arial"/>
      <w:color w:val="000000"/>
      <w:sz w:val="24"/>
      <w:szCs w:val="24"/>
    </w:rPr>
  </w:style>
  <w:style w:type="table" w:styleId="Tabellenraster">
    <w:name w:val="Table Grid"/>
    <w:basedOn w:val="NormaleTabelle"/>
    <w:uiPriority w:val="59"/>
    <w:rsid w:val="0066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3527-AC72-489A-9328-E4787769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ner, Stefanie</dc:creator>
  <cp:keywords/>
  <dc:description/>
  <cp:lastModifiedBy>Egger, Renate</cp:lastModifiedBy>
  <cp:revision>5</cp:revision>
  <cp:lastPrinted>2023-01-16T07:26:00Z</cp:lastPrinted>
  <dcterms:created xsi:type="dcterms:W3CDTF">2023-01-30T11:18:00Z</dcterms:created>
  <dcterms:modified xsi:type="dcterms:W3CDTF">2023-02-01T17:07:00Z</dcterms:modified>
</cp:coreProperties>
</file>